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F7F16" w14:textId="3A99BD13" w:rsidR="00C11FB8" w:rsidRPr="004B227E" w:rsidRDefault="00C11FB8" w:rsidP="007E224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44"/>
          <w:szCs w:val="44"/>
        </w:rPr>
      </w:pPr>
      <w:r w:rsidRPr="004B227E">
        <w:rPr>
          <w:rFonts w:ascii="Calibri" w:hAnsi="Calibri" w:cs="Calibri"/>
          <w:b/>
          <w:bCs/>
          <w:sz w:val="44"/>
          <w:szCs w:val="44"/>
        </w:rPr>
        <w:t>Szczegółowy opis przedmiotu zamówienia</w:t>
      </w:r>
    </w:p>
    <w:p w14:paraId="1F2B25D8" w14:textId="77777777" w:rsidR="00C11FB8" w:rsidRPr="004B227E" w:rsidRDefault="00C11FB8" w:rsidP="00C11FB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32"/>
          <w:szCs w:val="32"/>
        </w:rPr>
      </w:pPr>
    </w:p>
    <w:p w14:paraId="55578172" w14:textId="77777777" w:rsidR="00C11FB8" w:rsidRPr="004B227E" w:rsidRDefault="7103350A" w:rsidP="00C11FB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</w:rPr>
      </w:pPr>
      <w:r w:rsidRPr="004B227E">
        <w:rPr>
          <w:rFonts w:ascii="Calibri" w:hAnsi="Calibri" w:cs="Calibri"/>
          <w:b/>
          <w:bCs/>
          <w:sz w:val="32"/>
          <w:szCs w:val="32"/>
        </w:rPr>
        <w:t xml:space="preserve">Opis przedmiotu zamówienia </w:t>
      </w:r>
    </w:p>
    <w:p w14:paraId="190DD22D" w14:textId="77777777" w:rsidR="00C11FB8" w:rsidRPr="004B227E" w:rsidRDefault="00C11FB8" w:rsidP="00C11FB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4B227E">
        <w:rPr>
          <w:rFonts w:ascii="Calibri" w:hAnsi="Calibri" w:cs="Calibri"/>
        </w:rPr>
        <w:t xml:space="preserve">Przedmiotem zamówienia jest: </w:t>
      </w:r>
    </w:p>
    <w:p w14:paraId="6DF7943B" w14:textId="77777777" w:rsidR="00014D9D" w:rsidRPr="004B227E" w:rsidRDefault="00E76119" w:rsidP="00A127D8">
      <w:pPr>
        <w:numPr>
          <w:ilvl w:val="1"/>
          <w:numId w:val="1"/>
        </w:numPr>
        <w:autoSpaceDE w:val="0"/>
        <w:autoSpaceDN w:val="0"/>
        <w:adjustRightInd w:val="0"/>
        <w:spacing w:after="58" w:line="240" w:lineRule="auto"/>
        <w:ind w:left="1418" w:hanging="709"/>
        <w:jc w:val="both"/>
        <w:rPr>
          <w:rFonts w:eastAsiaTheme="minorEastAsia"/>
        </w:rPr>
      </w:pPr>
      <w:r w:rsidRPr="004B227E">
        <w:rPr>
          <w:rFonts w:ascii="Calibri" w:hAnsi="Calibri" w:cs="Calibri"/>
        </w:rPr>
        <w:t xml:space="preserve">Usługa najmu </w:t>
      </w:r>
      <w:r w:rsidR="0010367E" w:rsidRPr="004B227E">
        <w:rPr>
          <w:rFonts w:ascii="Calibri" w:hAnsi="Calibri" w:cs="Calibri"/>
        </w:rPr>
        <w:t xml:space="preserve">wielofunkcyjnych </w:t>
      </w:r>
      <w:r w:rsidRPr="004B227E">
        <w:rPr>
          <w:rFonts w:ascii="Calibri" w:hAnsi="Calibri" w:cs="Calibri"/>
        </w:rPr>
        <w:t>urządzeń drukujących</w:t>
      </w:r>
      <w:r w:rsidR="00014D9D" w:rsidRPr="004B227E">
        <w:rPr>
          <w:rFonts w:ascii="Calibri" w:hAnsi="Calibri" w:cs="Calibri"/>
        </w:rPr>
        <w:t xml:space="preserve"> w następujących ilościach</w:t>
      </w:r>
    </w:p>
    <w:p w14:paraId="48AE565C" w14:textId="5C1CA132" w:rsidR="00F865E3" w:rsidRPr="004B227E" w:rsidRDefault="00F865E3" w:rsidP="00014D9D">
      <w:pPr>
        <w:numPr>
          <w:ilvl w:val="2"/>
          <w:numId w:val="1"/>
        </w:numPr>
        <w:autoSpaceDE w:val="0"/>
        <w:autoSpaceDN w:val="0"/>
        <w:adjustRightInd w:val="0"/>
        <w:spacing w:after="58" w:line="240" w:lineRule="auto"/>
        <w:ind w:hanging="371"/>
        <w:jc w:val="both"/>
        <w:rPr>
          <w:rFonts w:eastAsiaTheme="minorEastAsia"/>
        </w:rPr>
      </w:pPr>
      <w:r w:rsidRPr="004B227E">
        <w:rPr>
          <w:rFonts w:ascii="Calibri" w:hAnsi="Calibri" w:cs="Calibri"/>
        </w:rPr>
        <w:t xml:space="preserve">Grupa I: 6 urządzeń wielofunkcyjnych wysokowydajnych kolorowych z formatem drukowania A4 i A3 zgodnych ze specyfikacją </w:t>
      </w:r>
      <w:r w:rsidR="00014D9D" w:rsidRPr="004B227E">
        <w:rPr>
          <w:rFonts w:ascii="Calibri" w:hAnsi="Calibri" w:cs="Calibri"/>
        </w:rPr>
        <w:t>opisaną poniżej</w:t>
      </w:r>
    </w:p>
    <w:p w14:paraId="0FB3D047" w14:textId="77777777" w:rsidR="00014D9D" w:rsidRPr="004B227E" w:rsidRDefault="00F865E3" w:rsidP="00014D9D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Calibri" w:hAnsi="Calibri" w:cs="Calibri"/>
        </w:rPr>
      </w:pPr>
      <w:r w:rsidRPr="004B227E">
        <w:rPr>
          <w:rFonts w:ascii="Calibri" w:hAnsi="Calibri" w:cs="Calibri"/>
        </w:rPr>
        <w:t xml:space="preserve">Grupa II: 21 urządzeń wielofunkcyjnych kolorowych z formatem drukowania A4 i A3 zgodnych ze specyfikacją </w:t>
      </w:r>
      <w:r w:rsidR="00014D9D" w:rsidRPr="004B227E">
        <w:rPr>
          <w:rFonts w:ascii="Calibri" w:hAnsi="Calibri" w:cs="Calibri"/>
        </w:rPr>
        <w:t>opisaną poniżej</w:t>
      </w:r>
    </w:p>
    <w:p w14:paraId="228CE5A6" w14:textId="474A7D40" w:rsidR="00B02309" w:rsidRPr="004B227E" w:rsidRDefault="00F865E3" w:rsidP="00014D9D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Calibri" w:hAnsi="Calibri" w:cs="Calibri"/>
        </w:rPr>
      </w:pPr>
      <w:r w:rsidRPr="004B227E">
        <w:rPr>
          <w:rFonts w:ascii="Calibri" w:hAnsi="Calibri" w:cs="Calibri"/>
        </w:rPr>
        <w:t xml:space="preserve">Grupa III: 31 urządzeń wielofunkcyjnych monochromatycznych z formatem drukowania A3 i A4 zgodnych ze specyfikacją </w:t>
      </w:r>
      <w:r w:rsidR="00014D9D" w:rsidRPr="004B227E">
        <w:rPr>
          <w:rFonts w:ascii="Calibri" w:hAnsi="Calibri" w:cs="Calibri"/>
        </w:rPr>
        <w:t>opisaną poniżej</w:t>
      </w:r>
    </w:p>
    <w:p w14:paraId="03340F47" w14:textId="7AEA2253" w:rsidR="00E76119" w:rsidRPr="004B227E" w:rsidRDefault="00E76119" w:rsidP="00A127D8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hanging="183"/>
        <w:jc w:val="both"/>
        <w:rPr>
          <w:rFonts w:ascii="Calibri" w:hAnsi="Calibri" w:cs="Calibri"/>
        </w:rPr>
      </w:pPr>
      <w:r w:rsidRPr="004B227E">
        <w:rPr>
          <w:rFonts w:ascii="Calibri" w:hAnsi="Calibri" w:cs="Calibri"/>
        </w:rPr>
        <w:t>Usługa wydruku</w:t>
      </w:r>
      <w:r w:rsidR="00AF56F4" w:rsidRPr="004B227E">
        <w:rPr>
          <w:rFonts w:ascii="Calibri" w:hAnsi="Calibri" w:cs="Calibri"/>
        </w:rPr>
        <w:t xml:space="preserve"> podążającego</w:t>
      </w:r>
    </w:p>
    <w:p w14:paraId="3FF99B8B" w14:textId="5DFDA49B" w:rsidR="00047AE2" w:rsidRPr="004B227E" w:rsidRDefault="00E86D74" w:rsidP="00A127D8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hanging="183"/>
        <w:jc w:val="both"/>
        <w:rPr>
          <w:rFonts w:ascii="Calibri" w:hAnsi="Calibri" w:cs="Calibri"/>
        </w:rPr>
      </w:pPr>
      <w:r w:rsidRPr="004B227E">
        <w:rPr>
          <w:rFonts w:ascii="Calibri" w:hAnsi="Calibri" w:cs="Calibri"/>
        </w:rPr>
        <w:t>Usługa najmu systemu do zarządzania wydrukiem i kontroli kosztów</w:t>
      </w:r>
    </w:p>
    <w:p w14:paraId="5D733A88" w14:textId="297D7142" w:rsidR="00C11FB8" w:rsidRPr="004B227E" w:rsidRDefault="00C11FB8" w:rsidP="00120C9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58" w:line="240" w:lineRule="auto"/>
        <w:jc w:val="both"/>
        <w:rPr>
          <w:rFonts w:ascii="Calibri" w:hAnsi="Calibri" w:cs="Calibri"/>
        </w:rPr>
      </w:pPr>
      <w:r w:rsidRPr="004B227E">
        <w:rPr>
          <w:rFonts w:ascii="Calibri" w:hAnsi="Calibri" w:cs="Calibri"/>
        </w:rPr>
        <w:t xml:space="preserve">Urządzenia </w:t>
      </w:r>
      <w:r w:rsidR="00B860C7" w:rsidRPr="004B227E">
        <w:rPr>
          <w:rFonts w:ascii="Calibri" w:hAnsi="Calibri" w:cs="Calibri"/>
        </w:rPr>
        <w:t>grupy I, II i III</w:t>
      </w:r>
      <w:r w:rsidRPr="004B227E">
        <w:rPr>
          <w:rFonts w:ascii="Calibri" w:hAnsi="Calibri" w:cs="Calibri"/>
        </w:rPr>
        <w:t xml:space="preserve"> muszą być fabrycznie nowe,</w:t>
      </w:r>
    </w:p>
    <w:p w14:paraId="35EF4549" w14:textId="77777777" w:rsidR="00E92043" w:rsidRPr="004B227E" w:rsidRDefault="00E92043" w:rsidP="00E9204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</w:rPr>
      </w:pPr>
      <w:r w:rsidRPr="004B227E">
        <w:rPr>
          <w:rFonts w:ascii="Calibri" w:hAnsi="Calibri" w:cs="Calibri"/>
          <w:b/>
          <w:bCs/>
        </w:rPr>
        <w:t xml:space="preserve">Na przedmiot zamówienia składa się następujący zakres rzeczowy czynności wykonawcy: </w:t>
      </w:r>
    </w:p>
    <w:p w14:paraId="3741DF7B" w14:textId="77777777" w:rsidR="00E92043" w:rsidRPr="004B227E" w:rsidRDefault="00E92043" w:rsidP="00E92043">
      <w:pPr>
        <w:numPr>
          <w:ilvl w:val="1"/>
          <w:numId w:val="1"/>
        </w:numPr>
        <w:autoSpaceDE w:val="0"/>
        <w:autoSpaceDN w:val="0"/>
        <w:adjustRightInd w:val="0"/>
        <w:spacing w:after="58" w:line="240" w:lineRule="auto"/>
        <w:jc w:val="both"/>
        <w:rPr>
          <w:rFonts w:eastAsiaTheme="minorEastAsia"/>
        </w:rPr>
      </w:pPr>
      <w:r w:rsidRPr="004B227E">
        <w:rPr>
          <w:rFonts w:ascii="Calibri" w:hAnsi="Calibri" w:cs="Calibri"/>
        </w:rPr>
        <w:t xml:space="preserve">Dostarczenie urządzeń do miejsc wskazanych przez Zamawiającego </w:t>
      </w:r>
    </w:p>
    <w:p w14:paraId="752742FA" w14:textId="77777777" w:rsidR="00E92043" w:rsidRPr="004B227E" w:rsidRDefault="00E92043" w:rsidP="00E92043">
      <w:pPr>
        <w:numPr>
          <w:ilvl w:val="1"/>
          <w:numId w:val="1"/>
        </w:numPr>
        <w:autoSpaceDE w:val="0"/>
        <w:autoSpaceDN w:val="0"/>
        <w:adjustRightInd w:val="0"/>
        <w:spacing w:after="56" w:line="240" w:lineRule="auto"/>
        <w:jc w:val="both"/>
        <w:rPr>
          <w:rFonts w:ascii="Calibri" w:hAnsi="Calibri" w:cs="Calibri"/>
        </w:rPr>
      </w:pPr>
      <w:r w:rsidRPr="004B227E">
        <w:rPr>
          <w:rFonts w:ascii="Calibri" w:hAnsi="Calibri" w:cs="Calibri"/>
        </w:rPr>
        <w:t xml:space="preserve">Instalację, uruchomienie oraz konfigurację urządzeń w sposób umożliwiający wydruk, autoryzację oraz monitorowanie stanów liczników poszczególnych urządzeń. </w:t>
      </w:r>
    </w:p>
    <w:p w14:paraId="7E417417" w14:textId="77777777" w:rsidR="00E92043" w:rsidRPr="004B227E" w:rsidRDefault="00E92043" w:rsidP="00E92043">
      <w:pPr>
        <w:numPr>
          <w:ilvl w:val="1"/>
          <w:numId w:val="1"/>
        </w:numPr>
        <w:autoSpaceDE w:val="0"/>
        <w:autoSpaceDN w:val="0"/>
        <w:adjustRightInd w:val="0"/>
        <w:spacing w:after="56" w:line="240" w:lineRule="auto"/>
        <w:jc w:val="both"/>
        <w:rPr>
          <w:rFonts w:ascii="Calibri" w:hAnsi="Calibri" w:cs="Calibri"/>
        </w:rPr>
      </w:pPr>
      <w:r w:rsidRPr="004B227E">
        <w:rPr>
          <w:rFonts w:ascii="Calibri" w:hAnsi="Calibri" w:cs="Calibri"/>
        </w:rPr>
        <w:t xml:space="preserve">Przekazanie urządzeń Zamawiającemu w dzierżawę na podstawie protokołów zdawczo-odbiorczych sporządzonych w obecności obu stron z odnotowaniem stanów liczników. </w:t>
      </w:r>
    </w:p>
    <w:p w14:paraId="5002A85A" w14:textId="71561579" w:rsidR="00C46910" w:rsidRPr="004B227E" w:rsidRDefault="00C46910" w:rsidP="00E92043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58" w:line="240" w:lineRule="auto"/>
        <w:jc w:val="both"/>
        <w:rPr>
          <w:rFonts w:ascii="Calibri" w:hAnsi="Calibri" w:cs="Calibri"/>
        </w:rPr>
      </w:pPr>
      <w:r w:rsidRPr="004B227E">
        <w:rPr>
          <w:rFonts w:ascii="Calibri" w:hAnsi="Calibri" w:cs="Calibri"/>
        </w:rPr>
        <w:t>Urządzenia najmowane powinny zostać dostarczone i wniesione przez wykonawcę do następujących lokalizacji</w:t>
      </w:r>
      <w:r w:rsidR="009220D3" w:rsidRPr="004B227E">
        <w:rPr>
          <w:rFonts w:ascii="Calibri" w:hAnsi="Calibri" w:cs="Calibri"/>
        </w:rPr>
        <w:t>:</w:t>
      </w:r>
    </w:p>
    <w:tbl>
      <w:tblPr>
        <w:tblW w:w="1110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1193"/>
        <w:gridCol w:w="1701"/>
        <w:gridCol w:w="1052"/>
        <w:gridCol w:w="967"/>
        <w:gridCol w:w="967"/>
        <w:gridCol w:w="1131"/>
        <w:gridCol w:w="1161"/>
        <w:gridCol w:w="709"/>
        <w:gridCol w:w="1150"/>
        <w:gridCol w:w="989"/>
      </w:tblGrid>
      <w:tr w:rsidR="00433EFE" w:rsidRPr="004B227E" w14:paraId="60FD8894" w14:textId="77777777" w:rsidTr="009B3B57">
        <w:trPr>
          <w:trHeight w:val="1500"/>
          <w:tblHeader/>
          <w:jc w:val="center"/>
        </w:trPr>
        <w:tc>
          <w:tcPr>
            <w:tcW w:w="184" w:type="dxa"/>
            <w:tcBorders>
              <w:top w:val="single" w:sz="4" w:space="0" w:color="3F3F3F"/>
              <w:left w:val="single" w:sz="4" w:space="0" w:color="3F3F3F"/>
              <w:bottom w:val="nil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40F34D9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Lp</w:t>
            </w:r>
          </w:p>
        </w:tc>
        <w:tc>
          <w:tcPr>
            <w:tcW w:w="1193" w:type="dxa"/>
            <w:tcBorders>
              <w:top w:val="single" w:sz="4" w:space="0" w:color="3F3F3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B3A6D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Jednost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D6062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Adres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761F3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ilość urządzeń Typ I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72A8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ilość urządzeń Typ II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C6687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ilość urządzeń Typ III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3E88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wymagany czytnik kart T/N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9BA0E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Druk podążający T/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36BF8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Piętr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214D5" w14:textId="77777777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acowana ilość stron druku za rok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62671" w14:textId="77777777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lość stron w kolorze za rok</w:t>
            </w:r>
          </w:p>
        </w:tc>
      </w:tr>
      <w:tr w:rsidR="00772A61" w:rsidRPr="004B227E" w14:paraId="451030A7" w14:textId="77777777" w:rsidTr="00433EFE">
        <w:trPr>
          <w:trHeight w:val="615"/>
          <w:jc w:val="center"/>
        </w:trPr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D7333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958C5" w14:textId="77777777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NW Jędrzejó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F7779" w14:textId="77777777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ul. Przypkowskiego 28a</w:t>
            </w: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28-300 Jędrzejów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74B2E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BDEAE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A912D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04EA2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543D0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76DCA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B8F17" w14:textId="712C420A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36 00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D1B60" w14:textId="77777777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72A61" w:rsidRPr="004B227E" w14:paraId="54292486" w14:textId="77777777" w:rsidTr="00433EFE">
        <w:trPr>
          <w:trHeight w:val="615"/>
          <w:jc w:val="center"/>
        </w:trPr>
        <w:tc>
          <w:tcPr>
            <w:tcW w:w="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75D66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6C6A8" w14:textId="77777777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W w Kazimierzy Wielkiej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FE223" w14:textId="77777777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ul. Partyzantów 29</w:t>
            </w: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28-500 Kazimierza Wielka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34104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20A4C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1E943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E9FA9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FD497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B4F30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9D654" w14:textId="49EE7D0F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0 00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031F4" w14:textId="5D407300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2 000 </w:t>
            </w:r>
          </w:p>
        </w:tc>
      </w:tr>
      <w:tr w:rsidR="00772A61" w:rsidRPr="004B227E" w14:paraId="6904EE49" w14:textId="77777777" w:rsidTr="00433EFE">
        <w:trPr>
          <w:trHeight w:val="615"/>
          <w:jc w:val="center"/>
        </w:trPr>
        <w:tc>
          <w:tcPr>
            <w:tcW w:w="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AFC13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451D" w14:textId="77777777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W Busku Zdroju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925B3" w14:textId="77777777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Kopernika 6 </w:t>
            </w: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28-100 Busko Zdrój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83EC3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C868B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27C2F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2C9F3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A55EE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F5F75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DD6BC" w14:textId="4867ADAE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 00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3ABDB" w14:textId="0C88BCF1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6 000 </w:t>
            </w:r>
          </w:p>
        </w:tc>
      </w:tr>
      <w:tr w:rsidR="00772A61" w:rsidRPr="004B227E" w14:paraId="60C17157" w14:textId="77777777" w:rsidTr="00433EFE">
        <w:trPr>
          <w:trHeight w:val="615"/>
          <w:jc w:val="center"/>
        </w:trPr>
        <w:tc>
          <w:tcPr>
            <w:tcW w:w="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5EED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A655" w14:textId="77777777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NW Myślen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DC4A6" w14:textId="77777777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ul. Drogowców 6</w:t>
            </w: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32-400 Myślenic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DEFDE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7F023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45C69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9FEFC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7F763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A9C42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95D3A" w14:textId="4C7ED3D6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 00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A5E53" w14:textId="74C51947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6 000 </w:t>
            </w:r>
          </w:p>
        </w:tc>
      </w:tr>
      <w:tr w:rsidR="00772A61" w:rsidRPr="004B227E" w14:paraId="1999CCE9" w14:textId="77777777" w:rsidTr="00433EFE">
        <w:trPr>
          <w:trHeight w:val="615"/>
          <w:jc w:val="center"/>
        </w:trPr>
        <w:tc>
          <w:tcPr>
            <w:tcW w:w="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5F29D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97355" w14:textId="77777777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NW Proszow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A7F49" w14:textId="77777777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ul. Brodzińskiego 28</w:t>
            </w: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32-100 Proszowic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1F394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A495D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D2B09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8BF39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CEE6F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3F490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A02CB" w14:textId="38919A99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7 072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9EE5A" w14:textId="77777777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72A61" w:rsidRPr="004B227E" w14:paraId="2A7F034D" w14:textId="77777777" w:rsidTr="00433EFE">
        <w:trPr>
          <w:trHeight w:val="615"/>
          <w:jc w:val="center"/>
        </w:trPr>
        <w:tc>
          <w:tcPr>
            <w:tcW w:w="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6D4CC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6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E5AE4" w14:textId="77777777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NW Boch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1D34B" w14:textId="77777777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ul. Karolina 3</w:t>
            </w: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32-700 Bochnia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39E64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03A5F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C1265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A9C43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97BA5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969D1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D60F2" w14:textId="44E4C1F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9 00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D24F1" w14:textId="77777777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72A61" w:rsidRPr="004B227E" w14:paraId="55ECC393" w14:textId="77777777" w:rsidTr="00433EFE">
        <w:trPr>
          <w:trHeight w:val="615"/>
          <w:jc w:val="center"/>
        </w:trPr>
        <w:tc>
          <w:tcPr>
            <w:tcW w:w="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5AF7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4A632" w14:textId="77777777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NW Brzesk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8BEA8" w14:textId="77777777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ul. Kościuszki 33</w:t>
            </w: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32-800 Brzesko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6FB7D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AB6B1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F5455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304EB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05C27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C012A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55631" w14:textId="16F1E72A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8 00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568A" w14:textId="593E0635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5 400 </w:t>
            </w:r>
          </w:p>
        </w:tc>
      </w:tr>
      <w:tr w:rsidR="00772A61" w:rsidRPr="004B227E" w14:paraId="3E7440C6" w14:textId="77777777" w:rsidTr="00433EFE">
        <w:trPr>
          <w:trHeight w:val="615"/>
          <w:jc w:val="center"/>
        </w:trPr>
        <w:tc>
          <w:tcPr>
            <w:tcW w:w="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7B744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95E0" w14:textId="77777777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NW Oświęc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89B0C" w14:textId="77777777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ul. Strzelecka 10</w:t>
            </w: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32-600 Oświęcim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1120C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E2568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DF8D2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F7BCF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DA723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1DC22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6C5EA" w14:textId="3B80F1D3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 00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37960" w14:textId="5CCA0BEF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6 000 </w:t>
            </w:r>
          </w:p>
        </w:tc>
      </w:tr>
      <w:tr w:rsidR="00772A61" w:rsidRPr="004B227E" w14:paraId="3C77279F" w14:textId="77777777" w:rsidTr="00433EFE">
        <w:trPr>
          <w:trHeight w:val="615"/>
          <w:jc w:val="center"/>
        </w:trPr>
        <w:tc>
          <w:tcPr>
            <w:tcW w:w="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5D129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9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5D494" w14:textId="77777777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NW Krak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924ED" w14:textId="77777777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ul. Kryspinów 278</w:t>
            </w: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32-060 Liszki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A9F45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CE79F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E7229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E7FF5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FDDF4" w14:textId="6E9ED7C6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strike/>
                <w:color w:val="000000"/>
                <w:lang w:eastAsia="pl-PL"/>
              </w:rPr>
              <w:t>N</w:t>
            </w:r>
            <w:r w:rsidR="00827F77" w:rsidRPr="004B227E">
              <w:rPr>
                <w:rFonts w:ascii="Calibri" w:eastAsia="Times New Roman" w:hAnsi="Calibri" w:cs="Calibri"/>
                <w:strike/>
                <w:color w:val="000000"/>
                <w:lang w:eastAsia="pl-PL"/>
              </w:rPr>
              <w:t xml:space="preserve"> </w:t>
            </w:r>
            <w:r w:rsidR="00827F77" w:rsidRPr="004B227E">
              <w:rPr>
                <w:rFonts w:ascii="Calibri" w:eastAsia="Times New Roman" w:hAnsi="Calibri" w:cs="Calibri"/>
                <w:color w:val="FF0000"/>
                <w:lang w:eastAsia="pl-PL"/>
              </w:rPr>
              <w:t>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AE88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8FE4" w14:textId="2240D673" w:rsidR="00307955" w:rsidRPr="004B227E" w:rsidRDefault="00380533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="00307955"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5 00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FAAA" w14:textId="4E38B953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0 500 </w:t>
            </w:r>
          </w:p>
        </w:tc>
      </w:tr>
      <w:tr w:rsidR="00772A61" w:rsidRPr="004B227E" w14:paraId="6DF48574" w14:textId="77777777" w:rsidTr="00433EFE">
        <w:trPr>
          <w:trHeight w:val="615"/>
          <w:jc w:val="center"/>
        </w:trPr>
        <w:tc>
          <w:tcPr>
            <w:tcW w:w="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7CCC3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10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7320C" w14:textId="77777777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NW Tarn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7F511" w14:textId="77777777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ul. Ostrogskich 5</w:t>
            </w: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33-100 Tarnów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146A5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00DFE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5B266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9C6D3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D6958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EFC87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AC3A7" w14:textId="2C6FCC5A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60 00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93D7" w14:textId="57FF529D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8 000 </w:t>
            </w:r>
          </w:p>
        </w:tc>
      </w:tr>
      <w:tr w:rsidR="00772A61" w:rsidRPr="004B227E" w14:paraId="4B2E31B1" w14:textId="77777777" w:rsidTr="00433EFE">
        <w:trPr>
          <w:trHeight w:val="615"/>
          <w:jc w:val="center"/>
        </w:trPr>
        <w:tc>
          <w:tcPr>
            <w:tcW w:w="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0B7FD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11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F40B3" w14:textId="77777777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NW Gryb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1DA10" w14:textId="77777777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ul. Armii Krajowej 21</w:t>
            </w: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33-330 Grybów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752C8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F9AA0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BA90C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0D852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7AD04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52327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91EA" w14:textId="24FF6A05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0 00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BCDC" w14:textId="79113A88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3 000 </w:t>
            </w:r>
          </w:p>
        </w:tc>
      </w:tr>
      <w:tr w:rsidR="00772A61" w:rsidRPr="004B227E" w14:paraId="1A42CC15" w14:textId="77777777" w:rsidTr="00433EFE">
        <w:trPr>
          <w:trHeight w:val="615"/>
          <w:jc w:val="center"/>
        </w:trPr>
        <w:tc>
          <w:tcPr>
            <w:tcW w:w="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3130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12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CC8C5" w14:textId="77777777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NW Nowy Tar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EE83C" w14:textId="77777777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ul. Ludźmierska 34</w:t>
            </w: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34-400 Nowy Targ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02841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52A04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9C495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7358A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DA575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1476F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0,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E1D34" w14:textId="759309F8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30 00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3305B" w14:textId="24F26C3A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9 000 </w:t>
            </w:r>
          </w:p>
        </w:tc>
      </w:tr>
      <w:tr w:rsidR="00772A61" w:rsidRPr="004B227E" w14:paraId="42349AC0" w14:textId="77777777" w:rsidTr="00433EFE">
        <w:trPr>
          <w:trHeight w:val="615"/>
          <w:jc w:val="center"/>
        </w:trPr>
        <w:tc>
          <w:tcPr>
            <w:tcW w:w="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BFDE0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13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72F59" w14:textId="77777777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NW Zakopa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05349" w14:textId="77777777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ul. Szymony 17 a</w:t>
            </w: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34-500 Zakopan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7C500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D74A7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11AD6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F5A5D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A545C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33E91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3FEF2" w14:textId="30CBD5C5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6 00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83B38" w14:textId="032EADBD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 800 </w:t>
            </w:r>
          </w:p>
        </w:tc>
      </w:tr>
      <w:tr w:rsidR="00772A61" w:rsidRPr="004B227E" w14:paraId="5EC28577" w14:textId="77777777" w:rsidTr="00433EFE">
        <w:trPr>
          <w:trHeight w:val="615"/>
          <w:jc w:val="center"/>
        </w:trPr>
        <w:tc>
          <w:tcPr>
            <w:tcW w:w="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1958F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14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378AC" w14:textId="77777777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NW Liman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943B7" w14:textId="77777777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ul. Żwirki i Wigury 1</w:t>
            </w: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34-600 Limanowa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7862B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2EC6C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4CC0B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8F8D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3C7A0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E0FD5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21588" w14:textId="05843E3D" w:rsidR="00307955" w:rsidRPr="004B227E" w:rsidRDefault="00380533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  <w:r w:rsidR="00307955"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0 00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0A9E5" w14:textId="5C2E1E8B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2 000 </w:t>
            </w:r>
          </w:p>
        </w:tc>
      </w:tr>
      <w:tr w:rsidR="00772A61" w:rsidRPr="004B227E" w14:paraId="0973A3EE" w14:textId="77777777" w:rsidTr="00433EFE">
        <w:trPr>
          <w:trHeight w:val="615"/>
          <w:jc w:val="center"/>
        </w:trPr>
        <w:tc>
          <w:tcPr>
            <w:tcW w:w="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706D0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15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D3892" w14:textId="77777777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NW Muszy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01F2A" w14:textId="77777777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ul. Rynek 14</w:t>
            </w: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33-370 Muszyna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87E33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E52C2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982FD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30BAF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42871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0583C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BFD4" w14:textId="54F3138E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 00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CED2D" w14:textId="23ECF801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300 </w:t>
            </w:r>
          </w:p>
        </w:tc>
      </w:tr>
      <w:tr w:rsidR="00772A61" w:rsidRPr="004B227E" w14:paraId="75A79519" w14:textId="77777777" w:rsidTr="00433EFE">
        <w:trPr>
          <w:trHeight w:val="615"/>
          <w:jc w:val="center"/>
        </w:trPr>
        <w:tc>
          <w:tcPr>
            <w:tcW w:w="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48700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16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BE4EB" w14:textId="77777777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NW Sandomier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9BDA5" w14:textId="77777777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ul. Staromiejska 14</w:t>
            </w: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27-600 Sandomierz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D5E94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1FC01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D7A98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4F6F4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D166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7F8F7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6FD6F" w14:textId="2F13D446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5 00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58621" w14:textId="18B53B9C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7 500 </w:t>
            </w:r>
          </w:p>
        </w:tc>
      </w:tr>
      <w:tr w:rsidR="00772A61" w:rsidRPr="004B227E" w14:paraId="7F29DA3C" w14:textId="77777777" w:rsidTr="00433EFE">
        <w:trPr>
          <w:trHeight w:val="615"/>
          <w:jc w:val="center"/>
        </w:trPr>
        <w:tc>
          <w:tcPr>
            <w:tcW w:w="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DC9D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17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48AE" w14:textId="77777777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NW Połanie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4064B" w14:textId="77777777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ul. Stefana Czarnieckiego 2</w:t>
            </w: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28-230 Połaniec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21EDF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7309E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114EA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BFD9E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D8178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C816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D89E" w14:textId="7BBCA0AB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5 00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72380" w14:textId="77777777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72A61" w:rsidRPr="004B227E" w14:paraId="4F4A36A2" w14:textId="77777777" w:rsidTr="00433EFE">
        <w:trPr>
          <w:trHeight w:val="615"/>
          <w:jc w:val="center"/>
        </w:trPr>
        <w:tc>
          <w:tcPr>
            <w:tcW w:w="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3001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18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C41C0" w14:textId="77777777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NW Dąbrowa Tarnows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31CBF" w14:textId="77777777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ul. Szpitalna 1</w:t>
            </w: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33-200 Dąbrowa Tarnowska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2957E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DCEE6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73C5F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3FB3A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9BD81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7EB1B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36491" w14:textId="79638CA1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5 00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5EEE2" w14:textId="0E6CA787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 500 </w:t>
            </w:r>
          </w:p>
        </w:tc>
      </w:tr>
      <w:tr w:rsidR="00772A61" w:rsidRPr="004B227E" w14:paraId="66E7D23F" w14:textId="77777777" w:rsidTr="00433EFE">
        <w:trPr>
          <w:trHeight w:val="615"/>
          <w:jc w:val="center"/>
        </w:trPr>
        <w:tc>
          <w:tcPr>
            <w:tcW w:w="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B938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19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4876A" w14:textId="77777777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NW Opat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BC0E6" w14:textId="77777777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ul. Sienkiewicza 38</w:t>
            </w: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27-500 Opatów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43E21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03427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DB6E6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E83A0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6472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642A7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7E751" w14:textId="7B16EB3B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 50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08C8" w14:textId="77777777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72A61" w:rsidRPr="004B227E" w14:paraId="7D418C95" w14:textId="77777777" w:rsidTr="00433EFE">
        <w:trPr>
          <w:trHeight w:val="615"/>
          <w:jc w:val="center"/>
        </w:trPr>
        <w:tc>
          <w:tcPr>
            <w:tcW w:w="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9A2CF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20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7DCED" w14:textId="77777777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NW Stasz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3685C" w14:textId="77777777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ul. Wschodnia 13</w:t>
            </w: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28-200 Staszów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7595B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BB9EB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85F9D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8CB99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783F4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DDEA3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2F97F" w14:textId="50DED785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5 00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A2E5D" w14:textId="77777777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72A61" w:rsidRPr="004B227E" w14:paraId="07E075E9" w14:textId="77777777" w:rsidTr="00433EFE">
        <w:trPr>
          <w:trHeight w:val="615"/>
          <w:jc w:val="center"/>
        </w:trPr>
        <w:tc>
          <w:tcPr>
            <w:tcW w:w="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386C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21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070A8" w14:textId="77777777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NW Kę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ECCAC" w14:textId="77777777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ul. Rynek 11</w:t>
            </w: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32-650 Kęty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ED50C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02326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130F6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02422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7133B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980F9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58F53" w14:textId="2998E70F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30 00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825D7" w14:textId="77777777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72A61" w:rsidRPr="004B227E" w14:paraId="6408C7AA" w14:textId="77777777" w:rsidTr="00433EFE">
        <w:trPr>
          <w:trHeight w:val="615"/>
          <w:jc w:val="center"/>
        </w:trPr>
        <w:tc>
          <w:tcPr>
            <w:tcW w:w="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82617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22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A0DE8" w14:textId="77777777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NW Żywie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4570B" w14:textId="77777777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ul. Za Wodą 18</w:t>
            </w: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34-300 Żywiec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C3210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96D66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6B6E0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27A87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6E01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FD1A3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0,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A39AD" w14:textId="6D5D6EC0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35 00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3650E" w14:textId="1174D3CC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0 500 </w:t>
            </w:r>
          </w:p>
        </w:tc>
      </w:tr>
      <w:tr w:rsidR="00772A61" w:rsidRPr="004B227E" w14:paraId="4FADB589" w14:textId="77777777" w:rsidTr="00433EFE">
        <w:trPr>
          <w:trHeight w:val="615"/>
          <w:jc w:val="center"/>
        </w:trPr>
        <w:tc>
          <w:tcPr>
            <w:tcW w:w="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0AF15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23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988CE" w14:textId="77777777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NW Wadow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207F2" w14:textId="77777777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ul. Polna 12</w:t>
            </w: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34-100 Wadowic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7C932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E6DC9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6A411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0F72C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7020A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6162C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616F" w14:textId="28C93EB9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 50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FDC29" w14:textId="77777777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72A61" w:rsidRPr="004B227E" w14:paraId="77F2BCE9" w14:textId="77777777" w:rsidTr="00433EFE">
        <w:trPr>
          <w:trHeight w:val="615"/>
          <w:jc w:val="center"/>
        </w:trPr>
        <w:tc>
          <w:tcPr>
            <w:tcW w:w="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A1BCB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24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90F1E" w14:textId="77777777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NW Sucha Beskidz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5B99A" w14:textId="77777777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Mickiewicza 18 </w:t>
            </w: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34-200 Sucha Beskidzka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E42A1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EF3BA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90D39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D17B4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31F9F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0D852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7BF84" w14:textId="62F1B60A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 50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B2337" w14:textId="77777777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72A61" w:rsidRPr="004B227E" w14:paraId="5567DF24" w14:textId="77777777" w:rsidTr="00433EFE">
        <w:trPr>
          <w:trHeight w:val="615"/>
          <w:jc w:val="center"/>
        </w:trPr>
        <w:tc>
          <w:tcPr>
            <w:tcW w:w="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61EDF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25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B1DF7" w14:textId="77777777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ZW Świnna  Porę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9551D" w14:textId="77777777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Świnna Poręba 247,                                              34-106 Świnna Poręba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2FED7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77EFC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F4D36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1C4EA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C3CF8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BC883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424C" w14:textId="6DE19A89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37 50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44F6E" w14:textId="02F2721C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1 250 </w:t>
            </w:r>
          </w:p>
        </w:tc>
      </w:tr>
      <w:tr w:rsidR="00772A61" w:rsidRPr="004B227E" w14:paraId="416CEDAB" w14:textId="77777777" w:rsidTr="00433EFE">
        <w:trPr>
          <w:trHeight w:val="615"/>
          <w:jc w:val="center"/>
        </w:trPr>
        <w:tc>
          <w:tcPr>
            <w:tcW w:w="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83A0E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26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07D39F" w14:textId="77777777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Biuro RZGW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E5EDD" w14:textId="77777777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ul. Marszałka Józefa Piłsudskiego 22</w:t>
            </w: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31-109 Kraków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A37E7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F56E3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4FE42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B01DF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37DF5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417D0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1, 2,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2716A" w14:textId="2A1044DC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614 296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5A3E2" w14:textId="4D2E779A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8 442 </w:t>
            </w:r>
          </w:p>
        </w:tc>
      </w:tr>
      <w:tr w:rsidR="00772A61" w:rsidRPr="004B227E" w14:paraId="22E22874" w14:textId="77777777" w:rsidTr="00433EFE">
        <w:trPr>
          <w:trHeight w:val="615"/>
          <w:jc w:val="center"/>
        </w:trPr>
        <w:tc>
          <w:tcPr>
            <w:tcW w:w="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6876D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27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E60CF4" w14:textId="77777777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ZZ Kielc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BDADC" w14:textId="77777777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ul. Robotnicza 5</w:t>
            </w: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25-662 Kielc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80B2D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1B4B6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E6B28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1AA7B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61F6E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0846C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0, 1,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4E553" w14:textId="7D0FD4F0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50 525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E5C93" w14:textId="0AAF2AF6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79 973 </w:t>
            </w:r>
          </w:p>
        </w:tc>
      </w:tr>
      <w:tr w:rsidR="00772A61" w:rsidRPr="004B227E" w14:paraId="55482246" w14:textId="77777777" w:rsidTr="00433EFE">
        <w:trPr>
          <w:trHeight w:val="615"/>
          <w:jc w:val="center"/>
        </w:trPr>
        <w:tc>
          <w:tcPr>
            <w:tcW w:w="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6B4B1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28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BEE03D" w14:textId="77777777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ZZ Kraków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D5A42" w14:textId="77777777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ul. Morawskiego 5,</w:t>
            </w: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30-102 Kraków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C3E24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8AC57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86776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5FC40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AE9C1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68E64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2,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18724" w14:textId="6368F685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73 497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A50BD" w14:textId="4CC6258E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89 399 </w:t>
            </w:r>
          </w:p>
        </w:tc>
      </w:tr>
      <w:tr w:rsidR="00772A61" w:rsidRPr="004B227E" w14:paraId="7928FBDB" w14:textId="77777777" w:rsidTr="00433EFE">
        <w:trPr>
          <w:trHeight w:val="615"/>
          <w:jc w:val="center"/>
        </w:trPr>
        <w:tc>
          <w:tcPr>
            <w:tcW w:w="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7B970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29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71D31A" w14:textId="77777777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ZZ Nowy Sącz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C8F58" w14:textId="77777777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ul. Naściszowska 31</w:t>
            </w: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33-300 Nowy Sącz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40965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94D24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15C2F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A4587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A0657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1F738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0, 1,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60159" w14:textId="3538BB28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66 018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EA3A7" w14:textId="689B9F3C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33 863 </w:t>
            </w:r>
          </w:p>
        </w:tc>
      </w:tr>
      <w:tr w:rsidR="00772A61" w:rsidRPr="004B227E" w14:paraId="27B130B5" w14:textId="77777777" w:rsidTr="00433EFE">
        <w:trPr>
          <w:trHeight w:val="615"/>
          <w:jc w:val="center"/>
        </w:trPr>
        <w:tc>
          <w:tcPr>
            <w:tcW w:w="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2F79F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30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F25A5D" w14:textId="77777777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NW Nowy Sąsz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18631" w14:textId="77777777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ul. Głowackiego 34 a</w:t>
            </w: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33-300 Nowy Sącz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5C890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C1015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1D251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E3B5A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7C1F1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F0A6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7EFB1" w14:textId="48D090C9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00 00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3159E" w14:textId="044F4112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30 000 </w:t>
            </w:r>
          </w:p>
        </w:tc>
      </w:tr>
      <w:tr w:rsidR="00772A61" w:rsidRPr="004B227E" w14:paraId="4AEDC619" w14:textId="77777777" w:rsidTr="00433EFE">
        <w:trPr>
          <w:trHeight w:val="615"/>
          <w:jc w:val="center"/>
        </w:trPr>
        <w:tc>
          <w:tcPr>
            <w:tcW w:w="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64F38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31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39EB6A" w14:textId="77777777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ZZ Sandomierz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913B3" w14:textId="77777777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ul. Długosza 4a</w:t>
            </w: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27-600 Sandomierz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5C433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489E9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B57A8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EA1B9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F0567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F4066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1, 2,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645D3" w14:textId="1C6828FB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39 741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6F0C" w14:textId="6F7FFF0B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82 054 </w:t>
            </w:r>
          </w:p>
        </w:tc>
      </w:tr>
      <w:tr w:rsidR="00772A61" w:rsidRPr="004B227E" w14:paraId="1E0BAE07" w14:textId="77777777" w:rsidTr="00433EFE">
        <w:trPr>
          <w:trHeight w:val="615"/>
          <w:jc w:val="center"/>
        </w:trPr>
        <w:tc>
          <w:tcPr>
            <w:tcW w:w="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59A68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32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913BC9" w14:textId="77777777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ZZ Żywiec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F43BD" w14:textId="77777777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Armii Krajowej 10 </w:t>
            </w: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34-300 Żywiec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6B2ED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B254F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32129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C1D73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2B2C6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12248" w14:textId="77777777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>1, 2,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D0184" w14:textId="7A87344B" w:rsidR="00307955" w:rsidRPr="004B227E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95 18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00B3B" w14:textId="48958B67" w:rsidR="00307955" w:rsidRPr="004B227E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227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05 737 </w:t>
            </w:r>
          </w:p>
        </w:tc>
      </w:tr>
    </w:tbl>
    <w:p w14:paraId="0EC3848E" w14:textId="77777777" w:rsidR="00CE730F" w:rsidRPr="004B227E" w:rsidRDefault="00CE730F" w:rsidP="00CE730F">
      <w:pPr>
        <w:autoSpaceDE w:val="0"/>
        <w:autoSpaceDN w:val="0"/>
        <w:adjustRightInd w:val="0"/>
        <w:spacing w:after="58" w:line="240" w:lineRule="auto"/>
        <w:jc w:val="both"/>
        <w:rPr>
          <w:rFonts w:ascii="Calibri" w:hAnsi="Calibri" w:cs="Calibri"/>
        </w:rPr>
      </w:pPr>
    </w:p>
    <w:p w14:paraId="28996539" w14:textId="1FBB0656" w:rsidR="00C11FB8" w:rsidRPr="004B227E" w:rsidRDefault="00C11FB8" w:rsidP="009220D3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58" w:line="240" w:lineRule="auto"/>
        <w:jc w:val="both"/>
        <w:rPr>
          <w:rFonts w:ascii="Calibri" w:hAnsi="Calibri" w:cs="Calibri"/>
        </w:rPr>
      </w:pPr>
      <w:r w:rsidRPr="004B227E">
        <w:rPr>
          <w:rFonts w:ascii="Calibri" w:hAnsi="Calibri" w:cs="Calibri"/>
        </w:rPr>
        <w:t xml:space="preserve">Urządzenia w obrębie jednej grupy musza być identyczne a w obrębie wszystkich Grup muszą pochodzić od jednego producenta.  </w:t>
      </w:r>
    </w:p>
    <w:p w14:paraId="1FCD122D" w14:textId="78A8456A" w:rsidR="00C11FB8" w:rsidRPr="004B227E" w:rsidRDefault="00C11FB8" w:rsidP="009220D3">
      <w:pPr>
        <w:numPr>
          <w:ilvl w:val="1"/>
          <w:numId w:val="1"/>
        </w:numPr>
        <w:autoSpaceDE w:val="0"/>
        <w:autoSpaceDN w:val="0"/>
        <w:adjustRightInd w:val="0"/>
        <w:spacing w:after="58" w:line="240" w:lineRule="auto"/>
        <w:jc w:val="both"/>
        <w:rPr>
          <w:rFonts w:ascii="Calibri" w:hAnsi="Calibri" w:cs="Calibri"/>
        </w:rPr>
      </w:pPr>
      <w:r w:rsidRPr="004B227E">
        <w:rPr>
          <w:rFonts w:ascii="Calibri" w:hAnsi="Calibri" w:cs="Calibri"/>
        </w:rPr>
        <w:t>Sterowniki do urządzeń muszą być obsługiwane przez system operacyjny Microsoft Windows 7 oraz nowsze.</w:t>
      </w:r>
    </w:p>
    <w:p w14:paraId="193F135B" w14:textId="0523316E" w:rsidR="00C11FB8" w:rsidRPr="004B227E" w:rsidRDefault="00C11FB8" w:rsidP="009220D3">
      <w:pPr>
        <w:numPr>
          <w:ilvl w:val="1"/>
          <w:numId w:val="1"/>
        </w:numPr>
        <w:autoSpaceDE w:val="0"/>
        <w:autoSpaceDN w:val="0"/>
        <w:adjustRightInd w:val="0"/>
        <w:spacing w:after="58" w:line="240" w:lineRule="auto"/>
        <w:jc w:val="both"/>
        <w:rPr>
          <w:rFonts w:ascii="Calibri" w:hAnsi="Calibri" w:cs="Calibri"/>
        </w:rPr>
      </w:pPr>
      <w:r w:rsidRPr="004B227E">
        <w:rPr>
          <w:rFonts w:ascii="Calibri" w:hAnsi="Calibri" w:cs="Calibri"/>
        </w:rPr>
        <w:t>Zaoferowane urządzenia powinny mieć identyczny interfejs użytkownika we wszystkich typach urządzenia, z wyłączeniem urządzeń posiadających wgrany system do zarządzania wydrukiem</w:t>
      </w:r>
    </w:p>
    <w:p w14:paraId="0777DBB6" w14:textId="234DB9BC" w:rsidR="00C11FB8" w:rsidRPr="004B227E" w:rsidRDefault="00C11FB8" w:rsidP="009220D3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4B227E">
        <w:rPr>
          <w:rFonts w:ascii="Calibri" w:hAnsi="Calibri" w:cs="Calibri"/>
        </w:rPr>
        <w:lastRenderedPageBreak/>
        <w:t xml:space="preserve">Dostarczenie </w:t>
      </w:r>
      <w:r w:rsidR="15B81949" w:rsidRPr="004B227E">
        <w:rPr>
          <w:rFonts w:ascii="Calibri" w:hAnsi="Calibri" w:cs="Calibri"/>
        </w:rPr>
        <w:t>300</w:t>
      </w:r>
      <w:r w:rsidRPr="004B227E">
        <w:rPr>
          <w:rFonts w:ascii="Calibri" w:hAnsi="Calibri" w:cs="Calibri"/>
        </w:rPr>
        <w:t xml:space="preserve"> kart zbliżeniowych</w:t>
      </w:r>
      <w:r w:rsidR="1BDEBEC1" w:rsidRPr="004B227E">
        <w:rPr>
          <w:rFonts w:ascii="Calibri" w:hAnsi="Calibri" w:cs="Calibri"/>
        </w:rPr>
        <w:t>: 150</w:t>
      </w:r>
      <w:r w:rsidRPr="004B227E">
        <w:rPr>
          <w:rFonts w:ascii="Calibri" w:hAnsi="Calibri" w:cs="Calibri"/>
        </w:rPr>
        <w:t xml:space="preserve"> </w:t>
      </w:r>
      <w:r w:rsidR="006E7E6B" w:rsidRPr="004B227E">
        <w:t>typu UNIKE 125 kHz</w:t>
      </w:r>
      <w:r w:rsidR="00150FFE" w:rsidRPr="004B227E">
        <w:t xml:space="preserve"> i</w:t>
      </w:r>
      <w:r w:rsidR="006E7E6B" w:rsidRPr="004B227E">
        <w:t xml:space="preserve"> </w:t>
      </w:r>
      <w:r w:rsidR="7844F3A0" w:rsidRPr="004B227E">
        <w:t xml:space="preserve">150 </w:t>
      </w:r>
      <w:r w:rsidR="006E7E6B" w:rsidRPr="004B227E">
        <w:t>Mifare</w:t>
      </w:r>
      <w:r w:rsidR="006E7E6B" w:rsidRPr="004B227E">
        <w:rPr>
          <w:rFonts w:ascii="Calibri" w:hAnsi="Calibri" w:cs="Calibri"/>
        </w:rPr>
        <w:t xml:space="preserve"> </w:t>
      </w:r>
      <w:r w:rsidRPr="004B227E">
        <w:rPr>
          <w:rFonts w:ascii="Calibri" w:hAnsi="Calibri" w:cs="Calibri"/>
        </w:rPr>
        <w:t xml:space="preserve">w standardzie </w:t>
      </w:r>
      <w:r w:rsidR="0094407F" w:rsidRPr="004B227E">
        <w:rPr>
          <w:rFonts w:ascii="Calibri" w:hAnsi="Calibri" w:cs="Calibri"/>
        </w:rPr>
        <w:t xml:space="preserve">obsługiwanym przez dostarczone czytniki w urządzeniach, </w:t>
      </w:r>
      <w:r w:rsidRPr="004B227E">
        <w:rPr>
          <w:rFonts w:ascii="Calibri" w:hAnsi="Calibri" w:cs="Calibri"/>
        </w:rPr>
        <w:t>skonfigurowanie ich w systemie zarządzania drukowaniem oraz szkolenie Zamawiającego w zakresie rejestracji kolejnych kart dla wskazanych przez Zamawiającego</w:t>
      </w:r>
      <w:r w:rsidR="00D31D26" w:rsidRPr="004B227E">
        <w:rPr>
          <w:rFonts w:ascii="Calibri" w:hAnsi="Calibri" w:cs="Calibri"/>
        </w:rPr>
        <w:t>.</w:t>
      </w:r>
      <w:r w:rsidR="0012670F" w:rsidRPr="004B227E">
        <w:rPr>
          <w:rFonts w:ascii="Calibri" w:hAnsi="Calibri" w:cs="Calibri"/>
        </w:rPr>
        <w:t xml:space="preserve"> Konieczność zastosowania kart wskazanych powyżej wynika z faktu posiadania przez </w:t>
      </w:r>
      <w:r w:rsidR="00D87488" w:rsidRPr="004B227E">
        <w:rPr>
          <w:rFonts w:ascii="Calibri" w:hAnsi="Calibri" w:cs="Calibri"/>
        </w:rPr>
        <w:t>Zamawiającego</w:t>
      </w:r>
      <w:r w:rsidR="0012670F" w:rsidRPr="004B227E">
        <w:rPr>
          <w:rFonts w:ascii="Calibri" w:hAnsi="Calibri" w:cs="Calibri"/>
        </w:rPr>
        <w:t xml:space="preserve"> innych systemów wykorzystujących w </w:t>
      </w:r>
      <w:r w:rsidR="00D87488" w:rsidRPr="004B227E">
        <w:rPr>
          <w:rFonts w:ascii="Calibri" w:hAnsi="Calibri" w:cs="Calibri"/>
        </w:rPr>
        <w:t>sposobie działania ten rodzaj kart. Są to system</w:t>
      </w:r>
      <w:r w:rsidR="00A71A79" w:rsidRPr="004B227E">
        <w:rPr>
          <w:rFonts w:ascii="Calibri" w:hAnsi="Calibri" w:cs="Calibri"/>
        </w:rPr>
        <w:t>y</w:t>
      </w:r>
      <w:r w:rsidR="00D87488" w:rsidRPr="004B227E">
        <w:rPr>
          <w:rFonts w:ascii="Calibri" w:hAnsi="Calibri" w:cs="Calibri"/>
        </w:rPr>
        <w:t xml:space="preserve"> dostępu oraz zarządzania kluczami.</w:t>
      </w:r>
      <w:r w:rsidR="001644D1" w:rsidRPr="004B227E">
        <w:rPr>
          <w:rFonts w:ascii="Calibri" w:hAnsi="Calibri" w:cs="Calibri"/>
        </w:rPr>
        <w:t xml:space="preserve"> Dostosowanie systemu druku podążającego i tym samym autoryzacja urządzeń drukujących pozwoli na integrację urządzeń </w:t>
      </w:r>
      <w:r w:rsidR="002367A8" w:rsidRPr="004B227E">
        <w:rPr>
          <w:rFonts w:ascii="Calibri" w:hAnsi="Calibri" w:cs="Calibri"/>
        </w:rPr>
        <w:t>weryfikujących tożsamość.</w:t>
      </w:r>
    </w:p>
    <w:p w14:paraId="1C349422" w14:textId="77777777" w:rsidR="00C11FB8" w:rsidRPr="004B227E" w:rsidRDefault="00C11FB8" w:rsidP="00F65A01">
      <w:pPr>
        <w:numPr>
          <w:ilvl w:val="1"/>
          <w:numId w:val="1"/>
        </w:numPr>
        <w:autoSpaceDE w:val="0"/>
        <w:autoSpaceDN w:val="0"/>
        <w:adjustRightInd w:val="0"/>
        <w:spacing w:after="56" w:line="240" w:lineRule="auto"/>
        <w:jc w:val="both"/>
        <w:rPr>
          <w:rFonts w:ascii="Calibri" w:hAnsi="Calibri" w:cs="Calibri"/>
        </w:rPr>
      </w:pPr>
      <w:r w:rsidRPr="004B227E">
        <w:rPr>
          <w:rFonts w:ascii="Calibri" w:hAnsi="Calibri" w:cs="Calibri"/>
        </w:rPr>
        <w:t xml:space="preserve">Szkolenie wybranych pracowników Zamawiającego z zakresu obsługi urządzeń oraz szkolenie zaawansowane z obsługi urządzeń i zaproponowanego rozwiązania do zarządzania flotą drukarek wraz z raportowaniem. </w:t>
      </w:r>
    </w:p>
    <w:p w14:paraId="2823ACFA" w14:textId="77777777" w:rsidR="00C11FB8" w:rsidRPr="004B227E" w:rsidRDefault="00C11FB8" w:rsidP="002B0EB4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Calibri" w:hAnsi="Calibri" w:cs="Calibri"/>
        </w:rPr>
      </w:pPr>
      <w:r w:rsidRPr="004B227E">
        <w:rPr>
          <w:rFonts w:ascii="Calibri" w:hAnsi="Calibri" w:cs="Calibri"/>
        </w:rPr>
        <w:t xml:space="preserve">Dostarczenie instrukcji obsługi urządzeń w języku polskim i deklaracji zgodności CE. </w:t>
      </w:r>
    </w:p>
    <w:p w14:paraId="7BAFB760" w14:textId="77777777" w:rsidR="00C11FB8" w:rsidRPr="004B227E" w:rsidRDefault="00C11FB8" w:rsidP="002B0EB4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Calibri" w:hAnsi="Calibri" w:cs="Calibri"/>
        </w:rPr>
      </w:pPr>
      <w:r w:rsidRPr="004B227E">
        <w:rPr>
          <w:rFonts w:ascii="Calibri" w:hAnsi="Calibri" w:cs="Calibri"/>
          <w:sz w:val="24"/>
          <w:szCs w:val="24"/>
        </w:rPr>
        <w:t>Dostawa licencji na oprogramowanie do zarządzania wydrukiem opisane w SIWZ wraz ze wsparciem oraz możliwością aktualizacji do nowych wersji w czasie trwania umowy. Na wezwanie zamawiającego wykonawca przedstawi dokumenty:</w:t>
      </w:r>
    </w:p>
    <w:p w14:paraId="1F1AE5CC" w14:textId="77777777" w:rsidR="00C11FB8" w:rsidRPr="004B227E" w:rsidRDefault="00C11FB8" w:rsidP="007B3E9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Calibri" w:hAnsi="Calibri" w:cs="Calibri"/>
        </w:rPr>
      </w:pPr>
      <w:r w:rsidRPr="004B227E">
        <w:rPr>
          <w:rFonts w:ascii="Calibri" w:hAnsi="Calibri" w:cs="Calibri"/>
          <w:sz w:val="24"/>
          <w:szCs w:val="24"/>
        </w:rPr>
        <w:t>Poświadczające prawo zamawiającego do korzystania z oprogramowania</w:t>
      </w:r>
    </w:p>
    <w:p w14:paraId="65EE89C4" w14:textId="77777777" w:rsidR="00C11FB8" w:rsidRPr="004B227E" w:rsidRDefault="00C11FB8" w:rsidP="007B3E9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Calibri" w:hAnsi="Calibri" w:cs="Calibri"/>
        </w:rPr>
      </w:pPr>
      <w:r w:rsidRPr="004B227E">
        <w:rPr>
          <w:rFonts w:ascii="Calibri" w:hAnsi="Calibri" w:cs="Calibri"/>
          <w:sz w:val="24"/>
          <w:szCs w:val="24"/>
        </w:rPr>
        <w:t>Dokument poświadczający zakupu wsparcia (maintenance) na oprogramowanie wystawiony przez producenta oprogramowania lub autoryzowanego dystrybutora.</w:t>
      </w:r>
    </w:p>
    <w:p w14:paraId="0B28090F" w14:textId="77777777" w:rsidR="00C11FB8" w:rsidRPr="004B227E" w:rsidRDefault="00C11FB8" w:rsidP="007B3E9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Calibri" w:hAnsi="Calibri" w:cs="Calibri"/>
        </w:rPr>
      </w:pPr>
      <w:r w:rsidRPr="004B227E">
        <w:rPr>
          <w:rFonts w:ascii="Calibri" w:hAnsi="Calibri" w:cs="Calibri"/>
        </w:rPr>
        <w:t xml:space="preserve">Zapewnienie pełnej obsługi serwisowej składającej się z: </w:t>
      </w:r>
    </w:p>
    <w:p w14:paraId="19F04AA9" w14:textId="77777777" w:rsidR="00C11FB8" w:rsidRPr="004B227E" w:rsidRDefault="00C11FB8" w:rsidP="003E0223">
      <w:pPr>
        <w:numPr>
          <w:ilvl w:val="2"/>
          <w:numId w:val="1"/>
        </w:numPr>
        <w:autoSpaceDE w:val="0"/>
        <w:autoSpaceDN w:val="0"/>
        <w:adjustRightInd w:val="0"/>
        <w:spacing w:after="58" w:line="240" w:lineRule="auto"/>
        <w:ind w:left="1560" w:hanging="851"/>
        <w:jc w:val="both"/>
        <w:rPr>
          <w:rFonts w:ascii="Calibri" w:hAnsi="Calibri" w:cs="Calibri"/>
        </w:rPr>
      </w:pPr>
      <w:r w:rsidRPr="004B227E">
        <w:rPr>
          <w:rFonts w:ascii="Calibri" w:hAnsi="Calibri" w:cs="Calibri"/>
        </w:rPr>
        <w:t xml:space="preserve">Bieżącego monitorowania stanu urządzeń oraz systemu do zarządzania wydrukiem i kontroli kosztów. </w:t>
      </w:r>
    </w:p>
    <w:p w14:paraId="326CF070" w14:textId="77777777" w:rsidR="00C11FB8" w:rsidRPr="004B227E" w:rsidRDefault="00C11FB8" w:rsidP="003E0223">
      <w:pPr>
        <w:numPr>
          <w:ilvl w:val="2"/>
          <w:numId w:val="1"/>
        </w:numPr>
        <w:autoSpaceDE w:val="0"/>
        <w:autoSpaceDN w:val="0"/>
        <w:adjustRightInd w:val="0"/>
        <w:spacing w:after="58" w:line="240" w:lineRule="auto"/>
        <w:ind w:left="1560" w:hanging="851"/>
        <w:jc w:val="both"/>
        <w:rPr>
          <w:rFonts w:ascii="Calibri" w:hAnsi="Calibri" w:cs="Calibri"/>
        </w:rPr>
      </w:pPr>
      <w:r w:rsidRPr="004B227E">
        <w:rPr>
          <w:rFonts w:ascii="Calibri" w:hAnsi="Calibri" w:cs="Calibri"/>
        </w:rPr>
        <w:t xml:space="preserve">Dostarczaniu części </w:t>
      </w:r>
    </w:p>
    <w:p w14:paraId="1850D7A0" w14:textId="77777777" w:rsidR="00C11FB8" w:rsidRPr="004B227E" w:rsidRDefault="00C11FB8" w:rsidP="003E0223">
      <w:pPr>
        <w:numPr>
          <w:ilvl w:val="2"/>
          <w:numId w:val="1"/>
        </w:numPr>
        <w:autoSpaceDE w:val="0"/>
        <w:autoSpaceDN w:val="0"/>
        <w:adjustRightInd w:val="0"/>
        <w:spacing w:after="58" w:line="240" w:lineRule="auto"/>
        <w:ind w:left="1560" w:hanging="851"/>
        <w:jc w:val="both"/>
        <w:rPr>
          <w:rFonts w:ascii="Calibri" w:hAnsi="Calibri" w:cs="Calibri"/>
        </w:rPr>
      </w:pPr>
      <w:r w:rsidRPr="004B227E">
        <w:rPr>
          <w:rFonts w:ascii="Calibri" w:hAnsi="Calibri" w:cs="Calibri"/>
        </w:rPr>
        <w:t xml:space="preserve">Przeprowadzaniu napraw, regulacji oraz kontroli stanu technicznego urządzeń wielofunkcyjnych oraz systemu do zarządzania wydrukiem i kontroli kosztów (w tym aktualizacje). </w:t>
      </w:r>
    </w:p>
    <w:p w14:paraId="706CCDEB" w14:textId="77777777" w:rsidR="00C11FB8" w:rsidRPr="004B227E" w:rsidRDefault="00C11FB8" w:rsidP="003E0223">
      <w:pPr>
        <w:numPr>
          <w:ilvl w:val="2"/>
          <w:numId w:val="1"/>
        </w:numPr>
        <w:autoSpaceDE w:val="0"/>
        <w:autoSpaceDN w:val="0"/>
        <w:adjustRightInd w:val="0"/>
        <w:spacing w:after="58" w:line="240" w:lineRule="auto"/>
        <w:ind w:left="1560" w:hanging="851"/>
        <w:jc w:val="both"/>
        <w:rPr>
          <w:rFonts w:ascii="Calibri" w:hAnsi="Calibri" w:cs="Calibri"/>
        </w:rPr>
      </w:pPr>
      <w:r w:rsidRPr="004B227E">
        <w:rPr>
          <w:rFonts w:ascii="Calibri" w:hAnsi="Calibri" w:cs="Calibri"/>
        </w:rPr>
        <w:t xml:space="preserve">Wykonywaniu przeglądów technicznych urządzeń zgodnie z dokumentacją techniczną. </w:t>
      </w:r>
    </w:p>
    <w:p w14:paraId="1924A470" w14:textId="77777777" w:rsidR="00C11FB8" w:rsidRPr="004B227E" w:rsidRDefault="00C11FB8" w:rsidP="003E0223">
      <w:pPr>
        <w:numPr>
          <w:ilvl w:val="2"/>
          <w:numId w:val="1"/>
        </w:numPr>
        <w:autoSpaceDE w:val="0"/>
        <w:autoSpaceDN w:val="0"/>
        <w:adjustRightInd w:val="0"/>
        <w:spacing w:after="58" w:line="240" w:lineRule="auto"/>
        <w:ind w:left="1560" w:hanging="851"/>
        <w:jc w:val="both"/>
        <w:rPr>
          <w:rFonts w:ascii="Calibri" w:hAnsi="Calibri" w:cs="Calibri"/>
        </w:rPr>
      </w:pPr>
      <w:r w:rsidRPr="004B227E">
        <w:rPr>
          <w:rFonts w:ascii="Calibri" w:hAnsi="Calibri" w:cs="Calibri"/>
        </w:rPr>
        <w:t xml:space="preserve">Bieżącego monitorowania stanu zużycia tonerów oraz dostawie materiałów eksploatacyjnych do dostarczonych urządzeń w celu zapewniania ciągłości działania usługi na własny koszt. </w:t>
      </w:r>
    </w:p>
    <w:p w14:paraId="2DC51E1A" w14:textId="4AB32B86" w:rsidR="00C11FB8" w:rsidRPr="004B227E" w:rsidRDefault="00C11FB8" w:rsidP="003E0223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1560" w:hanging="851"/>
        <w:jc w:val="both"/>
        <w:rPr>
          <w:rFonts w:ascii="Calibri" w:hAnsi="Calibri" w:cs="Calibri"/>
        </w:rPr>
      </w:pPr>
      <w:r w:rsidRPr="004B227E">
        <w:rPr>
          <w:rFonts w:ascii="Calibri" w:hAnsi="Calibri" w:cs="Calibri"/>
        </w:rPr>
        <w:t xml:space="preserve">Podłączenie wszystkich urządzeń do instalacji sieciowej pod nadzorem wyznaczonego przedstawiciela Zamawiającego. </w:t>
      </w:r>
    </w:p>
    <w:p w14:paraId="5699904A" w14:textId="3DC53EFD" w:rsidR="00F817B3" w:rsidRPr="004B227E" w:rsidRDefault="00F817B3" w:rsidP="003E0223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1560" w:hanging="851"/>
        <w:jc w:val="both"/>
        <w:rPr>
          <w:rFonts w:ascii="Calibri" w:hAnsi="Calibri" w:cs="Calibri"/>
        </w:rPr>
      </w:pPr>
      <w:r w:rsidRPr="004B227E">
        <w:rPr>
          <w:rFonts w:ascii="Calibri" w:hAnsi="Calibri" w:cs="Calibri"/>
        </w:rPr>
        <w:t xml:space="preserve">Dostarczenie urządzenia zastępczego w przypadku długotrwałej awarii (co najmniej </w:t>
      </w:r>
      <w:r w:rsidR="31CE1619" w:rsidRPr="004B227E">
        <w:rPr>
          <w:rFonts w:ascii="Calibri" w:hAnsi="Calibri" w:cs="Calibri"/>
        </w:rPr>
        <w:t xml:space="preserve"> </w:t>
      </w:r>
      <w:r w:rsidR="3C68DC27" w:rsidRPr="004B227E">
        <w:rPr>
          <w:rFonts w:ascii="Calibri" w:hAnsi="Calibri" w:cs="Calibri"/>
        </w:rPr>
        <w:t>16</w:t>
      </w:r>
      <w:r w:rsidRPr="004B227E">
        <w:rPr>
          <w:rFonts w:ascii="Calibri" w:hAnsi="Calibri" w:cs="Calibri"/>
        </w:rPr>
        <w:t xml:space="preserve"> godzin</w:t>
      </w:r>
      <w:r w:rsidR="22023D66" w:rsidRPr="004B227E">
        <w:rPr>
          <w:rFonts w:ascii="Calibri" w:hAnsi="Calibri" w:cs="Calibri"/>
        </w:rPr>
        <w:t xml:space="preserve"> roboczych liczonych od podjęcia reakcji</w:t>
      </w:r>
      <w:r w:rsidRPr="004B227E">
        <w:rPr>
          <w:rFonts w:ascii="Calibri" w:hAnsi="Calibri" w:cs="Calibri"/>
        </w:rPr>
        <w:t>)</w:t>
      </w:r>
    </w:p>
    <w:p w14:paraId="1062644A" w14:textId="4972625B" w:rsidR="00F817B3" w:rsidRPr="004B227E" w:rsidRDefault="00F817B3" w:rsidP="003E0223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1560" w:hanging="851"/>
        <w:jc w:val="both"/>
        <w:rPr>
          <w:rFonts w:ascii="Calibri" w:hAnsi="Calibri" w:cs="Calibri"/>
        </w:rPr>
      </w:pPr>
      <w:r w:rsidRPr="004B227E">
        <w:rPr>
          <w:rFonts w:ascii="Calibri" w:hAnsi="Calibri" w:cs="Calibri"/>
        </w:rPr>
        <w:t xml:space="preserve">Czas reakcji serwisowej na zgłoszone uszkodzenie – do </w:t>
      </w:r>
      <w:r w:rsidR="00044173" w:rsidRPr="004B227E">
        <w:rPr>
          <w:rFonts w:ascii="Calibri" w:hAnsi="Calibri" w:cs="Calibri"/>
        </w:rPr>
        <w:t>1</w:t>
      </w:r>
      <w:r w:rsidR="190DAF05" w:rsidRPr="004B227E">
        <w:rPr>
          <w:rFonts w:ascii="Calibri" w:hAnsi="Calibri" w:cs="Calibri"/>
        </w:rPr>
        <w:t>6</w:t>
      </w:r>
      <w:r w:rsidRPr="004B227E">
        <w:rPr>
          <w:rFonts w:ascii="Calibri" w:hAnsi="Calibri" w:cs="Calibri"/>
        </w:rPr>
        <w:t xml:space="preserve"> godzin</w:t>
      </w:r>
      <w:r w:rsidR="00044173" w:rsidRPr="004B227E">
        <w:rPr>
          <w:rFonts w:ascii="Calibri" w:hAnsi="Calibri" w:cs="Calibri"/>
        </w:rPr>
        <w:t xml:space="preserve"> </w:t>
      </w:r>
      <w:r w:rsidR="00421E99" w:rsidRPr="004B227E">
        <w:rPr>
          <w:rFonts w:ascii="Calibri" w:hAnsi="Calibri" w:cs="Calibri"/>
        </w:rPr>
        <w:t>roboczych</w:t>
      </w:r>
      <w:r w:rsidR="00044173" w:rsidRPr="004B227E">
        <w:rPr>
          <w:rFonts w:ascii="Calibri" w:hAnsi="Calibri" w:cs="Calibri"/>
        </w:rPr>
        <w:t>.</w:t>
      </w:r>
    </w:p>
    <w:p w14:paraId="67C4C483" w14:textId="1259411A" w:rsidR="00F817B3" w:rsidRPr="004B227E" w:rsidRDefault="00F817B3" w:rsidP="003E0223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1560" w:hanging="851"/>
        <w:jc w:val="both"/>
        <w:rPr>
          <w:rFonts w:ascii="Calibri" w:hAnsi="Calibri" w:cs="Calibri"/>
        </w:rPr>
      </w:pPr>
      <w:r w:rsidRPr="004B227E">
        <w:rPr>
          <w:rFonts w:ascii="Calibri" w:hAnsi="Calibri" w:cs="Calibri"/>
        </w:rPr>
        <w:t>Odbiór zużytych materiałów eksploatacyjnych</w:t>
      </w:r>
    </w:p>
    <w:p w14:paraId="7E2094DF" w14:textId="77777777" w:rsidR="00C11FB8" w:rsidRPr="004B227E" w:rsidRDefault="00C11FB8" w:rsidP="00C11FB8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hAnsi="Calibri" w:cs="Calibri"/>
        </w:rPr>
      </w:pPr>
    </w:p>
    <w:p w14:paraId="39FEBB99" w14:textId="12C647DE" w:rsidR="0029583A" w:rsidRPr="004B227E" w:rsidRDefault="6D8AECA4" w:rsidP="00C11FB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4B227E">
        <w:rPr>
          <w:rFonts w:ascii="Calibri" w:hAnsi="Calibri" w:cs="Calibri"/>
        </w:rPr>
        <w:t xml:space="preserve">Dla zaproponowanych modeli urządzeń Wykonawca </w:t>
      </w:r>
      <w:r w:rsidR="009E48E2" w:rsidRPr="004B227E">
        <w:rPr>
          <w:rFonts w:ascii="Calibri" w:hAnsi="Calibri" w:cs="Calibri"/>
        </w:rPr>
        <w:t xml:space="preserve">w trakcie trwania umowy na wyraźną prośbę </w:t>
      </w:r>
      <w:r w:rsidR="000E1B7D" w:rsidRPr="004B227E">
        <w:rPr>
          <w:rFonts w:ascii="Calibri" w:hAnsi="Calibri" w:cs="Calibri"/>
        </w:rPr>
        <w:t>Zamawiającego</w:t>
      </w:r>
      <w:r w:rsidR="009E48E2" w:rsidRPr="004B227E">
        <w:rPr>
          <w:rFonts w:ascii="Calibri" w:hAnsi="Calibri" w:cs="Calibri"/>
        </w:rPr>
        <w:t xml:space="preserve"> </w:t>
      </w:r>
      <w:r w:rsidRPr="004B227E">
        <w:rPr>
          <w:rFonts w:ascii="Calibri" w:hAnsi="Calibri" w:cs="Calibri"/>
        </w:rPr>
        <w:t xml:space="preserve">winien dostarczyć karty katalogowe </w:t>
      </w:r>
      <w:r w:rsidR="00561BE3" w:rsidRPr="004B227E">
        <w:rPr>
          <w:rFonts w:ascii="Calibri" w:hAnsi="Calibri" w:cs="Calibri"/>
        </w:rPr>
        <w:t>dostarczanych</w:t>
      </w:r>
      <w:r w:rsidRPr="004B227E">
        <w:rPr>
          <w:rFonts w:ascii="Calibri" w:hAnsi="Calibri" w:cs="Calibri"/>
        </w:rPr>
        <w:t xml:space="preserve"> urządzeń zawierające wszystkie parametry dla jednoznacznego potwierdzenia spełnienia warunków opisanych w szczegółowym opisie </w:t>
      </w:r>
      <w:r w:rsidR="004F7F7C" w:rsidRPr="004B227E">
        <w:rPr>
          <w:rFonts w:ascii="Calibri" w:hAnsi="Calibri" w:cs="Calibri"/>
        </w:rPr>
        <w:t>poniżej</w:t>
      </w:r>
    </w:p>
    <w:p w14:paraId="23C9CA61" w14:textId="77777777" w:rsidR="00C11FB8" w:rsidRPr="004B227E" w:rsidRDefault="7103350A" w:rsidP="00C11FB8">
      <w:pPr>
        <w:numPr>
          <w:ilvl w:val="0"/>
          <w:numId w:val="1"/>
        </w:numPr>
        <w:contextualSpacing/>
      </w:pPr>
      <w:r w:rsidRPr="004B227E">
        <w:t>Zamawiający udostępni Wykonawcy infrastrukturę serwerową do zainstalowania systemu do zarządzania wydrukiem.</w:t>
      </w:r>
    </w:p>
    <w:p w14:paraId="31768F10" w14:textId="77777777" w:rsidR="0009539C" w:rsidRPr="004B227E" w:rsidRDefault="0009539C" w:rsidP="0009539C">
      <w:pPr>
        <w:contextualSpacing/>
      </w:pPr>
    </w:p>
    <w:p w14:paraId="1AD25D3B" w14:textId="77777777" w:rsidR="00E41A91" w:rsidRPr="004B227E" w:rsidRDefault="00E41A91" w:rsidP="0009539C">
      <w:pPr>
        <w:contextualSpacing/>
      </w:pPr>
    </w:p>
    <w:p w14:paraId="6638D8F8" w14:textId="77777777" w:rsidR="00E41A91" w:rsidRPr="004B227E" w:rsidRDefault="00E41A91" w:rsidP="0009539C">
      <w:pPr>
        <w:contextualSpacing/>
      </w:pPr>
    </w:p>
    <w:p w14:paraId="4D2BF75F" w14:textId="77777777" w:rsidR="00E41A91" w:rsidRPr="004B227E" w:rsidRDefault="00E41A91" w:rsidP="0009539C">
      <w:pPr>
        <w:contextualSpacing/>
      </w:pPr>
    </w:p>
    <w:p w14:paraId="50BEA83A" w14:textId="77777777" w:rsidR="00E41A91" w:rsidRPr="004B227E" w:rsidRDefault="00E41A91" w:rsidP="0009539C">
      <w:pPr>
        <w:contextualSpacing/>
      </w:pPr>
    </w:p>
    <w:p w14:paraId="24BD005F" w14:textId="77777777" w:rsidR="00E41A91" w:rsidRPr="004B227E" w:rsidRDefault="00E41A91" w:rsidP="0009539C">
      <w:pPr>
        <w:contextualSpacing/>
      </w:pPr>
    </w:p>
    <w:p w14:paraId="35B5EE2C" w14:textId="2936ED05" w:rsidR="00C502BD" w:rsidRPr="004B227E" w:rsidRDefault="00C502BD" w:rsidP="00C502BD">
      <w:pPr>
        <w:spacing w:after="0" w:line="240" w:lineRule="auto"/>
        <w:rPr>
          <w:rFonts w:ascii="Calibri" w:hAnsi="Calibri"/>
          <w:b/>
          <w:color w:val="000000" w:themeColor="text1"/>
        </w:rPr>
      </w:pPr>
      <w:r w:rsidRPr="004B227E">
        <w:rPr>
          <w:rFonts w:ascii="Calibri" w:hAnsi="Calibri"/>
          <w:b/>
          <w:color w:val="000000" w:themeColor="text1"/>
        </w:rPr>
        <w:lastRenderedPageBreak/>
        <w:t>WYMAGANIA TECHNICZNE I PARAMETRY OFEROWANYCH URZĄDZE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5"/>
        <w:gridCol w:w="6507"/>
      </w:tblGrid>
      <w:tr w:rsidR="00C306F2" w:rsidRPr="004B227E" w14:paraId="694BD582" w14:textId="77777777" w:rsidTr="00C306F2">
        <w:trPr>
          <w:trHeight w:val="795"/>
          <w:tblHeader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4A14E1D9" w14:textId="1C0ACDBA" w:rsidR="00C306F2" w:rsidRPr="004B227E" w:rsidRDefault="00C306F2" w:rsidP="00D81241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lang w:eastAsia="pl-PL"/>
              </w:rPr>
            </w:pPr>
            <w:r w:rsidRPr="004B227E">
              <w:rPr>
                <w:rFonts w:eastAsia="Times New Roman" w:cs="Tahoma"/>
                <w:b/>
                <w:bCs/>
                <w:lang w:eastAsia="pl-PL"/>
              </w:rPr>
              <w:t xml:space="preserve">Minimalne wspólne/ogólne wymagania techniczno - użytkowe stawiane urządzeniom wielofunkcyjnym (parametry oferowane muszą być nie niższe i dostosowane do parametrów szczegółowych urządzeń) </w:t>
            </w:r>
          </w:p>
        </w:tc>
      </w:tr>
      <w:tr w:rsidR="00C306F2" w:rsidRPr="004B227E" w14:paraId="3DE5CB76" w14:textId="77777777" w:rsidTr="00C306F2">
        <w:trPr>
          <w:trHeight w:val="300"/>
          <w:tblHeader/>
        </w:trPr>
        <w:tc>
          <w:tcPr>
            <w:tcW w:w="1468" w:type="pct"/>
            <w:shd w:val="clear" w:color="auto" w:fill="auto"/>
            <w:vAlign w:val="center"/>
            <w:hideMark/>
          </w:tcPr>
          <w:p w14:paraId="1D4AB997" w14:textId="77777777" w:rsidR="00C306F2" w:rsidRPr="004B227E" w:rsidRDefault="00C306F2" w:rsidP="00D81241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lang w:eastAsia="pl-PL"/>
              </w:rPr>
            </w:pPr>
            <w:r w:rsidRPr="004B227E">
              <w:rPr>
                <w:rFonts w:eastAsia="Times New Roman" w:cs="Tahoma"/>
                <w:b/>
                <w:bCs/>
                <w:lang w:eastAsia="pl-PL"/>
              </w:rPr>
              <w:t>Dane ogólne</w:t>
            </w:r>
          </w:p>
        </w:tc>
        <w:tc>
          <w:tcPr>
            <w:tcW w:w="3532" w:type="pct"/>
            <w:shd w:val="clear" w:color="auto" w:fill="auto"/>
            <w:vAlign w:val="center"/>
            <w:hideMark/>
          </w:tcPr>
          <w:p w14:paraId="56BE95C5" w14:textId="77777777" w:rsidR="00C306F2" w:rsidRPr="004B227E" w:rsidRDefault="00C306F2" w:rsidP="00D81241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lang w:eastAsia="pl-PL"/>
              </w:rPr>
            </w:pPr>
            <w:r w:rsidRPr="004B227E">
              <w:rPr>
                <w:rFonts w:eastAsia="Times New Roman" w:cs="Tahoma"/>
                <w:b/>
                <w:bCs/>
                <w:lang w:eastAsia="pl-PL"/>
              </w:rPr>
              <w:t>Parametry wymagane</w:t>
            </w:r>
          </w:p>
        </w:tc>
      </w:tr>
      <w:tr w:rsidR="00C306F2" w:rsidRPr="004B227E" w14:paraId="58A11B2F" w14:textId="77777777" w:rsidTr="00C306F2">
        <w:trPr>
          <w:trHeight w:val="1530"/>
          <w:tblHeader/>
        </w:trPr>
        <w:tc>
          <w:tcPr>
            <w:tcW w:w="1468" w:type="pct"/>
            <w:shd w:val="clear" w:color="auto" w:fill="auto"/>
            <w:vAlign w:val="center"/>
            <w:hideMark/>
          </w:tcPr>
          <w:p w14:paraId="33BB53EC" w14:textId="77777777" w:rsidR="00C306F2" w:rsidRPr="004B227E" w:rsidRDefault="00C306F2" w:rsidP="00D81241">
            <w:pPr>
              <w:spacing w:after="0" w:line="240" w:lineRule="auto"/>
              <w:rPr>
                <w:rFonts w:eastAsia="Times New Roman" w:cs="Tahoma"/>
                <w:sz w:val="20"/>
                <w:lang w:eastAsia="pl-PL"/>
              </w:rPr>
            </w:pPr>
            <w:r w:rsidRPr="004B227E">
              <w:rPr>
                <w:rFonts w:eastAsia="Times New Roman" w:cs="Tahoma"/>
                <w:sz w:val="20"/>
                <w:lang w:eastAsia="pl-PL"/>
              </w:rPr>
              <w:t xml:space="preserve">Technologia druku: </w:t>
            </w:r>
          </w:p>
        </w:tc>
        <w:tc>
          <w:tcPr>
            <w:tcW w:w="3532" w:type="pct"/>
            <w:shd w:val="clear" w:color="auto" w:fill="auto"/>
            <w:vAlign w:val="center"/>
            <w:hideMark/>
          </w:tcPr>
          <w:p w14:paraId="348F4759" w14:textId="77777777" w:rsidR="00C306F2" w:rsidRPr="004B227E" w:rsidRDefault="00C306F2" w:rsidP="00D81241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lang w:eastAsia="pl-PL"/>
              </w:rPr>
            </w:pPr>
            <w:r w:rsidRPr="004B227E">
              <w:rPr>
                <w:rFonts w:eastAsia="Times New Roman" w:cs="Tahoma"/>
                <w:color w:val="000000"/>
                <w:sz w:val="20"/>
                <w:lang w:eastAsia="pl-PL"/>
              </w:rPr>
              <w:t>Laserowa, led lub pigmentowa. W żadnym przypadku, w żadnym z trybów druku nie może dochodzić do przenikania materiału drukującego na drugą stronę kartki powodującego zaburzenia czytelności wydruku po drugiej stronie i zmiany struktury papieru (tak jak przy intensywnym druku atramentowym na zwykłym papierze)</w:t>
            </w:r>
          </w:p>
        </w:tc>
      </w:tr>
      <w:tr w:rsidR="00C306F2" w:rsidRPr="004B227E" w14:paraId="093554ED" w14:textId="77777777" w:rsidTr="00C306F2">
        <w:trPr>
          <w:trHeight w:val="1035"/>
          <w:tblHeader/>
        </w:trPr>
        <w:tc>
          <w:tcPr>
            <w:tcW w:w="1468" w:type="pct"/>
            <w:shd w:val="clear" w:color="auto" w:fill="auto"/>
            <w:vAlign w:val="center"/>
            <w:hideMark/>
          </w:tcPr>
          <w:p w14:paraId="379CCDB0" w14:textId="77777777" w:rsidR="00C306F2" w:rsidRPr="004B227E" w:rsidRDefault="00C306F2" w:rsidP="00D81241">
            <w:pPr>
              <w:spacing w:after="0" w:line="240" w:lineRule="auto"/>
              <w:rPr>
                <w:rFonts w:eastAsia="Times New Roman" w:cs="Tahoma"/>
                <w:sz w:val="20"/>
                <w:lang w:eastAsia="pl-PL"/>
              </w:rPr>
            </w:pPr>
            <w:r w:rsidRPr="004B227E">
              <w:rPr>
                <w:rFonts w:eastAsia="Times New Roman" w:cs="Tahoma"/>
                <w:sz w:val="20"/>
                <w:lang w:eastAsia="pl-PL"/>
              </w:rPr>
              <w:t xml:space="preserve">Panel kontrolny </w:t>
            </w:r>
          </w:p>
        </w:tc>
        <w:tc>
          <w:tcPr>
            <w:tcW w:w="3532" w:type="pct"/>
            <w:shd w:val="clear" w:color="auto" w:fill="auto"/>
            <w:vAlign w:val="center"/>
            <w:hideMark/>
          </w:tcPr>
          <w:p w14:paraId="158BBD32" w14:textId="77777777" w:rsidR="00C306F2" w:rsidRPr="004B227E" w:rsidRDefault="00C306F2" w:rsidP="00D81241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lang w:eastAsia="pl-PL"/>
              </w:rPr>
            </w:pPr>
            <w:r w:rsidRPr="004B227E">
              <w:rPr>
                <w:rFonts w:eastAsia="Times New Roman" w:cs="Tahoma"/>
                <w:color w:val="000000"/>
                <w:sz w:val="20"/>
                <w:lang w:eastAsia="pl-PL"/>
              </w:rPr>
              <w:t>minimum 8 cali dotykowy ekran kolorowy LCD z komunikatami w j. polskim, jednolity dla wszystkich urządzeń ze wspólnym menu</w:t>
            </w:r>
          </w:p>
        </w:tc>
      </w:tr>
      <w:tr w:rsidR="00C306F2" w:rsidRPr="004B227E" w14:paraId="11608327" w14:textId="77777777" w:rsidTr="00C306F2">
        <w:trPr>
          <w:trHeight w:val="900"/>
          <w:tblHeader/>
        </w:trPr>
        <w:tc>
          <w:tcPr>
            <w:tcW w:w="1468" w:type="pct"/>
            <w:shd w:val="clear" w:color="auto" w:fill="auto"/>
            <w:vAlign w:val="center"/>
            <w:hideMark/>
          </w:tcPr>
          <w:p w14:paraId="5E07BDAB" w14:textId="599B9083" w:rsidR="00C306F2" w:rsidRPr="004B227E" w:rsidRDefault="00C306F2" w:rsidP="00D81241">
            <w:pPr>
              <w:spacing w:after="0" w:line="240" w:lineRule="auto"/>
              <w:rPr>
                <w:rFonts w:eastAsia="Times New Roman" w:cs="Tahoma"/>
                <w:sz w:val="20"/>
                <w:lang w:eastAsia="pl-PL"/>
              </w:rPr>
            </w:pPr>
            <w:r w:rsidRPr="004B227E">
              <w:rPr>
                <w:rFonts w:eastAsia="Times New Roman" w:cs="Tahoma"/>
                <w:sz w:val="20"/>
                <w:lang w:eastAsia="pl-PL"/>
              </w:rPr>
              <w:t xml:space="preserve">Dysk twardy HDD </w:t>
            </w:r>
            <w:r w:rsidR="00CF6E4D" w:rsidRPr="004B227E">
              <w:rPr>
                <w:rFonts w:eastAsia="Times New Roman" w:cs="Tahoma"/>
                <w:color w:val="FF0000"/>
                <w:sz w:val="20"/>
                <w:lang w:eastAsia="pl-PL"/>
              </w:rPr>
              <w:t>lub SSD</w:t>
            </w:r>
          </w:p>
        </w:tc>
        <w:tc>
          <w:tcPr>
            <w:tcW w:w="3532" w:type="pct"/>
            <w:shd w:val="clear" w:color="auto" w:fill="auto"/>
            <w:vAlign w:val="center"/>
            <w:hideMark/>
          </w:tcPr>
          <w:p w14:paraId="6A044473" w14:textId="77777777" w:rsidR="00C306F2" w:rsidRPr="004B227E" w:rsidRDefault="00C306F2" w:rsidP="00D81241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lang w:eastAsia="pl-PL"/>
              </w:rPr>
            </w:pPr>
            <w:r w:rsidRPr="004B227E">
              <w:rPr>
                <w:rFonts w:eastAsia="Times New Roman" w:cs="Tahoma"/>
                <w:color w:val="000000"/>
                <w:sz w:val="20"/>
                <w:lang w:eastAsia="pl-PL"/>
              </w:rPr>
              <w:t>Minimum 250GB z szyfrowaniem sprzętowym AES256 zapewniający pracę bez strat wydajności. Usunięcie dysku zabezpieczone mechanicznie</w:t>
            </w:r>
          </w:p>
        </w:tc>
      </w:tr>
      <w:tr w:rsidR="00C306F2" w:rsidRPr="004B227E" w14:paraId="7DABD74F" w14:textId="77777777" w:rsidTr="00C306F2">
        <w:trPr>
          <w:trHeight w:val="495"/>
          <w:tblHeader/>
        </w:trPr>
        <w:tc>
          <w:tcPr>
            <w:tcW w:w="1468" w:type="pct"/>
            <w:shd w:val="clear" w:color="auto" w:fill="auto"/>
            <w:vAlign w:val="center"/>
            <w:hideMark/>
          </w:tcPr>
          <w:p w14:paraId="3E94250B" w14:textId="77777777" w:rsidR="00C306F2" w:rsidRPr="004B227E" w:rsidRDefault="00C306F2" w:rsidP="00D81241">
            <w:pPr>
              <w:spacing w:after="0" w:line="240" w:lineRule="auto"/>
              <w:rPr>
                <w:rFonts w:eastAsia="Times New Roman" w:cs="Tahoma"/>
                <w:sz w:val="20"/>
                <w:lang w:eastAsia="pl-PL"/>
              </w:rPr>
            </w:pPr>
            <w:r w:rsidRPr="004B227E">
              <w:rPr>
                <w:rFonts w:eastAsia="Times New Roman" w:cs="Tahoma"/>
                <w:sz w:val="20"/>
                <w:lang w:eastAsia="pl-PL"/>
              </w:rPr>
              <w:t>Pamięć RAM</w:t>
            </w:r>
          </w:p>
        </w:tc>
        <w:tc>
          <w:tcPr>
            <w:tcW w:w="3532" w:type="pct"/>
            <w:shd w:val="clear" w:color="auto" w:fill="auto"/>
            <w:vAlign w:val="center"/>
            <w:hideMark/>
          </w:tcPr>
          <w:p w14:paraId="545DE179" w14:textId="77777777" w:rsidR="00C306F2" w:rsidRPr="004B227E" w:rsidRDefault="00C306F2" w:rsidP="00D81241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lang w:eastAsia="pl-PL"/>
              </w:rPr>
            </w:pPr>
            <w:r w:rsidRPr="004B227E">
              <w:rPr>
                <w:rFonts w:eastAsia="Times New Roman" w:cs="Tahoma"/>
                <w:color w:val="000000"/>
                <w:sz w:val="20"/>
                <w:lang w:eastAsia="pl-PL"/>
              </w:rPr>
              <w:t>Minimum 1 GB</w:t>
            </w:r>
          </w:p>
        </w:tc>
      </w:tr>
      <w:tr w:rsidR="00C306F2" w:rsidRPr="004B227E" w14:paraId="4283F75F" w14:textId="77777777" w:rsidTr="00C306F2">
        <w:trPr>
          <w:trHeight w:val="450"/>
          <w:tblHeader/>
        </w:trPr>
        <w:tc>
          <w:tcPr>
            <w:tcW w:w="1468" w:type="pct"/>
            <w:shd w:val="clear" w:color="auto" w:fill="auto"/>
            <w:vAlign w:val="center"/>
            <w:hideMark/>
          </w:tcPr>
          <w:p w14:paraId="446FE636" w14:textId="77777777" w:rsidR="00C306F2" w:rsidRPr="004B227E" w:rsidRDefault="00C306F2" w:rsidP="00D81241">
            <w:pPr>
              <w:spacing w:after="0" w:line="240" w:lineRule="auto"/>
              <w:rPr>
                <w:rFonts w:eastAsia="Times New Roman" w:cs="Tahoma"/>
                <w:sz w:val="20"/>
                <w:lang w:eastAsia="pl-PL"/>
              </w:rPr>
            </w:pPr>
            <w:r w:rsidRPr="004B227E">
              <w:rPr>
                <w:rFonts w:eastAsia="Times New Roman" w:cs="Tahoma"/>
                <w:sz w:val="20"/>
                <w:lang w:eastAsia="pl-PL"/>
              </w:rPr>
              <w:t xml:space="preserve">Procesor </w:t>
            </w:r>
          </w:p>
        </w:tc>
        <w:tc>
          <w:tcPr>
            <w:tcW w:w="3532" w:type="pct"/>
            <w:shd w:val="clear" w:color="auto" w:fill="auto"/>
            <w:vAlign w:val="center"/>
            <w:hideMark/>
          </w:tcPr>
          <w:p w14:paraId="13DF90D8" w14:textId="77777777" w:rsidR="00C306F2" w:rsidRPr="004B227E" w:rsidRDefault="00C306F2" w:rsidP="00D81241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lang w:eastAsia="pl-PL"/>
              </w:rPr>
            </w:pPr>
            <w:r w:rsidRPr="004B227E">
              <w:rPr>
                <w:rFonts w:eastAsia="Times New Roman" w:cs="Tahoma"/>
                <w:color w:val="000000"/>
                <w:sz w:val="20"/>
                <w:lang w:eastAsia="pl-PL"/>
              </w:rPr>
              <w:t>Minimum 1,2 GHZ</w:t>
            </w:r>
          </w:p>
        </w:tc>
      </w:tr>
      <w:tr w:rsidR="00C306F2" w:rsidRPr="00A63379" w14:paraId="713DAAF0" w14:textId="77777777" w:rsidTr="00C306F2">
        <w:trPr>
          <w:trHeight w:val="780"/>
          <w:tblHeader/>
        </w:trPr>
        <w:tc>
          <w:tcPr>
            <w:tcW w:w="1468" w:type="pct"/>
            <w:shd w:val="clear" w:color="auto" w:fill="auto"/>
            <w:vAlign w:val="center"/>
            <w:hideMark/>
          </w:tcPr>
          <w:p w14:paraId="5BB5CFEE" w14:textId="77777777" w:rsidR="00C306F2" w:rsidRPr="004B227E" w:rsidRDefault="00C306F2" w:rsidP="00D81241">
            <w:pPr>
              <w:spacing w:after="0" w:line="240" w:lineRule="auto"/>
              <w:rPr>
                <w:rFonts w:eastAsia="Times New Roman" w:cs="Tahoma"/>
                <w:sz w:val="20"/>
                <w:lang w:eastAsia="pl-PL"/>
              </w:rPr>
            </w:pPr>
            <w:r w:rsidRPr="004B227E">
              <w:rPr>
                <w:rFonts w:eastAsia="Times New Roman" w:cs="Tahoma"/>
                <w:sz w:val="20"/>
                <w:lang w:eastAsia="pl-PL"/>
              </w:rPr>
              <w:t>Interfejs</w:t>
            </w:r>
          </w:p>
        </w:tc>
        <w:tc>
          <w:tcPr>
            <w:tcW w:w="3532" w:type="pct"/>
            <w:shd w:val="clear" w:color="auto" w:fill="auto"/>
            <w:vAlign w:val="center"/>
            <w:hideMark/>
          </w:tcPr>
          <w:p w14:paraId="68F6B4D3" w14:textId="77777777" w:rsidR="00C306F2" w:rsidRPr="004B227E" w:rsidRDefault="00C306F2" w:rsidP="00D81241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lang w:val="en-US" w:eastAsia="pl-PL"/>
              </w:rPr>
            </w:pPr>
            <w:r w:rsidRPr="004B227E">
              <w:rPr>
                <w:rFonts w:eastAsia="Times New Roman" w:cs="Tahoma"/>
                <w:color w:val="000000"/>
                <w:sz w:val="20"/>
                <w:lang w:val="en-US" w:eastAsia="pl-PL"/>
              </w:rPr>
              <w:t xml:space="preserve">Ethernet 10Base-T/100Base-T/1000Base-T, USB 2.0 </w:t>
            </w:r>
          </w:p>
        </w:tc>
      </w:tr>
      <w:tr w:rsidR="00C306F2" w:rsidRPr="004B227E" w14:paraId="08742391" w14:textId="77777777" w:rsidTr="00C306F2">
        <w:trPr>
          <w:trHeight w:val="465"/>
          <w:tblHeader/>
        </w:trPr>
        <w:tc>
          <w:tcPr>
            <w:tcW w:w="1468" w:type="pct"/>
            <w:shd w:val="clear" w:color="auto" w:fill="auto"/>
            <w:vAlign w:val="center"/>
            <w:hideMark/>
          </w:tcPr>
          <w:p w14:paraId="65D3A169" w14:textId="77777777" w:rsidR="00C306F2" w:rsidRPr="004B227E" w:rsidRDefault="00C306F2" w:rsidP="00D81241">
            <w:pPr>
              <w:spacing w:after="0" w:line="240" w:lineRule="auto"/>
              <w:rPr>
                <w:rFonts w:eastAsia="Times New Roman" w:cs="Tahoma"/>
                <w:sz w:val="20"/>
                <w:lang w:eastAsia="pl-PL"/>
              </w:rPr>
            </w:pPr>
            <w:r w:rsidRPr="004B227E">
              <w:rPr>
                <w:rFonts w:eastAsia="Times New Roman" w:cs="Tahoma"/>
                <w:sz w:val="20"/>
                <w:lang w:eastAsia="pl-PL"/>
              </w:rPr>
              <w:t>Wsparcie dla systemów:</w:t>
            </w:r>
          </w:p>
        </w:tc>
        <w:tc>
          <w:tcPr>
            <w:tcW w:w="3532" w:type="pct"/>
            <w:shd w:val="clear" w:color="auto" w:fill="auto"/>
            <w:vAlign w:val="center"/>
            <w:hideMark/>
          </w:tcPr>
          <w:p w14:paraId="02E42C77" w14:textId="77777777" w:rsidR="00C306F2" w:rsidRPr="004B227E" w:rsidRDefault="00C306F2" w:rsidP="00D81241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lang w:eastAsia="pl-PL"/>
              </w:rPr>
            </w:pPr>
            <w:r w:rsidRPr="004B227E">
              <w:rPr>
                <w:rFonts w:eastAsia="Times New Roman" w:cs="Tahoma"/>
                <w:color w:val="000000"/>
                <w:sz w:val="20"/>
                <w:lang w:eastAsia="pl-PL"/>
              </w:rPr>
              <w:t>Windows 10</w:t>
            </w:r>
          </w:p>
        </w:tc>
      </w:tr>
      <w:tr w:rsidR="00C306F2" w:rsidRPr="004B227E" w14:paraId="0C1BD795" w14:textId="77777777" w:rsidTr="00C306F2">
        <w:trPr>
          <w:trHeight w:val="300"/>
          <w:tblHeader/>
        </w:trPr>
        <w:tc>
          <w:tcPr>
            <w:tcW w:w="1468" w:type="pct"/>
            <w:shd w:val="clear" w:color="auto" w:fill="auto"/>
            <w:vAlign w:val="center"/>
            <w:hideMark/>
          </w:tcPr>
          <w:p w14:paraId="6A851674" w14:textId="77777777" w:rsidR="00C306F2" w:rsidRPr="004B227E" w:rsidRDefault="00C306F2" w:rsidP="00D81241">
            <w:pPr>
              <w:spacing w:after="0" w:line="240" w:lineRule="auto"/>
              <w:rPr>
                <w:rFonts w:eastAsia="Times New Roman" w:cs="Tahoma"/>
                <w:sz w:val="20"/>
                <w:lang w:eastAsia="pl-PL"/>
              </w:rPr>
            </w:pPr>
            <w:r w:rsidRPr="004B227E">
              <w:rPr>
                <w:rFonts w:eastAsia="Times New Roman" w:cs="Tahoma"/>
                <w:sz w:val="20"/>
                <w:lang w:eastAsia="pl-PL"/>
              </w:rPr>
              <w:t xml:space="preserve">Obsługa formatu papieru </w:t>
            </w:r>
          </w:p>
        </w:tc>
        <w:tc>
          <w:tcPr>
            <w:tcW w:w="3532" w:type="pct"/>
            <w:shd w:val="clear" w:color="auto" w:fill="auto"/>
            <w:vAlign w:val="center"/>
            <w:hideMark/>
          </w:tcPr>
          <w:p w14:paraId="0EBB5835" w14:textId="77777777" w:rsidR="00C306F2" w:rsidRPr="004B227E" w:rsidRDefault="00C306F2" w:rsidP="00D81241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lang w:eastAsia="pl-PL"/>
              </w:rPr>
            </w:pPr>
            <w:r w:rsidRPr="004B227E">
              <w:rPr>
                <w:rFonts w:eastAsia="Times New Roman" w:cs="Tahoma"/>
                <w:color w:val="000000"/>
                <w:sz w:val="20"/>
                <w:lang w:eastAsia="pl-PL"/>
              </w:rPr>
              <w:t>w zakresie od A6 do formatu nominalnego</w:t>
            </w:r>
          </w:p>
        </w:tc>
      </w:tr>
      <w:tr w:rsidR="00C306F2" w:rsidRPr="004B227E" w14:paraId="377DB06D" w14:textId="77777777" w:rsidTr="00C306F2">
        <w:trPr>
          <w:trHeight w:val="300"/>
          <w:tblHeader/>
        </w:trPr>
        <w:tc>
          <w:tcPr>
            <w:tcW w:w="1468" w:type="pct"/>
            <w:shd w:val="clear" w:color="auto" w:fill="auto"/>
            <w:vAlign w:val="center"/>
            <w:hideMark/>
          </w:tcPr>
          <w:p w14:paraId="232A2288" w14:textId="77777777" w:rsidR="00C306F2" w:rsidRPr="004B227E" w:rsidRDefault="00C306F2" w:rsidP="00D81241">
            <w:pPr>
              <w:spacing w:after="0" w:line="240" w:lineRule="auto"/>
              <w:rPr>
                <w:rFonts w:eastAsia="Times New Roman" w:cs="Tahoma"/>
                <w:sz w:val="20"/>
                <w:lang w:eastAsia="pl-PL"/>
              </w:rPr>
            </w:pPr>
            <w:r w:rsidRPr="004B227E">
              <w:rPr>
                <w:rFonts w:eastAsia="Times New Roman" w:cs="Tahoma"/>
                <w:sz w:val="20"/>
                <w:lang w:eastAsia="pl-PL"/>
              </w:rPr>
              <w:t xml:space="preserve">Rozdzielczość wydruku </w:t>
            </w:r>
          </w:p>
        </w:tc>
        <w:tc>
          <w:tcPr>
            <w:tcW w:w="3532" w:type="pct"/>
            <w:shd w:val="clear" w:color="auto" w:fill="auto"/>
            <w:vAlign w:val="center"/>
            <w:hideMark/>
          </w:tcPr>
          <w:p w14:paraId="227B861D" w14:textId="77777777" w:rsidR="00C306F2" w:rsidRPr="004B227E" w:rsidRDefault="00C306F2" w:rsidP="00D81241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lang w:eastAsia="pl-PL"/>
              </w:rPr>
            </w:pPr>
            <w:r w:rsidRPr="004B227E">
              <w:rPr>
                <w:rFonts w:eastAsia="Times New Roman" w:cs="Tahoma"/>
                <w:color w:val="000000"/>
                <w:sz w:val="20"/>
                <w:lang w:eastAsia="pl-PL"/>
              </w:rPr>
              <w:t>600x600 dpi</w:t>
            </w:r>
          </w:p>
        </w:tc>
      </w:tr>
      <w:tr w:rsidR="00C306F2" w:rsidRPr="004B227E" w14:paraId="15D53C38" w14:textId="77777777" w:rsidTr="00C306F2">
        <w:trPr>
          <w:trHeight w:val="840"/>
          <w:tblHeader/>
        </w:trPr>
        <w:tc>
          <w:tcPr>
            <w:tcW w:w="1468" w:type="pct"/>
            <w:shd w:val="clear" w:color="auto" w:fill="auto"/>
            <w:vAlign w:val="center"/>
            <w:hideMark/>
          </w:tcPr>
          <w:p w14:paraId="6BE614F2" w14:textId="77777777" w:rsidR="00C306F2" w:rsidRPr="004B227E" w:rsidRDefault="00C306F2" w:rsidP="00D81241">
            <w:pPr>
              <w:spacing w:after="0" w:line="240" w:lineRule="auto"/>
              <w:rPr>
                <w:rFonts w:eastAsia="Times New Roman" w:cs="Tahoma"/>
                <w:sz w:val="20"/>
                <w:lang w:eastAsia="pl-PL"/>
              </w:rPr>
            </w:pPr>
            <w:r w:rsidRPr="004B227E">
              <w:rPr>
                <w:rFonts w:eastAsia="Times New Roman" w:cs="Tahoma"/>
                <w:sz w:val="20"/>
                <w:lang w:eastAsia="pl-PL"/>
              </w:rPr>
              <w:t>Rozdzielczość kopiowania / skanowania</w:t>
            </w:r>
          </w:p>
        </w:tc>
        <w:tc>
          <w:tcPr>
            <w:tcW w:w="3532" w:type="pct"/>
            <w:shd w:val="clear" w:color="auto" w:fill="auto"/>
            <w:vAlign w:val="center"/>
            <w:hideMark/>
          </w:tcPr>
          <w:p w14:paraId="74BE6F76" w14:textId="77777777" w:rsidR="00C306F2" w:rsidRPr="004B227E" w:rsidRDefault="00C306F2" w:rsidP="00D81241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lang w:eastAsia="pl-PL"/>
              </w:rPr>
            </w:pPr>
            <w:r w:rsidRPr="004B227E">
              <w:rPr>
                <w:rFonts w:eastAsia="Times New Roman" w:cs="Tahoma"/>
                <w:color w:val="000000"/>
                <w:sz w:val="20"/>
                <w:lang w:eastAsia="pl-PL"/>
              </w:rPr>
              <w:t>600x600 dpi</w:t>
            </w:r>
          </w:p>
        </w:tc>
      </w:tr>
      <w:tr w:rsidR="00C306F2" w:rsidRPr="004B227E" w14:paraId="6A5F1D8A" w14:textId="77777777" w:rsidTr="00C306F2">
        <w:trPr>
          <w:trHeight w:val="495"/>
          <w:tblHeader/>
        </w:trPr>
        <w:tc>
          <w:tcPr>
            <w:tcW w:w="1468" w:type="pct"/>
            <w:shd w:val="clear" w:color="auto" w:fill="auto"/>
            <w:vAlign w:val="center"/>
            <w:hideMark/>
          </w:tcPr>
          <w:p w14:paraId="3073F521" w14:textId="77777777" w:rsidR="00C306F2" w:rsidRPr="004B227E" w:rsidRDefault="00C306F2" w:rsidP="00D81241">
            <w:pPr>
              <w:spacing w:after="0" w:line="240" w:lineRule="auto"/>
              <w:rPr>
                <w:rFonts w:eastAsia="Times New Roman" w:cs="Tahoma"/>
                <w:sz w:val="20"/>
                <w:lang w:eastAsia="pl-PL"/>
              </w:rPr>
            </w:pPr>
            <w:r w:rsidRPr="004B227E">
              <w:rPr>
                <w:rFonts w:eastAsia="Times New Roman" w:cs="Tahoma"/>
                <w:sz w:val="20"/>
                <w:lang w:eastAsia="pl-PL"/>
              </w:rPr>
              <w:t xml:space="preserve"> Sterownik drukarki </w:t>
            </w:r>
          </w:p>
        </w:tc>
        <w:tc>
          <w:tcPr>
            <w:tcW w:w="3532" w:type="pct"/>
            <w:shd w:val="clear" w:color="auto" w:fill="auto"/>
            <w:vAlign w:val="center"/>
            <w:hideMark/>
          </w:tcPr>
          <w:p w14:paraId="6B8FC316" w14:textId="77777777" w:rsidR="00C306F2" w:rsidRPr="004B227E" w:rsidRDefault="00C306F2" w:rsidP="00D81241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lang w:eastAsia="pl-PL"/>
              </w:rPr>
            </w:pPr>
            <w:r w:rsidRPr="004B227E">
              <w:rPr>
                <w:rFonts w:eastAsia="Times New Roman" w:cs="Tahoma"/>
                <w:color w:val="000000"/>
                <w:sz w:val="20"/>
                <w:lang w:eastAsia="pl-PL"/>
              </w:rPr>
              <w:t xml:space="preserve"> PCL6, PS3 </w:t>
            </w:r>
          </w:p>
        </w:tc>
      </w:tr>
      <w:tr w:rsidR="00C306F2" w:rsidRPr="004B227E" w14:paraId="5CE4B4DE" w14:textId="77777777" w:rsidTr="00C306F2">
        <w:trPr>
          <w:trHeight w:val="705"/>
          <w:tblHeader/>
        </w:trPr>
        <w:tc>
          <w:tcPr>
            <w:tcW w:w="1468" w:type="pct"/>
            <w:shd w:val="clear" w:color="auto" w:fill="auto"/>
            <w:vAlign w:val="center"/>
            <w:hideMark/>
          </w:tcPr>
          <w:p w14:paraId="5DFD2161" w14:textId="77777777" w:rsidR="00C306F2" w:rsidRPr="004B227E" w:rsidRDefault="00C306F2" w:rsidP="00D81241">
            <w:pPr>
              <w:spacing w:after="0" w:line="240" w:lineRule="auto"/>
              <w:rPr>
                <w:rFonts w:eastAsia="Times New Roman" w:cs="Tahoma"/>
                <w:sz w:val="20"/>
                <w:lang w:eastAsia="pl-PL"/>
              </w:rPr>
            </w:pPr>
            <w:r w:rsidRPr="004B227E">
              <w:rPr>
                <w:rFonts w:eastAsia="Times New Roman" w:cs="Tahoma"/>
                <w:sz w:val="20"/>
                <w:lang w:eastAsia="pl-PL"/>
              </w:rPr>
              <w:t>Dwustronne drukowanie, skanowanie i kopiowanie</w:t>
            </w:r>
          </w:p>
        </w:tc>
        <w:tc>
          <w:tcPr>
            <w:tcW w:w="3532" w:type="pct"/>
            <w:shd w:val="clear" w:color="auto" w:fill="auto"/>
            <w:vAlign w:val="center"/>
            <w:hideMark/>
          </w:tcPr>
          <w:p w14:paraId="52F675CE" w14:textId="77777777" w:rsidR="00C306F2" w:rsidRPr="004B227E" w:rsidRDefault="00C306F2" w:rsidP="00D81241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lang w:eastAsia="pl-PL"/>
              </w:rPr>
            </w:pPr>
            <w:r w:rsidRPr="004B227E">
              <w:rPr>
                <w:rFonts w:eastAsia="Times New Roman" w:cs="Tahoma"/>
                <w:color w:val="000000"/>
                <w:sz w:val="20"/>
                <w:lang w:eastAsia="pl-PL"/>
              </w:rPr>
              <w:t>TAK</w:t>
            </w:r>
          </w:p>
        </w:tc>
      </w:tr>
      <w:tr w:rsidR="00C306F2" w:rsidRPr="004B227E" w14:paraId="3BD856FE" w14:textId="77777777" w:rsidTr="00C306F2">
        <w:trPr>
          <w:trHeight w:val="840"/>
          <w:tblHeader/>
        </w:trPr>
        <w:tc>
          <w:tcPr>
            <w:tcW w:w="1468" w:type="pct"/>
            <w:shd w:val="clear" w:color="auto" w:fill="auto"/>
            <w:vAlign w:val="center"/>
            <w:hideMark/>
          </w:tcPr>
          <w:p w14:paraId="4CFB96CB" w14:textId="77777777" w:rsidR="00C306F2" w:rsidRPr="004B227E" w:rsidRDefault="00C306F2" w:rsidP="00D81241">
            <w:pPr>
              <w:spacing w:after="0" w:line="240" w:lineRule="auto"/>
              <w:rPr>
                <w:rFonts w:eastAsia="Times New Roman" w:cs="Tahoma"/>
                <w:color w:val="FF0000"/>
                <w:sz w:val="20"/>
                <w:lang w:eastAsia="pl-PL"/>
              </w:rPr>
            </w:pPr>
            <w:r w:rsidRPr="004B227E">
              <w:rPr>
                <w:rFonts w:eastAsia="Times New Roman" w:cs="Tahoma"/>
                <w:sz w:val="20"/>
                <w:lang w:eastAsia="pl-PL"/>
              </w:rPr>
              <w:t>Wydruk bezpieczny (odbiór wydruku po autoryzacji kartą zbliżeniową)</w:t>
            </w:r>
          </w:p>
        </w:tc>
        <w:tc>
          <w:tcPr>
            <w:tcW w:w="3532" w:type="pct"/>
            <w:shd w:val="clear" w:color="auto" w:fill="auto"/>
            <w:vAlign w:val="center"/>
            <w:hideMark/>
          </w:tcPr>
          <w:p w14:paraId="6AD4C408" w14:textId="77777777" w:rsidR="00C306F2" w:rsidRPr="004B227E" w:rsidRDefault="00C306F2" w:rsidP="00D81241">
            <w:pPr>
              <w:spacing w:after="0" w:line="240" w:lineRule="auto"/>
              <w:rPr>
                <w:rFonts w:eastAsia="Times New Roman" w:cs="Tahoma"/>
                <w:color w:val="FF0000"/>
                <w:sz w:val="20"/>
                <w:lang w:eastAsia="pl-PL"/>
              </w:rPr>
            </w:pPr>
            <w:r w:rsidRPr="004B227E">
              <w:rPr>
                <w:rFonts w:eastAsia="Times New Roman" w:cs="Tahoma"/>
                <w:sz w:val="20"/>
                <w:lang w:eastAsia="pl-PL"/>
              </w:rPr>
              <w:t xml:space="preserve">TAK </w:t>
            </w:r>
          </w:p>
        </w:tc>
      </w:tr>
      <w:tr w:rsidR="00C306F2" w:rsidRPr="004B227E" w14:paraId="044092C5" w14:textId="77777777" w:rsidTr="00C306F2">
        <w:trPr>
          <w:trHeight w:val="1500"/>
          <w:tblHeader/>
        </w:trPr>
        <w:tc>
          <w:tcPr>
            <w:tcW w:w="1468" w:type="pct"/>
            <w:shd w:val="clear" w:color="auto" w:fill="auto"/>
            <w:vAlign w:val="center"/>
            <w:hideMark/>
          </w:tcPr>
          <w:p w14:paraId="758E1ED2" w14:textId="77777777" w:rsidR="00C306F2" w:rsidRPr="004B227E" w:rsidRDefault="00C306F2" w:rsidP="00D81241">
            <w:pPr>
              <w:spacing w:after="0" w:line="240" w:lineRule="auto"/>
              <w:rPr>
                <w:rFonts w:eastAsia="Times New Roman" w:cs="Tahoma"/>
                <w:sz w:val="20"/>
                <w:lang w:eastAsia="pl-PL"/>
              </w:rPr>
            </w:pPr>
            <w:r w:rsidRPr="004B227E">
              <w:rPr>
                <w:rFonts w:eastAsia="Times New Roman" w:cs="Tahoma"/>
                <w:sz w:val="20"/>
                <w:lang w:eastAsia="pl-PL"/>
              </w:rPr>
              <w:t xml:space="preserve"> Skanowanie  minimum do; katalogu sieciowego, FTP,  email, USB. Do Twain, pliku w pamięci komputera przy bezpośrednim połączeniu urządzenia z komputerem</w:t>
            </w:r>
          </w:p>
        </w:tc>
        <w:tc>
          <w:tcPr>
            <w:tcW w:w="3532" w:type="pct"/>
            <w:shd w:val="clear" w:color="auto" w:fill="auto"/>
            <w:vAlign w:val="center"/>
            <w:hideMark/>
          </w:tcPr>
          <w:p w14:paraId="6841423E" w14:textId="77777777" w:rsidR="00C306F2" w:rsidRPr="004B227E" w:rsidRDefault="00C306F2" w:rsidP="00D81241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lang w:eastAsia="pl-PL"/>
              </w:rPr>
            </w:pPr>
            <w:r w:rsidRPr="004B227E">
              <w:rPr>
                <w:rFonts w:eastAsia="Times New Roman" w:cs="Tahoma"/>
                <w:color w:val="000000"/>
                <w:sz w:val="20"/>
                <w:lang w:eastAsia="pl-PL"/>
              </w:rPr>
              <w:t>TAK</w:t>
            </w:r>
          </w:p>
        </w:tc>
      </w:tr>
      <w:tr w:rsidR="00C306F2" w:rsidRPr="004B227E" w14:paraId="45AF2E22" w14:textId="77777777" w:rsidTr="00C306F2">
        <w:trPr>
          <w:trHeight w:val="780"/>
          <w:tblHeader/>
        </w:trPr>
        <w:tc>
          <w:tcPr>
            <w:tcW w:w="1468" w:type="pct"/>
            <w:shd w:val="clear" w:color="auto" w:fill="auto"/>
            <w:vAlign w:val="center"/>
            <w:hideMark/>
          </w:tcPr>
          <w:p w14:paraId="3C4B3B66" w14:textId="77777777" w:rsidR="00C306F2" w:rsidRPr="004B227E" w:rsidRDefault="00C306F2" w:rsidP="00D81241">
            <w:pPr>
              <w:spacing w:after="0" w:line="240" w:lineRule="auto"/>
              <w:rPr>
                <w:rFonts w:eastAsia="Times New Roman" w:cs="Tahoma"/>
                <w:sz w:val="20"/>
                <w:lang w:eastAsia="pl-PL"/>
              </w:rPr>
            </w:pPr>
            <w:r w:rsidRPr="004B227E">
              <w:rPr>
                <w:rFonts w:eastAsia="Times New Roman" w:cs="Tahoma"/>
                <w:sz w:val="20"/>
                <w:lang w:eastAsia="pl-PL"/>
              </w:rPr>
              <w:t>Formaty wyjściowe dokumentów PDF/JPEG/TIFF</w:t>
            </w:r>
          </w:p>
        </w:tc>
        <w:tc>
          <w:tcPr>
            <w:tcW w:w="3532" w:type="pct"/>
            <w:shd w:val="clear" w:color="auto" w:fill="auto"/>
            <w:vAlign w:val="center"/>
            <w:hideMark/>
          </w:tcPr>
          <w:p w14:paraId="2D329BDC" w14:textId="77777777" w:rsidR="00C306F2" w:rsidRPr="004B227E" w:rsidRDefault="00C306F2" w:rsidP="00D81241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lang w:eastAsia="pl-PL"/>
              </w:rPr>
            </w:pPr>
            <w:r w:rsidRPr="004B227E">
              <w:rPr>
                <w:rFonts w:eastAsia="Times New Roman" w:cs="Tahoma"/>
                <w:color w:val="000000"/>
                <w:sz w:val="20"/>
                <w:lang w:eastAsia="pl-PL"/>
              </w:rPr>
              <w:t>TAK</w:t>
            </w:r>
          </w:p>
        </w:tc>
      </w:tr>
      <w:tr w:rsidR="00C306F2" w:rsidRPr="004B227E" w14:paraId="660E2C39" w14:textId="77777777" w:rsidTr="00C306F2">
        <w:trPr>
          <w:trHeight w:val="855"/>
          <w:tblHeader/>
        </w:trPr>
        <w:tc>
          <w:tcPr>
            <w:tcW w:w="1468" w:type="pct"/>
            <w:shd w:val="clear" w:color="auto" w:fill="auto"/>
            <w:vAlign w:val="center"/>
            <w:hideMark/>
          </w:tcPr>
          <w:p w14:paraId="6C89A80A" w14:textId="77777777" w:rsidR="00C306F2" w:rsidRPr="004B227E" w:rsidRDefault="00C306F2" w:rsidP="00D81241">
            <w:pPr>
              <w:spacing w:after="0" w:line="240" w:lineRule="auto"/>
              <w:rPr>
                <w:rFonts w:eastAsia="Times New Roman" w:cs="Tahoma"/>
                <w:sz w:val="20"/>
                <w:lang w:eastAsia="pl-PL"/>
              </w:rPr>
            </w:pPr>
            <w:r w:rsidRPr="004B227E">
              <w:rPr>
                <w:rFonts w:eastAsia="Times New Roman" w:cs="Tahoma"/>
                <w:sz w:val="20"/>
                <w:lang w:eastAsia="pl-PL"/>
              </w:rPr>
              <w:t>współpraca z systemami zdalnego zarządzania flotą urządzeń</w:t>
            </w:r>
          </w:p>
        </w:tc>
        <w:tc>
          <w:tcPr>
            <w:tcW w:w="3532" w:type="pct"/>
            <w:shd w:val="clear" w:color="auto" w:fill="auto"/>
            <w:vAlign w:val="center"/>
            <w:hideMark/>
          </w:tcPr>
          <w:p w14:paraId="780071BA" w14:textId="77777777" w:rsidR="00C306F2" w:rsidRPr="004B227E" w:rsidRDefault="00C306F2" w:rsidP="00D81241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lang w:eastAsia="pl-PL"/>
              </w:rPr>
            </w:pPr>
            <w:r w:rsidRPr="004B227E">
              <w:rPr>
                <w:rFonts w:eastAsia="Times New Roman" w:cs="Tahoma"/>
                <w:color w:val="000000"/>
                <w:sz w:val="20"/>
                <w:lang w:eastAsia="pl-PL"/>
              </w:rPr>
              <w:t>TAK</w:t>
            </w:r>
          </w:p>
        </w:tc>
      </w:tr>
      <w:tr w:rsidR="00C306F2" w:rsidRPr="004B227E" w14:paraId="1E2395F3" w14:textId="77777777" w:rsidTr="00C306F2">
        <w:trPr>
          <w:trHeight w:val="690"/>
          <w:tblHeader/>
        </w:trPr>
        <w:tc>
          <w:tcPr>
            <w:tcW w:w="1468" w:type="pct"/>
            <w:shd w:val="clear" w:color="auto" w:fill="auto"/>
            <w:vAlign w:val="center"/>
            <w:hideMark/>
          </w:tcPr>
          <w:p w14:paraId="48C386D6" w14:textId="77777777" w:rsidR="00C306F2" w:rsidRPr="004B227E" w:rsidRDefault="00C306F2" w:rsidP="00D81241">
            <w:pPr>
              <w:spacing w:after="0" w:line="240" w:lineRule="auto"/>
              <w:rPr>
                <w:rFonts w:eastAsia="Times New Roman" w:cs="Tahoma"/>
                <w:sz w:val="20"/>
                <w:lang w:eastAsia="pl-PL"/>
              </w:rPr>
            </w:pPr>
            <w:r w:rsidRPr="004B227E">
              <w:rPr>
                <w:rFonts w:eastAsia="Times New Roman" w:cs="Tahoma"/>
                <w:sz w:val="20"/>
                <w:lang w:eastAsia="pl-PL"/>
              </w:rPr>
              <w:lastRenderedPageBreak/>
              <w:t>Oryginalna podstawa producenta urządzenia</w:t>
            </w:r>
          </w:p>
        </w:tc>
        <w:tc>
          <w:tcPr>
            <w:tcW w:w="3532" w:type="pct"/>
            <w:shd w:val="clear" w:color="auto" w:fill="auto"/>
            <w:vAlign w:val="center"/>
            <w:hideMark/>
          </w:tcPr>
          <w:p w14:paraId="10188A73" w14:textId="77777777" w:rsidR="00C306F2" w:rsidRPr="004B227E" w:rsidRDefault="00C306F2" w:rsidP="00D81241">
            <w:pPr>
              <w:spacing w:after="0" w:line="240" w:lineRule="auto"/>
              <w:rPr>
                <w:rFonts w:eastAsia="Times New Roman" w:cs="Tahoma"/>
                <w:sz w:val="20"/>
                <w:lang w:eastAsia="pl-PL"/>
              </w:rPr>
            </w:pPr>
            <w:r w:rsidRPr="004B227E">
              <w:rPr>
                <w:rFonts w:eastAsia="Times New Roman" w:cs="Tahoma"/>
                <w:sz w:val="20"/>
                <w:lang w:eastAsia="pl-PL"/>
              </w:rPr>
              <w:t>TAK</w:t>
            </w:r>
          </w:p>
        </w:tc>
      </w:tr>
      <w:tr w:rsidR="00C306F2" w:rsidRPr="004B227E" w14:paraId="230C7899" w14:textId="77777777" w:rsidTr="00C306F2">
        <w:trPr>
          <w:trHeight w:val="1200"/>
          <w:tblHeader/>
        </w:trPr>
        <w:tc>
          <w:tcPr>
            <w:tcW w:w="1468" w:type="pct"/>
            <w:shd w:val="clear" w:color="auto" w:fill="auto"/>
            <w:vAlign w:val="center"/>
            <w:hideMark/>
          </w:tcPr>
          <w:p w14:paraId="563C5A8D" w14:textId="77777777" w:rsidR="00C306F2" w:rsidRPr="004B227E" w:rsidRDefault="00C306F2" w:rsidP="00D81241">
            <w:pPr>
              <w:spacing w:after="0" w:line="240" w:lineRule="auto"/>
              <w:rPr>
                <w:rFonts w:eastAsia="Times New Roman" w:cs="Tahoma"/>
                <w:sz w:val="20"/>
                <w:lang w:eastAsia="pl-PL"/>
              </w:rPr>
            </w:pPr>
            <w:r w:rsidRPr="004B227E">
              <w:rPr>
                <w:rFonts w:eastAsia="Times New Roman" w:cs="Tahoma"/>
                <w:sz w:val="20"/>
                <w:lang w:eastAsia="pl-PL"/>
              </w:rPr>
              <w:t xml:space="preserve">Bezpieczeństwo </w:t>
            </w:r>
          </w:p>
        </w:tc>
        <w:tc>
          <w:tcPr>
            <w:tcW w:w="3532" w:type="pct"/>
            <w:shd w:val="clear" w:color="auto" w:fill="auto"/>
            <w:vAlign w:val="center"/>
            <w:hideMark/>
          </w:tcPr>
          <w:p w14:paraId="646AB3CE" w14:textId="18912C93" w:rsidR="00C306F2" w:rsidRPr="004B227E" w:rsidRDefault="00C306F2" w:rsidP="00D81241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lang w:eastAsia="pl-PL"/>
              </w:rPr>
            </w:pPr>
            <w:r w:rsidRPr="004B227E">
              <w:rPr>
                <w:rFonts w:eastAsia="Times New Roman" w:cs="Tahoma"/>
                <w:color w:val="000000"/>
                <w:sz w:val="20"/>
                <w:lang w:eastAsia="pl-PL"/>
              </w:rPr>
              <w:t>HDD szyfrowany kluczem AES256, bezpieczny wydruk, automatyczne aktualizacja i weryfikacja certyfikatów, Filtrowanie adresów IP/</w:t>
            </w:r>
            <w:r w:rsidRPr="004B227E">
              <w:rPr>
                <w:rFonts w:eastAsia="Times New Roman" w:cs="Tahoma"/>
                <w:strike/>
                <w:color w:val="000000"/>
                <w:sz w:val="20"/>
                <w:lang w:eastAsia="pl-PL"/>
              </w:rPr>
              <w:t>Mac</w:t>
            </w:r>
            <w:r w:rsidRPr="004B227E">
              <w:rPr>
                <w:rFonts w:eastAsia="Times New Roman" w:cs="Tahoma"/>
                <w:color w:val="000000"/>
                <w:sz w:val="20"/>
                <w:lang w:eastAsia="pl-PL"/>
              </w:rPr>
              <w:t xml:space="preserve">/IPSec, szyfrowana komunikacja TLS  </w:t>
            </w:r>
            <w:r w:rsidR="00773A52" w:rsidRPr="004B227E">
              <w:rPr>
                <w:rFonts w:eastAsia="Times New Roman" w:cs="Tahoma"/>
                <w:color w:val="FF0000"/>
                <w:sz w:val="20"/>
                <w:lang w:eastAsia="pl-PL"/>
              </w:rPr>
              <w:t>bez obsługi filtrowania adresów MAC</w:t>
            </w:r>
          </w:p>
        </w:tc>
      </w:tr>
      <w:tr w:rsidR="00C306F2" w:rsidRPr="004B227E" w14:paraId="18C2CCEA" w14:textId="77777777" w:rsidTr="00C306F2">
        <w:trPr>
          <w:trHeight w:val="1200"/>
          <w:tblHeader/>
        </w:trPr>
        <w:tc>
          <w:tcPr>
            <w:tcW w:w="1468" w:type="pct"/>
            <w:shd w:val="clear" w:color="auto" w:fill="auto"/>
            <w:vAlign w:val="center"/>
            <w:hideMark/>
          </w:tcPr>
          <w:p w14:paraId="307B4F3D" w14:textId="77777777" w:rsidR="00C306F2" w:rsidRPr="004B227E" w:rsidRDefault="00C306F2" w:rsidP="00D81241">
            <w:pPr>
              <w:spacing w:after="0" w:line="240" w:lineRule="auto"/>
              <w:rPr>
                <w:rFonts w:eastAsia="Times New Roman" w:cs="Tahoma"/>
                <w:sz w:val="20"/>
                <w:lang w:eastAsia="pl-PL"/>
              </w:rPr>
            </w:pPr>
            <w:r w:rsidRPr="004B227E">
              <w:rPr>
                <w:rFonts w:eastAsia="Times New Roman" w:cs="Tahoma"/>
                <w:sz w:val="20"/>
                <w:lang w:eastAsia="pl-PL"/>
              </w:rPr>
              <w:t>Zabezpieczenie BIOS</w:t>
            </w:r>
          </w:p>
        </w:tc>
        <w:tc>
          <w:tcPr>
            <w:tcW w:w="3532" w:type="pct"/>
            <w:shd w:val="clear" w:color="auto" w:fill="auto"/>
            <w:vAlign w:val="center"/>
            <w:hideMark/>
          </w:tcPr>
          <w:p w14:paraId="059B9FD8" w14:textId="77777777" w:rsidR="00C306F2" w:rsidRPr="004B227E" w:rsidRDefault="00C306F2" w:rsidP="00D81241">
            <w:pPr>
              <w:spacing w:after="0" w:line="240" w:lineRule="auto"/>
              <w:rPr>
                <w:rFonts w:eastAsia="Times New Roman" w:cs="Tahoma"/>
                <w:sz w:val="20"/>
                <w:lang w:eastAsia="pl-PL"/>
              </w:rPr>
            </w:pPr>
            <w:r w:rsidRPr="004B227E">
              <w:rPr>
                <w:rFonts w:eastAsia="Times New Roman" w:cs="Tahoma"/>
                <w:sz w:val="20"/>
                <w:lang w:eastAsia="pl-PL"/>
              </w:rPr>
              <w:t>Zabezpieczenie przed nieautoryzowaną zmianą oprogramowania BIOS poprzez sprawdzanie integralności kodu programu startowego w trakcie rozruchu urządzenia.</w:t>
            </w:r>
          </w:p>
        </w:tc>
      </w:tr>
      <w:tr w:rsidR="00C306F2" w:rsidRPr="004B227E" w14:paraId="13476DE1" w14:textId="77777777" w:rsidTr="00C306F2">
        <w:trPr>
          <w:trHeight w:val="900"/>
          <w:tblHeader/>
        </w:trPr>
        <w:tc>
          <w:tcPr>
            <w:tcW w:w="1468" w:type="pct"/>
            <w:shd w:val="clear" w:color="auto" w:fill="auto"/>
            <w:vAlign w:val="center"/>
            <w:hideMark/>
          </w:tcPr>
          <w:p w14:paraId="043BF22C" w14:textId="77777777" w:rsidR="00C306F2" w:rsidRPr="004B227E" w:rsidRDefault="00C306F2" w:rsidP="00D81241">
            <w:pPr>
              <w:spacing w:after="0" w:line="240" w:lineRule="auto"/>
              <w:rPr>
                <w:rFonts w:eastAsia="Times New Roman" w:cs="Tahoma"/>
                <w:sz w:val="20"/>
                <w:lang w:eastAsia="pl-PL"/>
              </w:rPr>
            </w:pPr>
            <w:r w:rsidRPr="004B227E">
              <w:rPr>
                <w:rFonts w:eastAsia="Times New Roman" w:cs="Tahoma"/>
                <w:sz w:val="20"/>
                <w:lang w:eastAsia="pl-PL"/>
              </w:rPr>
              <w:t>Zabezpieczenie przed nieautoryzowaną zmianą oprogramowania Firmware</w:t>
            </w:r>
          </w:p>
        </w:tc>
        <w:tc>
          <w:tcPr>
            <w:tcW w:w="3532" w:type="pct"/>
            <w:shd w:val="clear" w:color="auto" w:fill="auto"/>
            <w:vAlign w:val="center"/>
            <w:hideMark/>
          </w:tcPr>
          <w:p w14:paraId="0AC62834" w14:textId="77777777" w:rsidR="00C306F2" w:rsidRPr="004B227E" w:rsidRDefault="00C306F2" w:rsidP="00D81241">
            <w:pPr>
              <w:spacing w:after="0" w:line="240" w:lineRule="auto"/>
              <w:rPr>
                <w:rFonts w:eastAsia="Times New Roman" w:cs="Tahoma"/>
                <w:sz w:val="20"/>
                <w:lang w:eastAsia="pl-PL"/>
              </w:rPr>
            </w:pPr>
            <w:r w:rsidRPr="004B227E">
              <w:rPr>
                <w:rFonts w:eastAsia="Times New Roman" w:cs="Tahoma"/>
                <w:sz w:val="20"/>
                <w:lang w:eastAsia="pl-PL"/>
              </w:rPr>
              <w:t>Oprogramowanie wprowadzane do urządzenia musi być podpisane cyfrowo przez producenta.</w:t>
            </w:r>
          </w:p>
        </w:tc>
      </w:tr>
      <w:tr w:rsidR="00C306F2" w:rsidRPr="004B227E" w14:paraId="7993456D" w14:textId="77777777" w:rsidTr="00C306F2">
        <w:trPr>
          <w:trHeight w:val="900"/>
          <w:tblHeader/>
        </w:trPr>
        <w:tc>
          <w:tcPr>
            <w:tcW w:w="1468" w:type="pct"/>
            <w:shd w:val="clear" w:color="auto" w:fill="auto"/>
            <w:vAlign w:val="center"/>
            <w:hideMark/>
          </w:tcPr>
          <w:p w14:paraId="364F0304" w14:textId="77777777" w:rsidR="00C306F2" w:rsidRPr="004B227E" w:rsidRDefault="00C306F2" w:rsidP="00D81241">
            <w:pPr>
              <w:spacing w:after="0" w:line="240" w:lineRule="auto"/>
              <w:rPr>
                <w:rFonts w:eastAsia="Times New Roman" w:cs="Tahoma"/>
                <w:sz w:val="20"/>
                <w:lang w:eastAsia="pl-PL"/>
              </w:rPr>
            </w:pPr>
            <w:r w:rsidRPr="004B227E">
              <w:rPr>
                <w:rFonts w:eastAsia="Times New Roman" w:cs="Tahoma"/>
                <w:sz w:val="20"/>
                <w:lang w:eastAsia="pl-PL"/>
              </w:rPr>
              <w:t>Zabezpieczenie przed instalacją złośliwego oprogramowania z sieci</w:t>
            </w:r>
          </w:p>
        </w:tc>
        <w:tc>
          <w:tcPr>
            <w:tcW w:w="3532" w:type="pct"/>
            <w:shd w:val="clear" w:color="auto" w:fill="auto"/>
            <w:vAlign w:val="center"/>
            <w:hideMark/>
          </w:tcPr>
          <w:p w14:paraId="103385BA" w14:textId="77777777" w:rsidR="00C306F2" w:rsidRPr="004B227E" w:rsidRDefault="00C306F2" w:rsidP="00D81241">
            <w:pPr>
              <w:spacing w:after="0" w:line="240" w:lineRule="auto"/>
              <w:rPr>
                <w:rFonts w:eastAsia="Times New Roman" w:cs="Tahoma"/>
                <w:sz w:val="20"/>
                <w:lang w:eastAsia="pl-PL"/>
              </w:rPr>
            </w:pPr>
            <w:r w:rsidRPr="004B227E">
              <w:rPr>
                <w:rFonts w:eastAsia="Times New Roman" w:cs="Tahoma"/>
                <w:sz w:val="20"/>
                <w:lang w:eastAsia="pl-PL"/>
              </w:rPr>
              <w:t>Uniemożliwia wprowadzenie szkodliwego kodu do pamięci urządzenia podczas działania drukarki połączonej z siecią.</w:t>
            </w:r>
          </w:p>
        </w:tc>
      </w:tr>
      <w:tr w:rsidR="005F3F37" w:rsidRPr="004B227E" w14:paraId="75A61261" w14:textId="77777777" w:rsidTr="00C306F2">
        <w:trPr>
          <w:trHeight w:val="900"/>
          <w:tblHeader/>
        </w:trPr>
        <w:tc>
          <w:tcPr>
            <w:tcW w:w="1468" w:type="pct"/>
            <w:shd w:val="clear" w:color="auto" w:fill="auto"/>
            <w:vAlign w:val="center"/>
          </w:tcPr>
          <w:p w14:paraId="3DA4ACAA" w14:textId="30F493F2" w:rsidR="005F3F37" w:rsidRPr="004B227E" w:rsidRDefault="009B6227" w:rsidP="00D81241">
            <w:pPr>
              <w:spacing w:after="0" w:line="240" w:lineRule="auto"/>
              <w:rPr>
                <w:rFonts w:eastAsia="Times New Roman" w:cs="Tahoma"/>
                <w:color w:val="FF0000"/>
                <w:sz w:val="20"/>
                <w:lang w:eastAsia="pl-PL"/>
              </w:rPr>
            </w:pPr>
            <w:r w:rsidRPr="004B227E">
              <w:rPr>
                <w:rFonts w:eastAsia="Times New Roman" w:cs="Tahoma"/>
                <w:color w:val="FF0000"/>
                <w:sz w:val="20"/>
                <w:lang w:eastAsia="pl-PL"/>
              </w:rPr>
              <w:t>Inne funkcje</w:t>
            </w:r>
          </w:p>
        </w:tc>
        <w:tc>
          <w:tcPr>
            <w:tcW w:w="3532" w:type="pct"/>
            <w:shd w:val="clear" w:color="auto" w:fill="auto"/>
            <w:vAlign w:val="center"/>
          </w:tcPr>
          <w:p w14:paraId="0DE6338F" w14:textId="77777777" w:rsidR="00F3045C" w:rsidRPr="004B227E" w:rsidRDefault="00F3045C" w:rsidP="00F3045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ahoma"/>
                <w:color w:val="FF0000"/>
                <w:sz w:val="20"/>
                <w:lang w:eastAsia="pl-PL"/>
              </w:rPr>
            </w:pPr>
            <w:r w:rsidRPr="004B227E">
              <w:rPr>
                <w:rFonts w:eastAsia="Times New Roman" w:cs="Tahoma"/>
                <w:color w:val="FF0000"/>
                <w:sz w:val="20"/>
                <w:lang w:eastAsia="pl-PL"/>
              </w:rPr>
              <w:t>możliwość nanoszenia znaków wodnych</w:t>
            </w:r>
          </w:p>
          <w:p w14:paraId="7180CF85" w14:textId="5354B17E" w:rsidR="005F3F37" w:rsidRPr="004B227E" w:rsidRDefault="00F3045C" w:rsidP="00F3045C">
            <w:pPr>
              <w:spacing w:after="0" w:line="240" w:lineRule="auto"/>
              <w:rPr>
                <w:rFonts w:eastAsia="Times New Roman" w:cs="Tahoma"/>
                <w:color w:val="FF0000"/>
                <w:sz w:val="20"/>
                <w:lang w:eastAsia="pl-PL"/>
              </w:rPr>
            </w:pPr>
            <w:r w:rsidRPr="004B227E">
              <w:rPr>
                <w:rFonts w:eastAsia="Times New Roman" w:cs="Tahoma"/>
                <w:color w:val="FF0000"/>
                <w:sz w:val="20"/>
                <w:lang w:eastAsia="pl-PL"/>
              </w:rPr>
              <w:t>i unikalnych identyfikatorów na prace drukowane</w:t>
            </w:r>
          </w:p>
        </w:tc>
      </w:tr>
    </w:tbl>
    <w:p w14:paraId="4A1BF1EB" w14:textId="2B6ABC4E" w:rsidR="00C11FB8" w:rsidRPr="004B227E" w:rsidRDefault="00C11FB8" w:rsidP="00C11FB8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7"/>
        <w:gridCol w:w="5455"/>
      </w:tblGrid>
      <w:tr w:rsidR="00A526E9" w:rsidRPr="004B227E" w14:paraId="6F69437A" w14:textId="77777777" w:rsidTr="1DE194E9">
        <w:trPr>
          <w:trHeight w:val="78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39082" w14:textId="6B99DEBB" w:rsidR="00A526E9" w:rsidRPr="004B227E" w:rsidRDefault="00A526E9" w:rsidP="00D81241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lang w:eastAsia="pl-PL"/>
              </w:rPr>
            </w:pPr>
            <w:bookmarkStart w:id="0" w:name="_Hlk43884096"/>
            <w:r w:rsidRPr="004B227E">
              <w:rPr>
                <w:rFonts w:eastAsia="Times New Roman" w:cs="Tahoma"/>
                <w:b/>
                <w:bCs/>
                <w:lang w:eastAsia="pl-PL"/>
              </w:rPr>
              <w:t xml:space="preserve">Parametry techniczne fabrycznie nowych urządzeń wielofunkcyjnych kolorowych formatu A3/A4 </w:t>
            </w:r>
            <w:r w:rsidRPr="004B227E">
              <w:rPr>
                <w:rFonts w:eastAsia="Times New Roman" w:cs="Tahoma"/>
                <w:b/>
                <w:bCs/>
                <w:lang w:eastAsia="pl-PL"/>
              </w:rPr>
              <w:br/>
              <w:t xml:space="preserve">o wysokiej wydajności – Grupa I </w:t>
            </w:r>
          </w:p>
        </w:tc>
      </w:tr>
      <w:tr w:rsidR="00A526E9" w:rsidRPr="004B227E" w14:paraId="00D34C2E" w14:textId="77777777" w:rsidTr="1DE194E9">
        <w:trPr>
          <w:trHeight w:val="600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E9123" w14:textId="77777777" w:rsidR="00A526E9" w:rsidRPr="004B227E" w:rsidRDefault="00A526E9" w:rsidP="00D81241">
            <w:pPr>
              <w:spacing w:after="0" w:line="240" w:lineRule="auto"/>
              <w:rPr>
                <w:rFonts w:eastAsia="Times New Roman" w:cs="Tahoma"/>
                <w:b/>
                <w:bCs/>
                <w:lang w:eastAsia="pl-PL"/>
              </w:rPr>
            </w:pPr>
            <w:r w:rsidRPr="004B227E">
              <w:rPr>
                <w:rFonts w:eastAsia="Times New Roman" w:cs="Tahoma"/>
                <w:b/>
                <w:bCs/>
                <w:lang w:eastAsia="pl-PL"/>
              </w:rPr>
              <w:t>Producent i Model oferowanego urządzenia</w:t>
            </w:r>
          </w:p>
        </w:tc>
        <w:tc>
          <w:tcPr>
            <w:tcW w:w="2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C242" w14:textId="5B6AAC13" w:rsidR="00A526E9" w:rsidRPr="004B227E" w:rsidRDefault="00A526E9" w:rsidP="00D81241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lang w:eastAsia="pl-PL"/>
              </w:rPr>
            </w:pPr>
          </w:p>
        </w:tc>
      </w:tr>
      <w:tr w:rsidR="00A526E9" w:rsidRPr="004B227E" w14:paraId="1006CC7F" w14:textId="77777777" w:rsidTr="1DE194E9">
        <w:trPr>
          <w:trHeight w:val="630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C4B6" w14:textId="77777777" w:rsidR="00A526E9" w:rsidRPr="004B227E" w:rsidRDefault="00A526E9" w:rsidP="00D81241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lang w:eastAsia="pl-PL"/>
              </w:rPr>
            </w:pPr>
            <w:r w:rsidRPr="004B227E">
              <w:rPr>
                <w:rFonts w:eastAsia="Times New Roman" w:cs="Tahoma"/>
                <w:b/>
                <w:bCs/>
                <w:lang w:eastAsia="pl-PL"/>
              </w:rPr>
              <w:t>Dane ogólne</w:t>
            </w:r>
          </w:p>
        </w:tc>
        <w:tc>
          <w:tcPr>
            <w:tcW w:w="2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42A5" w14:textId="77777777" w:rsidR="00A526E9" w:rsidRPr="004B227E" w:rsidRDefault="00A526E9" w:rsidP="00D81241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lang w:eastAsia="pl-PL"/>
              </w:rPr>
            </w:pPr>
            <w:r w:rsidRPr="004B227E">
              <w:rPr>
                <w:rFonts w:eastAsia="Times New Roman" w:cs="Tahoma"/>
                <w:b/>
                <w:bCs/>
                <w:lang w:eastAsia="pl-PL"/>
              </w:rPr>
              <w:t>Parametry wymagane</w:t>
            </w:r>
          </w:p>
        </w:tc>
      </w:tr>
      <w:tr w:rsidR="00A526E9" w:rsidRPr="004B227E" w14:paraId="61C4E791" w14:textId="77777777" w:rsidTr="1DE194E9">
        <w:trPr>
          <w:trHeight w:val="510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DFE88B" w14:textId="77777777" w:rsidR="00A526E9" w:rsidRPr="004B227E" w:rsidRDefault="00A526E9" w:rsidP="00D81241">
            <w:pPr>
              <w:spacing w:after="0" w:line="240" w:lineRule="auto"/>
              <w:rPr>
                <w:rFonts w:eastAsia="Times New Roman" w:cs="Tahoma"/>
                <w:sz w:val="20"/>
                <w:lang w:eastAsia="pl-PL"/>
              </w:rPr>
            </w:pPr>
            <w:r w:rsidRPr="004B227E">
              <w:rPr>
                <w:rFonts w:eastAsia="Times New Roman" w:cs="Tahoma"/>
                <w:sz w:val="20"/>
                <w:lang w:eastAsia="pl-PL"/>
              </w:rPr>
              <w:t>Prędkość drukowania mono/kolor</w:t>
            </w:r>
          </w:p>
        </w:tc>
        <w:tc>
          <w:tcPr>
            <w:tcW w:w="2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9167A" w14:textId="77777777" w:rsidR="00A526E9" w:rsidRPr="004B227E" w:rsidRDefault="00A526E9" w:rsidP="00D81241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lang w:eastAsia="pl-PL"/>
              </w:rPr>
            </w:pPr>
            <w:r w:rsidRPr="004B227E">
              <w:rPr>
                <w:rFonts w:eastAsia="Times New Roman" w:cs="Tahoma"/>
                <w:color w:val="000000"/>
                <w:sz w:val="20"/>
                <w:lang w:eastAsia="pl-PL"/>
              </w:rPr>
              <w:t>min. 40 kopii na minutę</w:t>
            </w:r>
          </w:p>
        </w:tc>
      </w:tr>
      <w:tr w:rsidR="00A526E9" w:rsidRPr="004B227E" w14:paraId="58CDD046" w14:textId="77777777" w:rsidTr="1DE194E9">
        <w:trPr>
          <w:trHeight w:val="600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F48223" w14:textId="77777777" w:rsidR="00A526E9" w:rsidRPr="004B227E" w:rsidRDefault="00A526E9" w:rsidP="00D81241">
            <w:pPr>
              <w:spacing w:after="0" w:line="240" w:lineRule="auto"/>
              <w:rPr>
                <w:rFonts w:eastAsia="Times New Roman" w:cs="Tahoma"/>
                <w:sz w:val="20"/>
                <w:lang w:eastAsia="pl-PL"/>
              </w:rPr>
            </w:pPr>
            <w:r w:rsidRPr="004B227E">
              <w:rPr>
                <w:rFonts w:eastAsia="Times New Roman" w:cs="Tahoma"/>
                <w:sz w:val="20"/>
                <w:lang w:eastAsia="pl-PL"/>
              </w:rPr>
              <w:t xml:space="preserve">Prędkość skanowania </w:t>
            </w:r>
          </w:p>
        </w:tc>
        <w:tc>
          <w:tcPr>
            <w:tcW w:w="2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1581A" w14:textId="77777777" w:rsidR="00A526E9" w:rsidRPr="004B227E" w:rsidRDefault="00A526E9" w:rsidP="00D81241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lang w:eastAsia="pl-PL"/>
              </w:rPr>
            </w:pPr>
            <w:r w:rsidRPr="004B227E">
              <w:rPr>
                <w:rFonts w:eastAsia="Times New Roman" w:cs="Tahoma"/>
                <w:color w:val="000000"/>
                <w:sz w:val="20"/>
                <w:lang w:eastAsia="pl-PL"/>
              </w:rPr>
              <w:t>min. 120 obrazów A4 na minutę, skaner jednoprzebiegowy</w:t>
            </w:r>
          </w:p>
        </w:tc>
      </w:tr>
      <w:tr w:rsidR="00A526E9" w:rsidRPr="004B227E" w14:paraId="577D038B" w14:textId="77777777" w:rsidTr="1DE194E9">
        <w:trPr>
          <w:trHeight w:val="765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BBF760" w14:textId="77777777" w:rsidR="00A526E9" w:rsidRPr="004B227E" w:rsidRDefault="00A526E9" w:rsidP="00D81241">
            <w:pPr>
              <w:spacing w:after="0" w:line="240" w:lineRule="auto"/>
              <w:rPr>
                <w:rFonts w:eastAsia="Times New Roman" w:cs="Tahoma"/>
                <w:sz w:val="20"/>
                <w:lang w:eastAsia="pl-PL"/>
              </w:rPr>
            </w:pPr>
            <w:r w:rsidRPr="004B227E">
              <w:rPr>
                <w:rFonts w:eastAsia="Times New Roman" w:cs="Tahoma"/>
                <w:sz w:val="20"/>
                <w:lang w:eastAsia="pl-PL"/>
              </w:rPr>
              <w:t xml:space="preserve">Prędkość wykonania pierwszej kopii czarno-białe lub pełno kolorowe </w:t>
            </w:r>
          </w:p>
        </w:tc>
        <w:tc>
          <w:tcPr>
            <w:tcW w:w="2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17EF" w14:textId="7857CA46" w:rsidR="00A526E9" w:rsidRPr="004B227E" w:rsidRDefault="000B1378" w:rsidP="00D81241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lang w:eastAsia="pl-PL"/>
              </w:rPr>
            </w:pPr>
            <w:r w:rsidRPr="004B227E">
              <w:rPr>
                <w:rFonts w:eastAsia="Times New Roman" w:cs="Tahoma"/>
                <w:color w:val="000000"/>
                <w:sz w:val="20"/>
                <w:lang w:eastAsia="pl-PL"/>
              </w:rPr>
              <w:t xml:space="preserve">poniżej </w:t>
            </w:r>
            <w:r w:rsidRPr="004B227E">
              <w:rPr>
                <w:rFonts w:eastAsia="Times New Roman" w:cs="Tahoma"/>
                <w:strike/>
                <w:color w:val="000000"/>
                <w:sz w:val="20"/>
                <w:lang w:eastAsia="pl-PL"/>
              </w:rPr>
              <w:t>10</w:t>
            </w:r>
            <w:r w:rsidRPr="004B227E">
              <w:rPr>
                <w:rFonts w:eastAsia="Times New Roman" w:cs="Tahoma"/>
                <w:color w:val="000000"/>
                <w:sz w:val="20"/>
                <w:lang w:eastAsia="pl-PL"/>
              </w:rPr>
              <w:t xml:space="preserve"> </w:t>
            </w:r>
            <w:r w:rsidRPr="004B227E">
              <w:rPr>
                <w:rFonts w:eastAsia="Times New Roman" w:cs="Tahoma"/>
                <w:color w:val="FF0000"/>
                <w:sz w:val="20"/>
                <w:lang w:eastAsia="pl-PL"/>
              </w:rPr>
              <w:t>13</w:t>
            </w:r>
            <w:r w:rsidRPr="004B227E">
              <w:rPr>
                <w:rFonts w:eastAsia="Times New Roman" w:cs="Tahoma"/>
                <w:color w:val="000000"/>
                <w:sz w:val="20"/>
                <w:lang w:eastAsia="pl-PL"/>
              </w:rPr>
              <w:t xml:space="preserve"> sek</w:t>
            </w:r>
          </w:p>
        </w:tc>
      </w:tr>
      <w:tr w:rsidR="00A526E9" w:rsidRPr="004B227E" w14:paraId="51658B67" w14:textId="77777777" w:rsidTr="00C86562">
        <w:trPr>
          <w:trHeight w:val="1350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FDC15C" w14:textId="77777777" w:rsidR="00A526E9" w:rsidRPr="004B227E" w:rsidRDefault="00A526E9" w:rsidP="00D81241">
            <w:pPr>
              <w:spacing w:after="0" w:line="240" w:lineRule="auto"/>
              <w:rPr>
                <w:rFonts w:eastAsia="Times New Roman" w:cs="Tahoma"/>
                <w:sz w:val="20"/>
                <w:lang w:eastAsia="pl-PL"/>
              </w:rPr>
            </w:pPr>
            <w:r w:rsidRPr="004B227E">
              <w:rPr>
                <w:rFonts w:eastAsia="Times New Roman" w:cs="Tahoma"/>
                <w:sz w:val="20"/>
                <w:lang w:eastAsia="pl-PL"/>
              </w:rPr>
              <w:t>Podajniki papieru</w:t>
            </w:r>
          </w:p>
        </w:tc>
        <w:tc>
          <w:tcPr>
            <w:tcW w:w="2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FECC5" w14:textId="5EABF320" w:rsidR="00A526E9" w:rsidRPr="004B227E" w:rsidRDefault="00A526E9" w:rsidP="00D81241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lang w:eastAsia="pl-PL"/>
              </w:rPr>
            </w:pPr>
            <w:r w:rsidRPr="004B227E">
              <w:rPr>
                <w:rFonts w:eastAsia="Times New Roman" w:cs="Tahoma"/>
                <w:color w:val="000000"/>
                <w:sz w:val="20"/>
                <w:lang w:eastAsia="pl-PL"/>
              </w:rPr>
              <w:t>kasety 2 szt. o pojemności min. 500 str. A4/A3</w:t>
            </w:r>
            <w:r w:rsidR="007D69ED" w:rsidRPr="004B227E">
              <w:rPr>
                <w:rFonts w:eastAsia="Times New Roman" w:cs="Tahoma"/>
                <w:color w:val="000000"/>
                <w:sz w:val="20"/>
                <w:lang w:eastAsia="pl-PL"/>
              </w:rPr>
              <w:t xml:space="preserve"> </w:t>
            </w:r>
            <w:r w:rsidR="001C139D" w:rsidRPr="004B227E">
              <w:rPr>
                <w:rFonts w:eastAsia="Times New Roman" w:cs="Tahoma"/>
                <w:color w:val="FF0000"/>
                <w:sz w:val="20"/>
                <w:lang w:eastAsia="pl-PL"/>
              </w:rPr>
              <w:t>z których jedna obsługuje papier A6-A4/A4R a druga A6-</w:t>
            </w:r>
            <w:r w:rsidR="001C139D" w:rsidRPr="00D76BB9">
              <w:rPr>
                <w:rFonts w:eastAsia="Times New Roman" w:cs="Tahoma"/>
                <w:strike/>
                <w:color w:val="FF0000"/>
                <w:sz w:val="20"/>
                <w:lang w:eastAsia="pl-PL"/>
              </w:rPr>
              <w:t>SRA3</w:t>
            </w:r>
            <w:r w:rsidR="00D76BB9">
              <w:rPr>
                <w:rFonts w:eastAsia="Times New Roman" w:cs="Tahoma"/>
                <w:color w:val="FF0000"/>
                <w:sz w:val="20"/>
                <w:lang w:eastAsia="pl-PL"/>
              </w:rPr>
              <w:t xml:space="preserve"> A3</w:t>
            </w:r>
            <w:r w:rsidR="00177657">
              <w:rPr>
                <w:rFonts w:eastAsia="Times New Roman" w:cs="Tahoma"/>
                <w:color w:val="FF0000"/>
                <w:sz w:val="20"/>
                <w:lang w:eastAsia="pl-PL"/>
              </w:rPr>
              <w:t xml:space="preserve"> z dopuszczaln</w:t>
            </w:r>
            <w:r w:rsidR="002A59B8">
              <w:rPr>
                <w:rFonts w:eastAsia="Times New Roman" w:cs="Tahoma"/>
                <w:color w:val="FF0000"/>
                <w:sz w:val="20"/>
                <w:lang w:eastAsia="pl-PL"/>
              </w:rPr>
              <w:t>ym</w:t>
            </w:r>
            <w:r w:rsidR="00177657">
              <w:rPr>
                <w:rFonts w:eastAsia="Times New Roman" w:cs="Tahoma"/>
                <w:color w:val="FF0000"/>
                <w:sz w:val="20"/>
                <w:lang w:eastAsia="pl-PL"/>
              </w:rPr>
              <w:t xml:space="preserve"> </w:t>
            </w:r>
            <w:r w:rsidR="002A59B8">
              <w:rPr>
                <w:rFonts w:eastAsia="Times New Roman" w:cs="Tahoma"/>
                <w:color w:val="FF0000"/>
                <w:sz w:val="20"/>
                <w:lang w:eastAsia="pl-PL"/>
              </w:rPr>
              <w:t>wariantem</w:t>
            </w:r>
            <w:r w:rsidR="00177657">
              <w:rPr>
                <w:rFonts w:eastAsia="Times New Roman" w:cs="Tahoma"/>
                <w:color w:val="FF0000"/>
                <w:sz w:val="20"/>
                <w:lang w:eastAsia="pl-PL"/>
              </w:rPr>
              <w:t xml:space="preserve"> SRA3</w:t>
            </w:r>
            <w:r w:rsidRPr="004B227E">
              <w:rPr>
                <w:rFonts w:eastAsia="Times New Roman" w:cs="Tahoma"/>
                <w:color w:val="FF0000"/>
                <w:sz w:val="20"/>
                <w:lang w:eastAsia="pl-PL"/>
              </w:rPr>
              <w:t xml:space="preserve">, </w:t>
            </w:r>
            <w:r w:rsidRPr="004B227E">
              <w:rPr>
                <w:rFonts w:eastAsia="Times New Roman" w:cs="Tahoma"/>
                <w:color w:val="000000"/>
                <w:sz w:val="20"/>
                <w:lang w:eastAsia="pl-PL"/>
              </w:rPr>
              <w:t>podajnik ręczny 100 arkuszy, ADF jednoprzebiegowy dwustronny 100-arkuszowy</w:t>
            </w:r>
          </w:p>
        </w:tc>
      </w:tr>
      <w:bookmarkEnd w:id="0"/>
      <w:tr w:rsidR="00A526E9" w:rsidRPr="004B227E" w14:paraId="32CE5D72" w14:textId="77777777" w:rsidTr="00C86562">
        <w:trPr>
          <w:trHeight w:val="693"/>
        </w:trPr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A1D73E" w14:textId="77777777" w:rsidR="00A526E9" w:rsidRPr="004B227E" w:rsidRDefault="00A526E9" w:rsidP="00D81241">
            <w:pPr>
              <w:spacing w:after="0" w:line="240" w:lineRule="auto"/>
              <w:rPr>
                <w:rFonts w:eastAsia="Times New Roman" w:cs="Tahoma"/>
                <w:sz w:val="20"/>
                <w:lang w:eastAsia="pl-PL"/>
              </w:rPr>
            </w:pPr>
            <w:r w:rsidRPr="004B227E">
              <w:rPr>
                <w:rFonts w:eastAsia="Times New Roman" w:cs="Tahoma"/>
                <w:sz w:val="20"/>
                <w:lang w:eastAsia="pl-PL"/>
              </w:rPr>
              <w:t xml:space="preserve">Obsługiwane gramatury papieru 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43C9" w14:textId="77777777" w:rsidR="00A526E9" w:rsidRPr="004B227E" w:rsidRDefault="00A526E9" w:rsidP="00D81241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lang w:eastAsia="pl-PL"/>
              </w:rPr>
            </w:pPr>
            <w:r w:rsidRPr="004B227E">
              <w:rPr>
                <w:rFonts w:eastAsia="Times New Roman" w:cs="Tahoma"/>
                <w:color w:val="000000"/>
                <w:sz w:val="20"/>
                <w:lang w:eastAsia="pl-PL"/>
              </w:rPr>
              <w:t xml:space="preserve"> 60–300 g/m²</w:t>
            </w:r>
          </w:p>
        </w:tc>
      </w:tr>
    </w:tbl>
    <w:p w14:paraId="5B4104A8" w14:textId="0A680431" w:rsidR="009823AA" w:rsidRPr="004B227E" w:rsidRDefault="009823AA"/>
    <w:p w14:paraId="66F26F97" w14:textId="77777777" w:rsidR="007557AE" w:rsidRPr="004B227E" w:rsidRDefault="007557AE"/>
    <w:p w14:paraId="04DBAAF9" w14:textId="77777777" w:rsidR="009C58D0" w:rsidRPr="004B227E" w:rsidRDefault="009C58D0"/>
    <w:p w14:paraId="3E351790" w14:textId="77777777" w:rsidR="009C58D0" w:rsidRPr="004B227E" w:rsidRDefault="009C58D0"/>
    <w:p w14:paraId="0373CB78" w14:textId="77777777" w:rsidR="009C58D0" w:rsidRPr="004B227E" w:rsidRDefault="009C58D0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1"/>
        <w:gridCol w:w="6301"/>
      </w:tblGrid>
      <w:tr w:rsidR="009823AA" w:rsidRPr="004B227E" w14:paraId="3657EE82" w14:textId="77777777" w:rsidTr="1DE194E9">
        <w:trPr>
          <w:trHeight w:val="78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8061" w14:textId="713A6665" w:rsidR="009823AA" w:rsidRPr="004B227E" w:rsidRDefault="009823AA" w:rsidP="00D81241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lang w:eastAsia="pl-PL"/>
              </w:rPr>
            </w:pPr>
            <w:bookmarkStart w:id="1" w:name="_Hlk43885413"/>
            <w:r w:rsidRPr="004B227E">
              <w:rPr>
                <w:rFonts w:eastAsia="Times New Roman" w:cs="Tahoma"/>
                <w:b/>
                <w:bCs/>
                <w:lang w:eastAsia="pl-PL"/>
              </w:rPr>
              <w:t xml:space="preserve">Parametry techniczne fabrycznie nowych urządzeń wielofunkcyjnych kolorowych formatu A3/A4 </w:t>
            </w:r>
            <w:r w:rsidRPr="004B227E">
              <w:rPr>
                <w:rFonts w:eastAsia="Times New Roman" w:cs="Tahoma"/>
                <w:b/>
                <w:bCs/>
                <w:lang w:eastAsia="pl-PL"/>
              </w:rPr>
              <w:br/>
              <w:t xml:space="preserve">o wysokiej wydajności – Grupa II  </w:t>
            </w:r>
          </w:p>
        </w:tc>
      </w:tr>
      <w:tr w:rsidR="009823AA" w:rsidRPr="004B227E" w14:paraId="25814CC2" w14:textId="77777777" w:rsidTr="1DE194E9">
        <w:trPr>
          <w:trHeight w:val="600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5CBBD" w14:textId="77777777" w:rsidR="009823AA" w:rsidRPr="004B227E" w:rsidRDefault="009823AA" w:rsidP="00D81241">
            <w:pPr>
              <w:spacing w:after="0" w:line="240" w:lineRule="auto"/>
              <w:rPr>
                <w:rFonts w:eastAsia="Times New Roman" w:cs="Tahoma"/>
                <w:b/>
                <w:bCs/>
                <w:lang w:eastAsia="pl-PL"/>
              </w:rPr>
            </w:pPr>
            <w:r w:rsidRPr="004B227E">
              <w:rPr>
                <w:rFonts w:eastAsia="Times New Roman" w:cs="Tahoma"/>
                <w:b/>
                <w:bCs/>
                <w:lang w:eastAsia="pl-PL"/>
              </w:rPr>
              <w:t>Producent i Model oferowanego urządzenia</w:t>
            </w:r>
          </w:p>
        </w:tc>
        <w:tc>
          <w:tcPr>
            <w:tcW w:w="3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5FBAE" w14:textId="799EA259" w:rsidR="009823AA" w:rsidRPr="004B227E" w:rsidRDefault="009823AA" w:rsidP="00D81241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lang w:eastAsia="pl-PL"/>
              </w:rPr>
            </w:pPr>
          </w:p>
        </w:tc>
      </w:tr>
      <w:tr w:rsidR="009823AA" w:rsidRPr="004B227E" w14:paraId="0194BE93" w14:textId="77777777" w:rsidTr="1DE194E9">
        <w:trPr>
          <w:trHeight w:val="630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5030" w14:textId="77777777" w:rsidR="009823AA" w:rsidRPr="004B227E" w:rsidRDefault="009823AA" w:rsidP="00D81241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lang w:eastAsia="pl-PL"/>
              </w:rPr>
            </w:pPr>
            <w:r w:rsidRPr="004B227E">
              <w:rPr>
                <w:rFonts w:eastAsia="Times New Roman" w:cs="Tahoma"/>
                <w:b/>
                <w:bCs/>
                <w:lang w:eastAsia="pl-PL"/>
              </w:rPr>
              <w:t>Dane ogólne</w:t>
            </w:r>
          </w:p>
        </w:tc>
        <w:tc>
          <w:tcPr>
            <w:tcW w:w="3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1476" w14:textId="77777777" w:rsidR="009823AA" w:rsidRPr="004B227E" w:rsidRDefault="009823AA" w:rsidP="00D81241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lang w:eastAsia="pl-PL"/>
              </w:rPr>
            </w:pPr>
            <w:r w:rsidRPr="004B227E">
              <w:rPr>
                <w:rFonts w:eastAsia="Times New Roman" w:cs="Tahoma"/>
                <w:b/>
                <w:bCs/>
                <w:lang w:eastAsia="pl-PL"/>
              </w:rPr>
              <w:t>Parametry wymagane</w:t>
            </w:r>
          </w:p>
        </w:tc>
      </w:tr>
      <w:tr w:rsidR="009823AA" w:rsidRPr="004B227E" w14:paraId="34AFE056" w14:textId="77777777" w:rsidTr="1DE194E9">
        <w:trPr>
          <w:trHeight w:val="510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5FB989" w14:textId="77777777" w:rsidR="009823AA" w:rsidRPr="004B227E" w:rsidRDefault="009823AA" w:rsidP="00D81241">
            <w:pPr>
              <w:spacing w:after="0" w:line="240" w:lineRule="auto"/>
              <w:rPr>
                <w:rFonts w:eastAsia="Times New Roman" w:cs="Tahoma"/>
                <w:sz w:val="20"/>
                <w:lang w:eastAsia="pl-PL"/>
              </w:rPr>
            </w:pPr>
            <w:r w:rsidRPr="004B227E">
              <w:rPr>
                <w:rFonts w:eastAsia="Times New Roman" w:cs="Tahoma"/>
                <w:sz w:val="20"/>
                <w:lang w:eastAsia="pl-PL"/>
              </w:rPr>
              <w:t>Prędkość drukowania mono/kolor</w:t>
            </w:r>
          </w:p>
        </w:tc>
        <w:tc>
          <w:tcPr>
            <w:tcW w:w="3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D9615" w14:textId="77777777" w:rsidR="009823AA" w:rsidRPr="004B227E" w:rsidRDefault="009823AA" w:rsidP="00D81241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lang w:eastAsia="pl-PL"/>
              </w:rPr>
            </w:pPr>
            <w:r w:rsidRPr="004B227E">
              <w:rPr>
                <w:rFonts w:eastAsia="Times New Roman" w:cs="Tahoma"/>
                <w:color w:val="000000"/>
                <w:sz w:val="20"/>
                <w:lang w:eastAsia="pl-PL"/>
              </w:rPr>
              <w:t>min. 25 kopii na minutę</w:t>
            </w:r>
          </w:p>
        </w:tc>
      </w:tr>
      <w:tr w:rsidR="009823AA" w:rsidRPr="004B227E" w14:paraId="5AEE3915" w14:textId="77777777" w:rsidTr="1DE194E9">
        <w:trPr>
          <w:trHeight w:val="600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3E247F" w14:textId="77777777" w:rsidR="009823AA" w:rsidRPr="004B227E" w:rsidRDefault="009823AA" w:rsidP="00D81241">
            <w:pPr>
              <w:spacing w:after="0" w:line="240" w:lineRule="auto"/>
              <w:rPr>
                <w:rFonts w:eastAsia="Times New Roman" w:cs="Tahoma"/>
                <w:sz w:val="20"/>
                <w:lang w:eastAsia="pl-PL"/>
              </w:rPr>
            </w:pPr>
            <w:r w:rsidRPr="004B227E">
              <w:rPr>
                <w:rFonts w:eastAsia="Times New Roman" w:cs="Tahoma"/>
                <w:sz w:val="20"/>
                <w:lang w:eastAsia="pl-PL"/>
              </w:rPr>
              <w:t xml:space="preserve">Prędkość skanowania </w:t>
            </w:r>
          </w:p>
        </w:tc>
        <w:tc>
          <w:tcPr>
            <w:tcW w:w="3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1380" w14:textId="77777777" w:rsidR="009823AA" w:rsidRPr="004B227E" w:rsidRDefault="009823AA" w:rsidP="00D81241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lang w:eastAsia="pl-PL"/>
              </w:rPr>
            </w:pPr>
            <w:r w:rsidRPr="004B227E">
              <w:rPr>
                <w:rFonts w:eastAsia="Times New Roman" w:cs="Tahoma"/>
                <w:color w:val="000000"/>
                <w:sz w:val="20"/>
                <w:lang w:eastAsia="pl-PL"/>
              </w:rPr>
              <w:t xml:space="preserve">min. 70 obrazów A4 na minutę, </w:t>
            </w:r>
          </w:p>
        </w:tc>
      </w:tr>
      <w:tr w:rsidR="009823AA" w:rsidRPr="004B227E" w14:paraId="5A91F827" w14:textId="77777777" w:rsidTr="1DE194E9">
        <w:trPr>
          <w:trHeight w:val="765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10C961" w14:textId="77777777" w:rsidR="009823AA" w:rsidRPr="004B227E" w:rsidRDefault="009823AA" w:rsidP="00D81241">
            <w:pPr>
              <w:spacing w:after="0" w:line="240" w:lineRule="auto"/>
              <w:rPr>
                <w:rFonts w:eastAsia="Times New Roman" w:cs="Tahoma"/>
                <w:sz w:val="20"/>
                <w:lang w:eastAsia="pl-PL"/>
              </w:rPr>
            </w:pPr>
            <w:r w:rsidRPr="004B227E">
              <w:rPr>
                <w:rFonts w:eastAsia="Times New Roman" w:cs="Tahoma"/>
                <w:sz w:val="20"/>
                <w:lang w:eastAsia="pl-PL"/>
              </w:rPr>
              <w:t xml:space="preserve">Prędkość wykonania pierwszej kopii czarno-białe lub pełno kolorowe </w:t>
            </w:r>
          </w:p>
        </w:tc>
        <w:tc>
          <w:tcPr>
            <w:tcW w:w="3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2D30" w14:textId="01025788" w:rsidR="009823AA" w:rsidRPr="004B227E" w:rsidRDefault="000B1378" w:rsidP="00D81241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lang w:eastAsia="pl-PL"/>
              </w:rPr>
            </w:pPr>
            <w:r w:rsidRPr="004B227E">
              <w:rPr>
                <w:rFonts w:eastAsia="Times New Roman" w:cs="Tahoma"/>
                <w:color w:val="000000"/>
                <w:sz w:val="20"/>
                <w:lang w:eastAsia="pl-PL"/>
              </w:rPr>
              <w:t xml:space="preserve">poniżej </w:t>
            </w:r>
            <w:r w:rsidRPr="004B227E">
              <w:rPr>
                <w:rFonts w:eastAsia="Times New Roman" w:cs="Tahoma"/>
                <w:strike/>
                <w:color w:val="000000"/>
                <w:sz w:val="20"/>
                <w:lang w:eastAsia="pl-PL"/>
              </w:rPr>
              <w:t>10</w:t>
            </w:r>
            <w:r w:rsidRPr="004B227E">
              <w:rPr>
                <w:rFonts w:eastAsia="Times New Roman" w:cs="Tahoma"/>
                <w:color w:val="000000"/>
                <w:sz w:val="20"/>
                <w:lang w:eastAsia="pl-PL"/>
              </w:rPr>
              <w:t xml:space="preserve"> </w:t>
            </w:r>
            <w:r w:rsidRPr="004B227E">
              <w:rPr>
                <w:rFonts w:eastAsia="Times New Roman" w:cs="Tahoma"/>
                <w:color w:val="FF0000"/>
                <w:sz w:val="20"/>
                <w:lang w:eastAsia="pl-PL"/>
              </w:rPr>
              <w:t>13</w:t>
            </w:r>
            <w:r w:rsidRPr="004B227E">
              <w:rPr>
                <w:rFonts w:eastAsia="Times New Roman" w:cs="Tahoma"/>
                <w:color w:val="000000"/>
                <w:sz w:val="20"/>
                <w:lang w:eastAsia="pl-PL"/>
              </w:rPr>
              <w:t xml:space="preserve"> sek</w:t>
            </w:r>
          </w:p>
        </w:tc>
      </w:tr>
      <w:tr w:rsidR="009823AA" w:rsidRPr="004B227E" w14:paraId="7B6E95F3" w14:textId="77777777" w:rsidTr="1DE194E9">
        <w:trPr>
          <w:trHeight w:val="1170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E9CD15" w14:textId="77777777" w:rsidR="009823AA" w:rsidRPr="004B227E" w:rsidRDefault="009823AA" w:rsidP="00D81241">
            <w:pPr>
              <w:spacing w:after="0" w:line="240" w:lineRule="auto"/>
              <w:rPr>
                <w:rFonts w:eastAsia="Times New Roman" w:cs="Tahoma"/>
                <w:sz w:val="20"/>
                <w:lang w:eastAsia="pl-PL"/>
              </w:rPr>
            </w:pPr>
            <w:r w:rsidRPr="004B227E">
              <w:rPr>
                <w:rFonts w:eastAsia="Times New Roman" w:cs="Tahoma"/>
                <w:sz w:val="20"/>
                <w:lang w:eastAsia="pl-PL"/>
              </w:rPr>
              <w:t>Podajniki papieru</w:t>
            </w:r>
          </w:p>
        </w:tc>
        <w:tc>
          <w:tcPr>
            <w:tcW w:w="3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5B19" w14:textId="7450DD12" w:rsidR="009823AA" w:rsidRPr="004B227E" w:rsidRDefault="00683FA3" w:rsidP="00D81241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lang w:eastAsia="pl-PL"/>
              </w:rPr>
            </w:pPr>
            <w:r w:rsidRPr="004B227E">
              <w:rPr>
                <w:rFonts w:eastAsia="Times New Roman" w:cs="Tahoma"/>
                <w:color w:val="000000"/>
                <w:sz w:val="20"/>
                <w:lang w:eastAsia="pl-PL"/>
              </w:rPr>
              <w:t xml:space="preserve">kasety 2 szt. o pojemności min. 500 str. A4/A3 </w:t>
            </w:r>
            <w:r w:rsidRPr="004B227E">
              <w:rPr>
                <w:rFonts w:eastAsia="Times New Roman" w:cs="Tahoma"/>
                <w:color w:val="FF0000"/>
                <w:sz w:val="20"/>
                <w:lang w:eastAsia="pl-PL"/>
              </w:rPr>
              <w:t>z których jedna obsługuje papier A6-A4/A4R a druga A6-</w:t>
            </w:r>
            <w:r w:rsidRPr="00D76BB9">
              <w:rPr>
                <w:rFonts w:eastAsia="Times New Roman" w:cs="Tahoma"/>
                <w:strike/>
                <w:color w:val="FF0000"/>
                <w:sz w:val="20"/>
                <w:lang w:eastAsia="pl-PL"/>
              </w:rPr>
              <w:t>SRA3</w:t>
            </w:r>
            <w:r>
              <w:rPr>
                <w:rFonts w:eastAsia="Times New Roman" w:cs="Tahoma"/>
                <w:color w:val="FF0000"/>
                <w:sz w:val="20"/>
                <w:lang w:eastAsia="pl-PL"/>
              </w:rPr>
              <w:t xml:space="preserve"> A3 z dopuszczalnym wariantem SRA3</w:t>
            </w:r>
            <w:r w:rsidRPr="004B227E">
              <w:rPr>
                <w:rFonts w:eastAsia="Times New Roman" w:cs="Tahoma"/>
                <w:color w:val="FF0000"/>
                <w:sz w:val="20"/>
                <w:lang w:eastAsia="pl-PL"/>
              </w:rPr>
              <w:t xml:space="preserve">, </w:t>
            </w:r>
            <w:r w:rsidRPr="004B227E">
              <w:rPr>
                <w:rFonts w:eastAsia="Times New Roman" w:cs="Tahoma"/>
                <w:color w:val="000000"/>
                <w:sz w:val="20"/>
                <w:lang w:eastAsia="pl-PL"/>
              </w:rPr>
              <w:t>podajnik ręczny 100 arkuszy, ADF jednoprzebiegowy dwustronny 100-arkuszowy</w:t>
            </w:r>
          </w:p>
        </w:tc>
      </w:tr>
      <w:tr w:rsidR="009823AA" w:rsidRPr="004B227E" w14:paraId="06F70F6C" w14:textId="77777777" w:rsidTr="1DE194E9">
        <w:trPr>
          <w:trHeight w:val="795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7B8675" w14:textId="77777777" w:rsidR="009823AA" w:rsidRPr="004B227E" w:rsidRDefault="009823AA" w:rsidP="00D81241">
            <w:pPr>
              <w:spacing w:after="0" w:line="240" w:lineRule="auto"/>
              <w:rPr>
                <w:rFonts w:eastAsia="Times New Roman" w:cs="Tahoma"/>
                <w:sz w:val="20"/>
                <w:lang w:eastAsia="pl-PL"/>
              </w:rPr>
            </w:pPr>
            <w:r w:rsidRPr="004B227E">
              <w:rPr>
                <w:rFonts w:eastAsia="Times New Roman" w:cs="Tahoma"/>
                <w:sz w:val="20"/>
                <w:lang w:eastAsia="pl-PL"/>
              </w:rPr>
              <w:t xml:space="preserve">Obsługiwane gramatury papieru 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22806" w14:textId="1A2C285E" w:rsidR="009823AA" w:rsidRPr="004B227E" w:rsidRDefault="009823AA" w:rsidP="00D81241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lang w:eastAsia="pl-PL"/>
              </w:rPr>
            </w:pPr>
            <w:r w:rsidRPr="004B227E">
              <w:rPr>
                <w:rFonts w:eastAsia="Times New Roman" w:cs="Tahoma"/>
                <w:color w:val="000000"/>
                <w:sz w:val="20"/>
                <w:lang w:eastAsia="pl-PL"/>
              </w:rPr>
              <w:t xml:space="preserve"> 60–</w:t>
            </w:r>
            <w:r w:rsidRPr="00A63379">
              <w:rPr>
                <w:rFonts w:eastAsia="Times New Roman" w:cs="Tahoma"/>
                <w:strike/>
                <w:color w:val="000000"/>
                <w:sz w:val="20"/>
                <w:lang w:eastAsia="pl-PL"/>
              </w:rPr>
              <w:t>300</w:t>
            </w:r>
            <w:r w:rsidR="00A63379">
              <w:rPr>
                <w:rFonts w:eastAsia="Times New Roman" w:cs="Tahoma"/>
                <w:color w:val="000000"/>
                <w:sz w:val="20"/>
                <w:lang w:eastAsia="pl-PL"/>
              </w:rPr>
              <w:t> </w:t>
            </w:r>
            <w:r w:rsidR="00A63379" w:rsidRPr="00A63379">
              <w:rPr>
                <w:rFonts w:eastAsia="Times New Roman" w:cs="Tahoma"/>
                <w:color w:val="FF0000"/>
                <w:sz w:val="20"/>
                <w:lang w:eastAsia="pl-PL"/>
              </w:rPr>
              <w:t>256</w:t>
            </w:r>
            <w:r w:rsidR="00A63379">
              <w:rPr>
                <w:rFonts w:eastAsia="Times New Roman" w:cs="Tahoma"/>
                <w:color w:val="000000"/>
                <w:sz w:val="20"/>
                <w:lang w:eastAsia="pl-PL"/>
              </w:rPr>
              <w:t xml:space="preserve"> </w:t>
            </w:r>
            <w:r w:rsidRPr="004B227E">
              <w:rPr>
                <w:rFonts w:eastAsia="Times New Roman" w:cs="Tahoma"/>
                <w:color w:val="000000"/>
                <w:sz w:val="20"/>
                <w:lang w:eastAsia="pl-PL"/>
              </w:rPr>
              <w:t>g/m²</w:t>
            </w:r>
          </w:p>
        </w:tc>
      </w:tr>
      <w:bookmarkEnd w:id="1"/>
    </w:tbl>
    <w:p w14:paraId="6E8572DD" w14:textId="77777777" w:rsidR="00C502BD" w:rsidRPr="004B227E" w:rsidRDefault="00C502BD" w:rsidP="00C11FB8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5"/>
        <w:gridCol w:w="6257"/>
      </w:tblGrid>
      <w:tr w:rsidR="001260AE" w:rsidRPr="004B227E" w14:paraId="188355F2" w14:textId="77777777" w:rsidTr="1DE194E9">
        <w:trPr>
          <w:trHeight w:val="78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DF908" w14:textId="4BA7C690" w:rsidR="001260AE" w:rsidRPr="004B227E" w:rsidRDefault="001260AE" w:rsidP="00D81241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lang w:eastAsia="pl-PL"/>
              </w:rPr>
            </w:pPr>
            <w:r w:rsidRPr="004B227E">
              <w:br w:type="page"/>
            </w:r>
            <w:r w:rsidRPr="004B227E">
              <w:rPr>
                <w:rFonts w:eastAsia="Times New Roman" w:cs="Tahoma"/>
                <w:b/>
                <w:bCs/>
                <w:lang w:eastAsia="pl-PL"/>
              </w:rPr>
              <w:t>Parametry techniczne fabrycznie nowych urządzeń wielofunkcyjnych mono formatu A3/A4</w:t>
            </w:r>
            <w:r w:rsidRPr="004B227E">
              <w:rPr>
                <w:rFonts w:eastAsia="Times New Roman" w:cs="Tahoma"/>
                <w:b/>
                <w:bCs/>
                <w:lang w:eastAsia="pl-PL"/>
              </w:rPr>
              <w:br/>
              <w:t xml:space="preserve">o wysokiej wydajności – Grupa III </w:t>
            </w:r>
          </w:p>
        </w:tc>
      </w:tr>
      <w:tr w:rsidR="001260AE" w:rsidRPr="004B227E" w14:paraId="6FBE5C34" w14:textId="77777777" w:rsidTr="1DE194E9">
        <w:trPr>
          <w:trHeight w:val="600"/>
        </w:trPr>
        <w:tc>
          <w:tcPr>
            <w:tcW w:w="1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4E85B" w14:textId="77777777" w:rsidR="001260AE" w:rsidRPr="004B227E" w:rsidRDefault="001260AE" w:rsidP="00D81241">
            <w:pPr>
              <w:spacing w:after="0" w:line="240" w:lineRule="auto"/>
              <w:rPr>
                <w:rFonts w:eastAsia="Times New Roman" w:cs="Tahoma"/>
                <w:b/>
                <w:bCs/>
                <w:lang w:eastAsia="pl-PL"/>
              </w:rPr>
            </w:pPr>
            <w:r w:rsidRPr="004B227E">
              <w:rPr>
                <w:rFonts w:eastAsia="Times New Roman" w:cs="Tahoma"/>
                <w:b/>
                <w:bCs/>
                <w:lang w:eastAsia="pl-PL"/>
              </w:rPr>
              <w:t>Producent i Model oferowanego urządzenia</w:t>
            </w:r>
          </w:p>
        </w:tc>
        <w:tc>
          <w:tcPr>
            <w:tcW w:w="3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28A74" w14:textId="6A41845B" w:rsidR="001260AE" w:rsidRPr="004B227E" w:rsidRDefault="001260AE" w:rsidP="00D81241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lang w:eastAsia="pl-PL"/>
              </w:rPr>
            </w:pPr>
          </w:p>
        </w:tc>
      </w:tr>
      <w:tr w:rsidR="001260AE" w:rsidRPr="004B227E" w14:paraId="31BA5FE1" w14:textId="77777777" w:rsidTr="1DE194E9">
        <w:trPr>
          <w:trHeight w:val="630"/>
        </w:trPr>
        <w:tc>
          <w:tcPr>
            <w:tcW w:w="1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E04E7" w14:textId="77777777" w:rsidR="001260AE" w:rsidRPr="004B227E" w:rsidRDefault="001260AE" w:rsidP="00D81241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lang w:eastAsia="pl-PL"/>
              </w:rPr>
            </w:pPr>
            <w:r w:rsidRPr="004B227E">
              <w:rPr>
                <w:rFonts w:eastAsia="Times New Roman" w:cs="Tahoma"/>
                <w:b/>
                <w:bCs/>
                <w:lang w:eastAsia="pl-PL"/>
              </w:rPr>
              <w:t>Dane ogólne</w:t>
            </w:r>
          </w:p>
        </w:tc>
        <w:tc>
          <w:tcPr>
            <w:tcW w:w="3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E7DD" w14:textId="77777777" w:rsidR="001260AE" w:rsidRPr="004B227E" w:rsidRDefault="001260AE" w:rsidP="00D81241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lang w:eastAsia="pl-PL"/>
              </w:rPr>
            </w:pPr>
            <w:r w:rsidRPr="004B227E">
              <w:rPr>
                <w:rFonts w:eastAsia="Times New Roman" w:cs="Tahoma"/>
                <w:b/>
                <w:bCs/>
                <w:lang w:eastAsia="pl-PL"/>
              </w:rPr>
              <w:t>Parametry wymagane</w:t>
            </w:r>
          </w:p>
        </w:tc>
      </w:tr>
      <w:tr w:rsidR="001260AE" w:rsidRPr="004B227E" w14:paraId="6218A628" w14:textId="77777777" w:rsidTr="1DE194E9">
        <w:trPr>
          <w:trHeight w:val="510"/>
        </w:trPr>
        <w:tc>
          <w:tcPr>
            <w:tcW w:w="16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FD1BD8" w14:textId="77777777" w:rsidR="001260AE" w:rsidRPr="004B227E" w:rsidRDefault="001260AE" w:rsidP="00D81241">
            <w:pPr>
              <w:spacing w:after="0" w:line="240" w:lineRule="auto"/>
              <w:rPr>
                <w:rFonts w:eastAsia="Times New Roman" w:cs="Tahoma"/>
                <w:sz w:val="20"/>
                <w:lang w:eastAsia="pl-PL"/>
              </w:rPr>
            </w:pPr>
            <w:r w:rsidRPr="004B227E">
              <w:rPr>
                <w:rFonts w:eastAsia="Times New Roman" w:cs="Tahoma"/>
                <w:sz w:val="20"/>
                <w:lang w:eastAsia="pl-PL"/>
              </w:rPr>
              <w:t>Prędkość drukowania mono/kolor</w:t>
            </w:r>
          </w:p>
        </w:tc>
        <w:tc>
          <w:tcPr>
            <w:tcW w:w="3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216E4" w14:textId="77777777" w:rsidR="001260AE" w:rsidRPr="004B227E" w:rsidRDefault="001260AE" w:rsidP="00D81241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lang w:eastAsia="pl-PL"/>
              </w:rPr>
            </w:pPr>
            <w:r w:rsidRPr="004B227E">
              <w:rPr>
                <w:rFonts w:eastAsia="Times New Roman" w:cs="Tahoma"/>
                <w:color w:val="000000"/>
                <w:sz w:val="20"/>
                <w:lang w:eastAsia="pl-PL"/>
              </w:rPr>
              <w:t>min. 40 kopii na minutę</w:t>
            </w:r>
          </w:p>
        </w:tc>
      </w:tr>
      <w:tr w:rsidR="001260AE" w:rsidRPr="004B227E" w14:paraId="6FFD0F16" w14:textId="77777777" w:rsidTr="1DE194E9">
        <w:trPr>
          <w:trHeight w:val="600"/>
        </w:trPr>
        <w:tc>
          <w:tcPr>
            <w:tcW w:w="16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AB4251" w14:textId="77777777" w:rsidR="001260AE" w:rsidRPr="004B227E" w:rsidRDefault="001260AE" w:rsidP="00D81241">
            <w:pPr>
              <w:spacing w:after="0" w:line="240" w:lineRule="auto"/>
              <w:rPr>
                <w:rFonts w:eastAsia="Times New Roman" w:cs="Tahoma"/>
                <w:sz w:val="20"/>
                <w:lang w:eastAsia="pl-PL"/>
              </w:rPr>
            </w:pPr>
            <w:r w:rsidRPr="004B227E">
              <w:rPr>
                <w:rFonts w:eastAsia="Times New Roman" w:cs="Tahoma"/>
                <w:sz w:val="20"/>
                <w:lang w:eastAsia="pl-PL"/>
              </w:rPr>
              <w:t xml:space="preserve">Prędkość skanowania </w:t>
            </w:r>
          </w:p>
        </w:tc>
        <w:tc>
          <w:tcPr>
            <w:tcW w:w="3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0BF2" w14:textId="77777777" w:rsidR="001260AE" w:rsidRPr="004B227E" w:rsidRDefault="001260AE" w:rsidP="00D81241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lang w:eastAsia="pl-PL"/>
              </w:rPr>
            </w:pPr>
            <w:r w:rsidRPr="004B227E">
              <w:rPr>
                <w:rFonts w:eastAsia="Times New Roman" w:cs="Tahoma"/>
                <w:color w:val="000000"/>
                <w:sz w:val="20"/>
                <w:lang w:eastAsia="pl-PL"/>
              </w:rPr>
              <w:t xml:space="preserve">min. 120 obrazów A4 na minutę, </w:t>
            </w:r>
          </w:p>
        </w:tc>
      </w:tr>
      <w:tr w:rsidR="001260AE" w:rsidRPr="004B227E" w14:paraId="4CBB529C" w14:textId="77777777" w:rsidTr="1DE194E9">
        <w:trPr>
          <w:trHeight w:val="765"/>
        </w:trPr>
        <w:tc>
          <w:tcPr>
            <w:tcW w:w="16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38A7F7" w14:textId="77777777" w:rsidR="001260AE" w:rsidRPr="004B227E" w:rsidRDefault="001260AE" w:rsidP="00D81241">
            <w:pPr>
              <w:spacing w:after="0" w:line="240" w:lineRule="auto"/>
              <w:rPr>
                <w:rFonts w:eastAsia="Times New Roman" w:cs="Tahoma"/>
                <w:sz w:val="20"/>
                <w:lang w:eastAsia="pl-PL"/>
              </w:rPr>
            </w:pPr>
            <w:r w:rsidRPr="004B227E">
              <w:rPr>
                <w:rFonts w:eastAsia="Times New Roman" w:cs="Tahoma"/>
                <w:sz w:val="20"/>
                <w:lang w:eastAsia="pl-PL"/>
              </w:rPr>
              <w:t xml:space="preserve">Prędkość wykonania pierwszej kopii czarno-białe lub pełno kolorowe </w:t>
            </w:r>
          </w:p>
        </w:tc>
        <w:tc>
          <w:tcPr>
            <w:tcW w:w="3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09B00" w14:textId="08F45267" w:rsidR="001260AE" w:rsidRPr="004B227E" w:rsidRDefault="001260AE" w:rsidP="00D81241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lang w:eastAsia="pl-PL"/>
              </w:rPr>
            </w:pPr>
            <w:r w:rsidRPr="004B227E">
              <w:rPr>
                <w:rFonts w:eastAsia="Times New Roman" w:cs="Tahoma"/>
                <w:color w:val="000000"/>
                <w:sz w:val="20"/>
                <w:lang w:eastAsia="pl-PL"/>
              </w:rPr>
              <w:t xml:space="preserve">poniżej </w:t>
            </w:r>
            <w:r w:rsidRPr="004B227E">
              <w:rPr>
                <w:rFonts w:eastAsia="Times New Roman" w:cs="Tahoma"/>
                <w:strike/>
                <w:color w:val="000000"/>
                <w:sz w:val="20"/>
                <w:lang w:eastAsia="pl-PL"/>
              </w:rPr>
              <w:t>10</w:t>
            </w:r>
            <w:r w:rsidRPr="004B227E">
              <w:rPr>
                <w:rFonts w:eastAsia="Times New Roman" w:cs="Tahoma"/>
                <w:color w:val="000000"/>
                <w:sz w:val="20"/>
                <w:lang w:eastAsia="pl-PL"/>
              </w:rPr>
              <w:t xml:space="preserve"> </w:t>
            </w:r>
            <w:r w:rsidR="000D7BE0" w:rsidRPr="004B227E">
              <w:rPr>
                <w:rFonts w:eastAsia="Times New Roman" w:cs="Tahoma"/>
                <w:color w:val="FF0000"/>
                <w:sz w:val="20"/>
                <w:lang w:eastAsia="pl-PL"/>
              </w:rPr>
              <w:t>13</w:t>
            </w:r>
            <w:r w:rsidR="000D7BE0" w:rsidRPr="004B227E">
              <w:rPr>
                <w:rFonts w:eastAsia="Times New Roman" w:cs="Tahoma"/>
                <w:color w:val="000000"/>
                <w:sz w:val="20"/>
                <w:lang w:eastAsia="pl-PL"/>
              </w:rPr>
              <w:t xml:space="preserve"> </w:t>
            </w:r>
            <w:r w:rsidRPr="004B227E">
              <w:rPr>
                <w:rFonts w:eastAsia="Times New Roman" w:cs="Tahoma"/>
                <w:color w:val="000000"/>
                <w:sz w:val="20"/>
                <w:lang w:eastAsia="pl-PL"/>
              </w:rPr>
              <w:t>sek</w:t>
            </w:r>
          </w:p>
        </w:tc>
      </w:tr>
      <w:tr w:rsidR="001260AE" w:rsidRPr="004B227E" w14:paraId="74B1A47F" w14:textId="77777777" w:rsidTr="1DE194E9">
        <w:trPr>
          <w:trHeight w:val="1170"/>
        </w:trPr>
        <w:tc>
          <w:tcPr>
            <w:tcW w:w="16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5D0855" w14:textId="77777777" w:rsidR="001260AE" w:rsidRPr="004B227E" w:rsidRDefault="001260AE" w:rsidP="00D81241">
            <w:pPr>
              <w:spacing w:after="0" w:line="240" w:lineRule="auto"/>
              <w:rPr>
                <w:rFonts w:eastAsia="Times New Roman" w:cs="Tahoma"/>
                <w:sz w:val="20"/>
                <w:lang w:eastAsia="pl-PL"/>
              </w:rPr>
            </w:pPr>
            <w:r w:rsidRPr="004B227E">
              <w:rPr>
                <w:rFonts w:eastAsia="Times New Roman" w:cs="Tahoma"/>
                <w:sz w:val="20"/>
                <w:lang w:eastAsia="pl-PL"/>
              </w:rPr>
              <w:t>Podajniki papieru</w:t>
            </w:r>
          </w:p>
        </w:tc>
        <w:tc>
          <w:tcPr>
            <w:tcW w:w="3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580AB" w14:textId="4A56651F" w:rsidR="001260AE" w:rsidRPr="004B227E" w:rsidRDefault="001260AE" w:rsidP="00D81241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lang w:eastAsia="pl-PL"/>
              </w:rPr>
            </w:pPr>
            <w:r w:rsidRPr="004B227E">
              <w:rPr>
                <w:rFonts w:eastAsia="Times New Roman" w:cs="Tahoma"/>
                <w:color w:val="000000"/>
                <w:sz w:val="20"/>
                <w:lang w:eastAsia="pl-PL"/>
              </w:rPr>
              <w:t xml:space="preserve">kasety </w:t>
            </w:r>
            <w:r w:rsidR="003D3DA5" w:rsidRPr="004B227E">
              <w:rPr>
                <w:rFonts w:eastAsia="Times New Roman" w:cs="Tahoma"/>
                <w:color w:val="000000"/>
                <w:sz w:val="20"/>
                <w:lang w:eastAsia="pl-PL"/>
              </w:rPr>
              <w:t>2</w:t>
            </w:r>
            <w:r w:rsidRPr="004B227E">
              <w:rPr>
                <w:rFonts w:eastAsia="Times New Roman" w:cs="Tahoma"/>
                <w:color w:val="000000"/>
                <w:sz w:val="20"/>
                <w:lang w:eastAsia="pl-PL"/>
              </w:rPr>
              <w:t xml:space="preserve"> szt. o pojemności min. </w:t>
            </w:r>
            <w:r w:rsidRPr="004B227E">
              <w:rPr>
                <w:rFonts w:eastAsia="Times New Roman" w:cs="Tahoma"/>
                <w:strike/>
                <w:color w:val="000000"/>
                <w:sz w:val="20"/>
                <w:lang w:eastAsia="pl-PL"/>
              </w:rPr>
              <w:t>550</w:t>
            </w:r>
            <w:r w:rsidR="00C43BF2" w:rsidRPr="004B227E">
              <w:rPr>
                <w:rFonts w:eastAsia="Times New Roman" w:cs="Tahoma"/>
                <w:color w:val="000000"/>
                <w:sz w:val="20"/>
                <w:lang w:eastAsia="pl-PL"/>
              </w:rPr>
              <w:t> </w:t>
            </w:r>
            <w:r w:rsidR="00C43BF2" w:rsidRPr="004B227E">
              <w:rPr>
                <w:rFonts w:eastAsia="Times New Roman" w:cs="Tahoma"/>
                <w:color w:val="FF0000"/>
                <w:sz w:val="20"/>
                <w:lang w:eastAsia="pl-PL"/>
              </w:rPr>
              <w:t>500</w:t>
            </w:r>
            <w:r w:rsidR="00C43BF2" w:rsidRPr="004B227E">
              <w:rPr>
                <w:rFonts w:eastAsia="Times New Roman" w:cs="Tahoma"/>
                <w:color w:val="000000"/>
                <w:sz w:val="20"/>
                <w:lang w:eastAsia="pl-PL"/>
              </w:rPr>
              <w:t xml:space="preserve"> </w:t>
            </w:r>
            <w:r w:rsidRPr="004B227E">
              <w:rPr>
                <w:rFonts w:eastAsia="Times New Roman" w:cs="Tahoma"/>
                <w:color w:val="000000"/>
                <w:sz w:val="20"/>
                <w:lang w:eastAsia="pl-PL"/>
              </w:rPr>
              <w:t xml:space="preserve">str. A4/A3, </w:t>
            </w:r>
            <w:r w:rsidR="00C86562" w:rsidRPr="004B227E">
              <w:rPr>
                <w:rFonts w:eastAsia="Times New Roman" w:cs="Tahoma"/>
                <w:color w:val="FF0000"/>
                <w:sz w:val="20"/>
                <w:lang w:eastAsia="pl-PL"/>
              </w:rPr>
              <w:t>z których jedna obsługuje papier A6-A4/A4R a druga A6-</w:t>
            </w:r>
            <w:r w:rsidR="00C86562" w:rsidRPr="00D76BB9">
              <w:rPr>
                <w:rFonts w:eastAsia="Times New Roman" w:cs="Tahoma"/>
                <w:strike/>
                <w:color w:val="FF0000"/>
                <w:sz w:val="20"/>
                <w:lang w:eastAsia="pl-PL"/>
              </w:rPr>
              <w:t>SRA3</w:t>
            </w:r>
            <w:r w:rsidR="00C86562">
              <w:rPr>
                <w:rFonts w:eastAsia="Times New Roman" w:cs="Tahoma"/>
                <w:color w:val="FF0000"/>
                <w:sz w:val="20"/>
                <w:lang w:eastAsia="pl-PL"/>
              </w:rPr>
              <w:t xml:space="preserve"> A3 z dopuszczalnym wariantem SRA3</w:t>
            </w:r>
            <w:r w:rsidR="00C86562" w:rsidRPr="004B227E">
              <w:rPr>
                <w:rFonts w:eastAsia="Times New Roman" w:cs="Tahoma"/>
                <w:color w:val="FF0000"/>
                <w:sz w:val="20"/>
                <w:lang w:eastAsia="pl-PL"/>
              </w:rPr>
              <w:t xml:space="preserve">, </w:t>
            </w:r>
            <w:r w:rsidRPr="004B227E">
              <w:rPr>
                <w:rFonts w:eastAsia="Times New Roman" w:cs="Tahoma"/>
                <w:color w:val="000000"/>
                <w:sz w:val="20"/>
                <w:lang w:eastAsia="pl-PL"/>
              </w:rPr>
              <w:t>podajnik ręczny 100 arkuszy, ADF  dwustronny 100-arkuszowy</w:t>
            </w:r>
          </w:p>
        </w:tc>
      </w:tr>
      <w:tr w:rsidR="001260AE" w:rsidRPr="004B227E" w14:paraId="19F11F65" w14:textId="77777777" w:rsidTr="1DE194E9">
        <w:trPr>
          <w:trHeight w:val="795"/>
        </w:trPr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009A77" w14:textId="77777777" w:rsidR="001260AE" w:rsidRPr="004B227E" w:rsidRDefault="001260AE" w:rsidP="00D81241">
            <w:pPr>
              <w:spacing w:after="0" w:line="240" w:lineRule="auto"/>
              <w:rPr>
                <w:rFonts w:eastAsia="Times New Roman" w:cs="Tahoma"/>
                <w:sz w:val="20"/>
                <w:lang w:eastAsia="pl-PL"/>
              </w:rPr>
            </w:pPr>
            <w:r w:rsidRPr="004B227E">
              <w:rPr>
                <w:rFonts w:eastAsia="Times New Roman" w:cs="Tahoma"/>
                <w:sz w:val="20"/>
                <w:lang w:eastAsia="pl-PL"/>
              </w:rPr>
              <w:t xml:space="preserve">Obsługiwane gramatury papieru </w:t>
            </w:r>
          </w:p>
        </w:tc>
        <w:tc>
          <w:tcPr>
            <w:tcW w:w="3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B60C" w14:textId="77777777" w:rsidR="001260AE" w:rsidRPr="004B227E" w:rsidRDefault="001260AE" w:rsidP="00D81241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lang w:eastAsia="pl-PL"/>
              </w:rPr>
            </w:pPr>
            <w:r w:rsidRPr="004B227E">
              <w:rPr>
                <w:rFonts w:eastAsia="Times New Roman" w:cs="Tahoma"/>
                <w:color w:val="000000"/>
                <w:sz w:val="20"/>
                <w:lang w:eastAsia="pl-PL"/>
              </w:rPr>
              <w:t xml:space="preserve"> 60–199 g/m²</w:t>
            </w:r>
          </w:p>
        </w:tc>
      </w:tr>
    </w:tbl>
    <w:p w14:paraId="2C82206A" w14:textId="77777777" w:rsidR="001260AE" w:rsidRPr="004B227E" w:rsidRDefault="001260AE" w:rsidP="00C11FB8"/>
    <w:p w14:paraId="7341B9CD" w14:textId="77777777" w:rsidR="00701A6F" w:rsidRPr="004B227E" w:rsidRDefault="00701A6F">
      <w:pPr>
        <w:rPr>
          <w:rFonts w:ascii="Calibri-Bold" w:hAnsi="Calibri-Bold" w:cs="Calibri-Bold"/>
          <w:b/>
          <w:bCs/>
          <w:color w:val="000000" w:themeColor="text1"/>
          <w:sz w:val="28"/>
          <w:szCs w:val="32"/>
        </w:rPr>
      </w:pPr>
      <w:r w:rsidRPr="004B227E">
        <w:rPr>
          <w:rFonts w:ascii="Calibri-Bold" w:hAnsi="Calibri-Bold" w:cs="Calibri-Bold"/>
          <w:b/>
          <w:bCs/>
          <w:color w:val="000000" w:themeColor="text1"/>
          <w:sz w:val="28"/>
          <w:szCs w:val="32"/>
        </w:rPr>
        <w:br w:type="page"/>
      </w:r>
    </w:p>
    <w:p w14:paraId="2D1C9824" w14:textId="5740FD49" w:rsidR="00C11FB8" w:rsidRPr="004B227E" w:rsidRDefault="00C11FB8" w:rsidP="00C11FB8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 w:themeColor="text1"/>
          <w:sz w:val="28"/>
          <w:szCs w:val="32"/>
        </w:rPr>
      </w:pPr>
      <w:r w:rsidRPr="004B227E">
        <w:rPr>
          <w:rFonts w:ascii="Calibri-Bold" w:hAnsi="Calibri-Bold" w:cs="Calibri-Bold"/>
          <w:b/>
          <w:bCs/>
          <w:color w:val="000000" w:themeColor="text1"/>
          <w:sz w:val="28"/>
          <w:szCs w:val="32"/>
        </w:rPr>
        <w:lastRenderedPageBreak/>
        <w:t>Opis funkcjonalny systemu do zarządzania wydrukiem i kontroli kosztów</w:t>
      </w:r>
    </w:p>
    <w:p w14:paraId="3D0579C4" w14:textId="77777777" w:rsidR="00C11FB8" w:rsidRPr="004B227E" w:rsidRDefault="00C11FB8" w:rsidP="00C11FB8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32"/>
          <w:szCs w:val="32"/>
        </w:rPr>
      </w:pPr>
    </w:p>
    <w:p w14:paraId="161D2222" w14:textId="77777777" w:rsidR="00C11FB8" w:rsidRPr="004B227E" w:rsidRDefault="00C11FB8" w:rsidP="00C11FB8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 w:rsidRPr="004B227E">
        <w:rPr>
          <w:rFonts w:ascii="Calibri-Bold" w:hAnsi="Calibri-Bold" w:cs="Calibri-Bold"/>
          <w:b/>
          <w:bCs/>
        </w:rPr>
        <w:t>System zarządzania wydrukiem powinien spełniać następujące warunki:</w:t>
      </w:r>
    </w:p>
    <w:p w14:paraId="76B3223A" w14:textId="77777777" w:rsidR="00C11FB8" w:rsidRPr="004B227E" w:rsidRDefault="00C11FB8" w:rsidP="00C11FB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  <w:r w:rsidRPr="004B227E">
        <w:rPr>
          <w:rFonts w:ascii="Calibri" w:hAnsi="Calibri" w:cs="Calibri"/>
        </w:rPr>
        <w:t>Architektura Systemu</w:t>
      </w:r>
    </w:p>
    <w:p w14:paraId="51350DE5" w14:textId="77777777" w:rsidR="00C11FB8" w:rsidRPr="004B227E" w:rsidRDefault="00C11FB8" w:rsidP="00C11FB8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  <w:r w:rsidRPr="004B227E">
        <w:rPr>
          <w:rFonts w:ascii="Calibri" w:hAnsi="Calibri" w:cs="Calibri"/>
        </w:rPr>
        <w:t>System musi pozwalać na instalacje w architekturze centralnej jak i rozproszonej</w:t>
      </w:r>
    </w:p>
    <w:p w14:paraId="7B62E9B9" w14:textId="77777777" w:rsidR="00C11FB8" w:rsidRPr="004B227E" w:rsidRDefault="00C11FB8" w:rsidP="00C11FB8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  <w:r w:rsidRPr="004B227E">
        <w:rPr>
          <w:rFonts w:ascii="Calibri" w:hAnsi="Calibri" w:cs="Calibri"/>
        </w:rPr>
        <w:t>System musi pozwalać na realizację wydruku podążającego i poufnego w lokalizacjach niewyposażonych w serwer.</w:t>
      </w:r>
    </w:p>
    <w:p w14:paraId="1CAD4EC0" w14:textId="77777777" w:rsidR="00C11FB8" w:rsidRPr="004B227E" w:rsidRDefault="00C11FB8" w:rsidP="00C11FB8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  <w:r w:rsidRPr="004B227E">
        <w:rPr>
          <w:rFonts w:ascii="Calibri" w:hAnsi="Calibri" w:cs="Calibri"/>
        </w:rPr>
        <w:t>System musi posiadać możliwość instalacji modułów Systemu w oddziałach w celu zachowania ciągłości pracy w sytuacji utraty komunikacji sieciowej z siedzibą gdzie będzie zainstalowany moduł główny</w:t>
      </w:r>
    </w:p>
    <w:p w14:paraId="3FB2EEFF" w14:textId="77777777" w:rsidR="00C11FB8" w:rsidRPr="004B227E" w:rsidRDefault="00C11FB8" w:rsidP="00C11FB8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  <w:r w:rsidRPr="004B227E">
        <w:rPr>
          <w:rFonts w:ascii="Calibri" w:hAnsi="Calibri" w:cs="Calibri"/>
        </w:rPr>
        <w:t>System musi posiadać możliwość gromadzenia wszystkich informacji statystycznych na Centralnym Serwerze Raportowym</w:t>
      </w:r>
    </w:p>
    <w:p w14:paraId="4E877EE8" w14:textId="77777777" w:rsidR="00C11FB8" w:rsidRPr="004B227E" w:rsidRDefault="00C11FB8" w:rsidP="00C11FB8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  <w:r w:rsidRPr="004B227E">
        <w:rPr>
          <w:rFonts w:ascii="Calibri" w:hAnsi="Calibri" w:cs="Calibri"/>
        </w:rPr>
        <w:t xml:space="preserve">System musi posiadać możliwość wyświetlania komunikatów ekranowych na terminalu </w:t>
      </w:r>
    </w:p>
    <w:p w14:paraId="3F1C750E" w14:textId="77777777" w:rsidR="00C11FB8" w:rsidRPr="004B227E" w:rsidRDefault="00C11FB8" w:rsidP="00C11FB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eastAsiaTheme="minorEastAsia"/>
        </w:rPr>
      </w:pPr>
      <w:r w:rsidRPr="004B227E">
        <w:rPr>
          <w:rFonts w:ascii="Calibri" w:hAnsi="Calibri" w:cs="Calibri"/>
        </w:rPr>
        <w:t>System musi posiadać możliwość instalacji na serwerach z systemem operacyjnym Microsoft 2008 (64 bit) lub nowszych oraz Debian 10 lub Windows 10</w:t>
      </w:r>
    </w:p>
    <w:p w14:paraId="41C36DB5" w14:textId="77777777" w:rsidR="00C11FB8" w:rsidRPr="004B227E" w:rsidRDefault="00C11FB8" w:rsidP="00C11FB8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  <w:r w:rsidRPr="004B227E">
        <w:rPr>
          <w:rFonts w:ascii="Calibri" w:hAnsi="Calibri" w:cs="Calibri"/>
        </w:rPr>
        <w:t>System musi posiadać możliwość pracy z wykorzystaniem wbudowanej bazy danych jak i zewnętrznych baz danych takich jak MSSQL 2008 R2 lub nowszy, PosgreSql 8.2 lub nowszy, MySQL 5.5 lub nowszy oraz Oracle 11.2 lub nowszy.</w:t>
      </w:r>
    </w:p>
    <w:p w14:paraId="01548782" w14:textId="77777777" w:rsidR="00C11FB8" w:rsidRPr="004B227E" w:rsidRDefault="00C11FB8" w:rsidP="00C11FB8">
      <w:pPr>
        <w:autoSpaceDE w:val="0"/>
        <w:autoSpaceDN w:val="0"/>
        <w:adjustRightInd w:val="0"/>
        <w:spacing w:after="0" w:line="240" w:lineRule="auto"/>
        <w:ind w:left="792"/>
        <w:contextualSpacing/>
        <w:rPr>
          <w:rFonts w:ascii="Calibri" w:hAnsi="Calibri" w:cs="Calibri"/>
        </w:rPr>
      </w:pPr>
    </w:p>
    <w:p w14:paraId="22DF3608" w14:textId="77777777" w:rsidR="00C11FB8" w:rsidRPr="004B227E" w:rsidRDefault="00C11FB8" w:rsidP="00C11FB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  <w:r w:rsidRPr="004B227E">
        <w:rPr>
          <w:rFonts w:ascii="Calibri" w:hAnsi="Calibri" w:cs="Calibri"/>
        </w:rPr>
        <w:t>Ogólne</w:t>
      </w:r>
    </w:p>
    <w:p w14:paraId="6828A666" w14:textId="4B0C8FB0" w:rsidR="00C11FB8" w:rsidRPr="004B227E" w:rsidRDefault="00C11FB8" w:rsidP="00C11FB8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  <w:r w:rsidRPr="004B227E">
        <w:rPr>
          <w:rFonts w:ascii="Calibri" w:hAnsi="Calibri" w:cs="Calibri"/>
        </w:rPr>
        <w:t xml:space="preserve">System </w:t>
      </w:r>
      <w:r w:rsidR="005A4BCC" w:rsidRPr="004B227E">
        <w:rPr>
          <w:rFonts w:ascii="Calibri" w:hAnsi="Calibri" w:cs="Calibri"/>
          <w:color w:val="FF0000"/>
        </w:rPr>
        <w:t>może</w:t>
      </w:r>
      <w:r w:rsidRPr="004B227E">
        <w:rPr>
          <w:rFonts w:ascii="Calibri" w:hAnsi="Calibri" w:cs="Calibri"/>
        </w:rPr>
        <w:t xml:space="preserve"> posiadać dostęp poprzez API</w:t>
      </w:r>
      <w:r w:rsidR="00D35BEC" w:rsidRPr="004B227E">
        <w:rPr>
          <w:rFonts w:ascii="Calibri" w:hAnsi="Calibri" w:cs="Calibri"/>
        </w:rPr>
        <w:t xml:space="preserve"> </w:t>
      </w:r>
      <w:r w:rsidR="005A4BCC" w:rsidRPr="004B227E">
        <w:rPr>
          <w:color w:val="FF0000"/>
        </w:rPr>
        <w:t>– rozwiązanie fakultatywne</w:t>
      </w:r>
    </w:p>
    <w:p w14:paraId="7A84860F" w14:textId="77777777" w:rsidR="00C11FB8" w:rsidRPr="004B227E" w:rsidRDefault="00C11FB8" w:rsidP="00C11FB8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  <w:r w:rsidRPr="004B227E">
        <w:rPr>
          <w:rFonts w:ascii="Calibri" w:hAnsi="Calibri" w:cs="Calibri"/>
        </w:rPr>
        <w:t>System musi posiadać możliwość podłączenia jak największej ilości urządzeń MFP różnych producentów</w:t>
      </w:r>
    </w:p>
    <w:p w14:paraId="4917DE4A" w14:textId="77777777" w:rsidR="00C11FB8" w:rsidRPr="004B227E" w:rsidRDefault="00C11FB8" w:rsidP="00C11FB8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  <w:r w:rsidRPr="004B227E">
        <w:rPr>
          <w:rFonts w:ascii="Calibri" w:hAnsi="Calibri" w:cs="Calibri"/>
        </w:rPr>
        <w:t>System musi posiadać możliwość wspierania integracji z różnymi czytnikami kart</w:t>
      </w:r>
    </w:p>
    <w:p w14:paraId="33B7AC01" w14:textId="77777777" w:rsidR="00C11FB8" w:rsidRPr="004B227E" w:rsidRDefault="00C11FB8" w:rsidP="00C11FB8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  <w:r w:rsidRPr="004B227E">
        <w:rPr>
          <w:rFonts w:ascii="Calibri" w:hAnsi="Calibri" w:cs="Calibri"/>
        </w:rPr>
        <w:t>System musi posiadać możliwość automatycznej archiwizacji prac drukowanych dla użytkowników, grup użytkowników lub urządzeń</w:t>
      </w:r>
    </w:p>
    <w:p w14:paraId="284E6427" w14:textId="77777777" w:rsidR="00C11FB8" w:rsidRPr="004B227E" w:rsidRDefault="00C11FB8" w:rsidP="00C11FB8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  <w:r w:rsidRPr="004B227E">
        <w:rPr>
          <w:rFonts w:ascii="Calibri" w:hAnsi="Calibri" w:cs="Calibri"/>
        </w:rPr>
        <w:t>System musi posiadać możliwość wyświetlenia komunikatów ekranowych na terminalu aplikacji na urządzeniach MFD</w:t>
      </w:r>
    </w:p>
    <w:p w14:paraId="6264F213" w14:textId="77777777" w:rsidR="00C11FB8" w:rsidRPr="004B227E" w:rsidRDefault="00C11FB8" w:rsidP="00C11FB8">
      <w:pPr>
        <w:autoSpaceDE w:val="0"/>
        <w:autoSpaceDN w:val="0"/>
        <w:adjustRightInd w:val="0"/>
        <w:spacing w:after="0" w:line="240" w:lineRule="auto"/>
        <w:ind w:left="792"/>
        <w:contextualSpacing/>
        <w:rPr>
          <w:rFonts w:ascii="Calibri" w:hAnsi="Calibri" w:cs="Calibri"/>
        </w:rPr>
      </w:pPr>
    </w:p>
    <w:p w14:paraId="55A7AECC" w14:textId="77777777" w:rsidR="00C11FB8" w:rsidRPr="004B227E" w:rsidRDefault="00C11FB8" w:rsidP="00C11FB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  <w:r w:rsidRPr="004B227E">
        <w:rPr>
          <w:rFonts w:ascii="Calibri" w:hAnsi="Calibri" w:cs="Calibri"/>
        </w:rPr>
        <w:t>Zarządzanie Systemem</w:t>
      </w:r>
    </w:p>
    <w:p w14:paraId="1CE9B788" w14:textId="77777777" w:rsidR="00C11FB8" w:rsidRPr="004B227E" w:rsidRDefault="00C11FB8" w:rsidP="00C11FB8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  <w:r w:rsidRPr="004B227E">
        <w:rPr>
          <w:rFonts w:ascii="Calibri" w:hAnsi="Calibri" w:cs="Calibri"/>
        </w:rPr>
        <w:t>Zarządzanie Systemem przez portal systemu przez przeglądarkę internetową</w:t>
      </w:r>
    </w:p>
    <w:p w14:paraId="4D3293B4" w14:textId="77777777" w:rsidR="00C11FB8" w:rsidRPr="004B227E" w:rsidRDefault="00C11FB8" w:rsidP="00C11FB8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  <w:r w:rsidRPr="004B227E">
        <w:rPr>
          <w:rFonts w:ascii="Calibri" w:hAnsi="Calibri" w:cs="Calibri"/>
        </w:rPr>
        <w:t>Logowanie do portal Systemu poprzez przeglądarkę z wykorzystaniem mechanizmu SSO</w:t>
      </w:r>
    </w:p>
    <w:p w14:paraId="28593C2E" w14:textId="77777777" w:rsidR="00C11FB8" w:rsidRPr="004B227E" w:rsidRDefault="00C11FB8" w:rsidP="00C11FB8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  <w:r w:rsidRPr="004B227E">
        <w:rPr>
          <w:rFonts w:ascii="Calibri" w:hAnsi="Calibri" w:cs="Calibri"/>
        </w:rPr>
        <w:t>System musi posiadać wsparcie dla języka polskiego dla użytkowników</w:t>
      </w:r>
    </w:p>
    <w:p w14:paraId="026677BF" w14:textId="77777777" w:rsidR="00C11FB8" w:rsidRPr="004B227E" w:rsidRDefault="00C11FB8" w:rsidP="00C11FB8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  <w:r w:rsidRPr="004B227E">
        <w:rPr>
          <w:rFonts w:ascii="Calibri" w:hAnsi="Calibri" w:cs="Calibri"/>
        </w:rPr>
        <w:t>Zarządzanie wszystkimi serwerami z jednego miejsca poprzez portal Systemu.</w:t>
      </w:r>
    </w:p>
    <w:p w14:paraId="300C955B" w14:textId="77777777" w:rsidR="00C11FB8" w:rsidRPr="004B227E" w:rsidRDefault="00C11FB8" w:rsidP="00C11FB8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  <w:r w:rsidRPr="004B227E">
        <w:rPr>
          <w:rFonts w:ascii="Calibri" w:hAnsi="Calibri" w:cs="Calibri"/>
        </w:rPr>
        <w:t>System musi posiadać możliwość przydzielania różnych poziomów praw dostępu użytkownikom systemu do webowego modułu zarządzającego.</w:t>
      </w:r>
    </w:p>
    <w:p w14:paraId="6DCA9C06" w14:textId="77777777" w:rsidR="00C11FB8" w:rsidRPr="004B227E" w:rsidRDefault="00C11FB8" w:rsidP="00C11FB8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  <w:r w:rsidRPr="004B227E">
        <w:rPr>
          <w:rFonts w:ascii="Calibri" w:hAnsi="Calibri" w:cs="Calibri"/>
        </w:rPr>
        <w:t>System musi posiadać możliwość podglądu logów z poziomu portalu Systemu</w:t>
      </w:r>
    </w:p>
    <w:p w14:paraId="10D08C77" w14:textId="77777777" w:rsidR="00C11FB8" w:rsidRPr="004B227E" w:rsidRDefault="00C11FB8" w:rsidP="00C11FB8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  <w:r w:rsidRPr="004B227E">
        <w:rPr>
          <w:rFonts w:ascii="Calibri" w:hAnsi="Calibri" w:cs="Calibri"/>
        </w:rPr>
        <w:t>System musi posiadać możliwość tworzenia automatycznych planów archiwizacji Systemu</w:t>
      </w:r>
    </w:p>
    <w:p w14:paraId="2BA9757E" w14:textId="77777777" w:rsidR="00C11FB8" w:rsidRPr="004B227E" w:rsidRDefault="00C11FB8" w:rsidP="00C11FB8">
      <w:pPr>
        <w:autoSpaceDE w:val="0"/>
        <w:autoSpaceDN w:val="0"/>
        <w:adjustRightInd w:val="0"/>
        <w:spacing w:after="0" w:line="240" w:lineRule="auto"/>
        <w:ind w:left="792"/>
        <w:contextualSpacing/>
        <w:rPr>
          <w:rFonts w:ascii="Calibri" w:hAnsi="Calibri" w:cs="Calibri"/>
        </w:rPr>
      </w:pPr>
    </w:p>
    <w:p w14:paraId="1F0D2876" w14:textId="77777777" w:rsidR="00C11FB8" w:rsidRPr="004B227E" w:rsidRDefault="00C11FB8" w:rsidP="00C11FB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  <w:r w:rsidRPr="004B227E">
        <w:rPr>
          <w:rFonts w:ascii="Calibri" w:hAnsi="Calibri" w:cs="Calibri"/>
        </w:rPr>
        <w:t>Bezpieczeństwo</w:t>
      </w:r>
    </w:p>
    <w:p w14:paraId="56D5E77F" w14:textId="77777777" w:rsidR="00C11FB8" w:rsidRPr="004B227E" w:rsidRDefault="00C11FB8" w:rsidP="00C11FB8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  <w:r w:rsidRPr="004B227E">
        <w:rPr>
          <w:rFonts w:ascii="Calibri" w:hAnsi="Calibri" w:cs="Calibri"/>
        </w:rPr>
        <w:t>System musi posiadać możliwość bezpiecznego dostarczania prac drukowanych i skanowanych do urządzenia i użytkownika</w:t>
      </w:r>
    </w:p>
    <w:p w14:paraId="671EC88E" w14:textId="77777777" w:rsidR="00C11FB8" w:rsidRPr="004B227E" w:rsidRDefault="00C11FB8" w:rsidP="00C11FB8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  <w:r w:rsidRPr="004B227E">
        <w:rPr>
          <w:rFonts w:ascii="Calibri" w:hAnsi="Calibri" w:cs="Calibri"/>
        </w:rPr>
        <w:t>System musi posiadać możliwość szyfrowania komunikacji między wszystkimi modułami Systemu</w:t>
      </w:r>
    </w:p>
    <w:p w14:paraId="2300CC20" w14:textId="77777777" w:rsidR="00C11FB8" w:rsidRPr="004B227E" w:rsidRDefault="00C11FB8" w:rsidP="00C11FB8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  <w:r w:rsidRPr="004B227E">
        <w:rPr>
          <w:rFonts w:ascii="Calibri" w:hAnsi="Calibri" w:cs="Calibri"/>
        </w:rPr>
        <w:t>System musi posiadać możliwość blokowania panelu urządzenia do momentu autoryzacji użytkownika</w:t>
      </w:r>
    </w:p>
    <w:p w14:paraId="51621085" w14:textId="77777777" w:rsidR="00C11FB8" w:rsidRPr="004B227E" w:rsidRDefault="00C11FB8" w:rsidP="00C11FB8">
      <w:pPr>
        <w:autoSpaceDE w:val="0"/>
        <w:autoSpaceDN w:val="0"/>
        <w:adjustRightInd w:val="0"/>
        <w:spacing w:after="0" w:line="240" w:lineRule="auto"/>
        <w:ind w:left="792"/>
        <w:contextualSpacing/>
        <w:rPr>
          <w:rFonts w:ascii="Calibri" w:hAnsi="Calibri" w:cs="Calibri"/>
        </w:rPr>
      </w:pPr>
    </w:p>
    <w:p w14:paraId="3A209A1B" w14:textId="77777777" w:rsidR="00C11FB8" w:rsidRPr="004B227E" w:rsidRDefault="00C11FB8" w:rsidP="00C11FB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  <w:r w:rsidRPr="004B227E">
        <w:rPr>
          <w:rFonts w:ascii="Calibri" w:hAnsi="Calibri" w:cs="Calibri"/>
        </w:rPr>
        <w:t>Zarzadzanie użytkownikami</w:t>
      </w:r>
    </w:p>
    <w:p w14:paraId="0FC4C4D8" w14:textId="77777777" w:rsidR="00C11FB8" w:rsidRPr="004B227E" w:rsidRDefault="00C11FB8" w:rsidP="00C11FB8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  <w:r w:rsidRPr="004B227E">
        <w:rPr>
          <w:rFonts w:ascii="Calibri" w:hAnsi="Calibri" w:cs="Calibri"/>
        </w:rPr>
        <w:t>System musi pozwalać na pobieranie informacji o użytkownikach z usługi MS Active Directory</w:t>
      </w:r>
    </w:p>
    <w:p w14:paraId="0AC04D71" w14:textId="77777777" w:rsidR="00C11FB8" w:rsidRPr="004B227E" w:rsidRDefault="00C11FB8" w:rsidP="00C11FB8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  <w:r w:rsidRPr="004B227E">
        <w:rPr>
          <w:rFonts w:ascii="Calibri" w:hAnsi="Calibri" w:cs="Calibri"/>
        </w:rPr>
        <w:lastRenderedPageBreak/>
        <w:t>System musi pobierać informację o użytkownikach z wybranych kontenerów i grup użytkowników.</w:t>
      </w:r>
    </w:p>
    <w:p w14:paraId="0E6799A8" w14:textId="77777777" w:rsidR="00C11FB8" w:rsidRPr="004B227E" w:rsidRDefault="00C11FB8" w:rsidP="00C11FB8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  <w:r w:rsidRPr="004B227E">
        <w:rPr>
          <w:rFonts w:ascii="Calibri" w:hAnsi="Calibri" w:cs="Calibri"/>
        </w:rPr>
        <w:t>System musi posiadać możliwość pobierania informacji o użytkownikach z wielu domen</w:t>
      </w:r>
    </w:p>
    <w:p w14:paraId="377E7EF3" w14:textId="77777777" w:rsidR="00C11FB8" w:rsidRPr="004B227E" w:rsidRDefault="00C11FB8" w:rsidP="00C11FB8">
      <w:pPr>
        <w:autoSpaceDE w:val="0"/>
        <w:autoSpaceDN w:val="0"/>
        <w:adjustRightInd w:val="0"/>
        <w:spacing w:after="0" w:line="240" w:lineRule="auto"/>
        <w:ind w:left="792"/>
        <w:contextualSpacing/>
        <w:rPr>
          <w:rFonts w:ascii="Calibri" w:hAnsi="Calibri" w:cs="Calibri"/>
        </w:rPr>
      </w:pPr>
      <w:r w:rsidRPr="004B227E">
        <w:rPr>
          <w:rFonts w:ascii="Calibri" w:hAnsi="Calibri" w:cs="Calibri"/>
        </w:rPr>
        <w:t>zaufanych</w:t>
      </w:r>
    </w:p>
    <w:p w14:paraId="0AD8FD9B" w14:textId="77777777" w:rsidR="00C11FB8" w:rsidRPr="004B227E" w:rsidRDefault="00C11FB8" w:rsidP="00C11FB8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  <w:r w:rsidRPr="004B227E">
        <w:rPr>
          <w:rFonts w:ascii="Calibri" w:hAnsi="Calibri" w:cs="Calibri"/>
        </w:rPr>
        <w:t>System musi posiadać możliwość pobierania informacji o użytkownikach z zewnętrznych</w:t>
      </w:r>
    </w:p>
    <w:p w14:paraId="4185E82B" w14:textId="77777777" w:rsidR="00C11FB8" w:rsidRPr="004B227E" w:rsidRDefault="00C11FB8" w:rsidP="00C11FB8">
      <w:pPr>
        <w:autoSpaceDE w:val="0"/>
        <w:autoSpaceDN w:val="0"/>
        <w:adjustRightInd w:val="0"/>
        <w:spacing w:after="0" w:line="240" w:lineRule="auto"/>
        <w:ind w:left="792"/>
        <w:contextualSpacing/>
        <w:rPr>
          <w:rFonts w:ascii="Calibri" w:hAnsi="Calibri" w:cs="Calibri"/>
        </w:rPr>
      </w:pPr>
      <w:r w:rsidRPr="004B227E">
        <w:rPr>
          <w:rFonts w:ascii="Calibri" w:hAnsi="Calibri" w:cs="Calibri"/>
        </w:rPr>
        <w:t>systemów np. baza danych</w:t>
      </w:r>
    </w:p>
    <w:p w14:paraId="492890B0" w14:textId="77777777" w:rsidR="00C11FB8" w:rsidRPr="004B227E" w:rsidRDefault="00C11FB8" w:rsidP="00C11FB8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  <w:r w:rsidRPr="004B227E">
        <w:rPr>
          <w:rFonts w:ascii="Calibri" w:hAnsi="Calibri" w:cs="Calibri"/>
        </w:rPr>
        <w:t>System musi posiadać możliwość tworzenia użytkowników lokalnych</w:t>
      </w:r>
    </w:p>
    <w:p w14:paraId="34438C53" w14:textId="77777777" w:rsidR="00C11FB8" w:rsidRPr="004B227E" w:rsidRDefault="00C11FB8" w:rsidP="00C11FB8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  <w:r w:rsidRPr="004B227E">
        <w:rPr>
          <w:rFonts w:ascii="Calibri" w:hAnsi="Calibri" w:cs="Calibri"/>
        </w:rPr>
        <w:t>System musi posiadać możliwość ręcznego lub automatycznego powiązywania aliasów</w:t>
      </w:r>
    </w:p>
    <w:p w14:paraId="1E6B2492" w14:textId="77777777" w:rsidR="00C11FB8" w:rsidRPr="004B227E" w:rsidRDefault="00C11FB8" w:rsidP="00C11FB8">
      <w:pPr>
        <w:autoSpaceDE w:val="0"/>
        <w:autoSpaceDN w:val="0"/>
        <w:adjustRightInd w:val="0"/>
        <w:spacing w:after="0" w:line="240" w:lineRule="auto"/>
        <w:ind w:left="792"/>
        <w:contextualSpacing/>
        <w:rPr>
          <w:rFonts w:ascii="Calibri" w:hAnsi="Calibri" w:cs="Calibri"/>
        </w:rPr>
      </w:pPr>
      <w:r w:rsidRPr="004B227E">
        <w:rPr>
          <w:rFonts w:ascii="Calibri" w:hAnsi="Calibri" w:cs="Calibri"/>
        </w:rPr>
        <w:t>(dodatkowych loginów) do istniejących loginów.</w:t>
      </w:r>
    </w:p>
    <w:p w14:paraId="0F66B568" w14:textId="77777777" w:rsidR="00C11FB8" w:rsidRPr="004B227E" w:rsidRDefault="00C11FB8" w:rsidP="00C11FB8">
      <w:pPr>
        <w:autoSpaceDE w:val="0"/>
        <w:autoSpaceDN w:val="0"/>
        <w:adjustRightInd w:val="0"/>
        <w:spacing w:after="0" w:line="240" w:lineRule="auto"/>
        <w:ind w:left="792"/>
        <w:contextualSpacing/>
        <w:rPr>
          <w:rFonts w:ascii="Calibri" w:hAnsi="Calibri" w:cs="Calibri"/>
        </w:rPr>
      </w:pPr>
    </w:p>
    <w:p w14:paraId="724A0B61" w14:textId="77777777" w:rsidR="00C11FB8" w:rsidRPr="004B227E" w:rsidRDefault="00C11FB8" w:rsidP="00C11FB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  <w:r w:rsidRPr="004B227E">
        <w:rPr>
          <w:rFonts w:ascii="Calibri" w:hAnsi="Calibri" w:cs="Calibri"/>
        </w:rPr>
        <w:t>Zarządzanie urządzeniami</w:t>
      </w:r>
    </w:p>
    <w:p w14:paraId="1DA375B6" w14:textId="77777777" w:rsidR="00C11FB8" w:rsidRPr="004B227E" w:rsidRDefault="00C11FB8" w:rsidP="00C11FB8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  <w:r w:rsidRPr="004B227E">
        <w:rPr>
          <w:rFonts w:ascii="Calibri" w:hAnsi="Calibri" w:cs="Calibri"/>
        </w:rPr>
        <w:t>System musi posiadać możliwość zarządzania urządzeniami MFP poprzez portal Systemu</w:t>
      </w:r>
    </w:p>
    <w:p w14:paraId="22E78922" w14:textId="77777777" w:rsidR="00C11FB8" w:rsidRPr="004B227E" w:rsidRDefault="00C11FB8" w:rsidP="00C11FB8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  <w:r w:rsidRPr="004B227E">
        <w:rPr>
          <w:rFonts w:ascii="Calibri" w:hAnsi="Calibri" w:cs="Calibri"/>
        </w:rPr>
        <w:t>System musi posiadać możliwość zarządzania konfiguracją większej ilości urządzeń przy</w:t>
      </w:r>
    </w:p>
    <w:p w14:paraId="278491CE" w14:textId="77777777" w:rsidR="00C11FB8" w:rsidRPr="004B227E" w:rsidRDefault="00C11FB8" w:rsidP="00C11FB8">
      <w:pPr>
        <w:autoSpaceDE w:val="0"/>
        <w:autoSpaceDN w:val="0"/>
        <w:adjustRightInd w:val="0"/>
        <w:spacing w:after="0" w:line="240" w:lineRule="auto"/>
        <w:ind w:left="792"/>
        <w:contextualSpacing/>
        <w:rPr>
          <w:rFonts w:ascii="Calibri" w:hAnsi="Calibri" w:cs="Calibri"/>
        </w:rPr>
      </w:pPr>
      <w:r w:rsidRPr="004B227E">
        <w:rPr>
          <w:rFonts w:ascii="Calibri" w:hAnsi="Calibri" w:cs="Calibri"/>
        </w:rPr>
        <w:t>użyciu operacji masowych</w:t>
      </w:r>
    </w:p>
    <w:p w14:paraId="23DA4502" w14:textId="77777777" w:rsidR="00C11FB8" w:rsidRPr="004B227E" w:rsidRDefault="00C11FB8" w:rsidP="00C11FB8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  <w:r w:rsidRPr="004B227E">
        <w:rPr>
          <w:rFonts w:ascii="Calibri" w:hAnsi="Calibri" w:cs="Calibri"/>
        </w:rPr>
        <w:t>System musi posiadać możliwość automatycznej konfiguracji urządzeń</w:t>
      </w:r>
    </w:p>
    <w:p w14:paraId="079627E9" w14:textId="77777777" w:rsidR="00C11FB8" w:rsidRPr="004B227E" w:rsidRDefault="00C11FB8" w:rsidP="00C11FB8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  <w:r w:rsidRPr="004B227E">
        <w:rPr>
          <w:rFonts w:ascii="Calibri" w:hAnsi="Calibri" w:cs="Calibri"/>
        </w:rPr>
        <w:t>System musi posiadać możliwość dodawania dodatkowych atrybutów dla urządzeń</w:t>
      </w:r>
    </w:p>
    <w:p w14:paraId="2685C261" w14:textId="77777777" w:rsidR="00C11FB8" w:rsidRPr="004B227E" w:rsidRDefault="00C11FB8" w:rsidP="00C11FB8">
      <w:pPr>
        <w:autoSpaceDE w:val="0"/>
        <w:autoSpaceDN w:val="0"/>
        <w:adjustRightInd w:val="0"/>
        <w:spacing w:after="0" w:line="240" w:lineRule="auto"/>
        <w:ind w:left="792"/>
        <w:contextualSpacing/>
        <w:rPr>
          <w:rFonts w:ascii="Calibri" w:hAnsi="Calibri" w:cs="Calibri"/>
        </w:rPr>
      </w:pPr>
      <w:r w:rsidRPr="004B227E">
        <w:rPr>
          <w:rFonts w:ascii="Calibri" w:hAnsi="Calibri" w:cs="Calibri"/>
        </w:rPr>
        <w:t>definiowanych z poziomu administratora Systemu</w:t>
      </w:r>
    </w:p>
    <w:p w14:paraId="747EC792" w14:textId="77777777" w:rsidR="00C11FB8" w:rsidRPr="004B227E" w:rsidRDefault="00C11FB8" w:rsidP="00C11FB8">
      <w:pPr>
        <w:autoSpaceDE w:val="0"/>
        <w:autoSpaceDN w:val="0"/>
        <w:adjustRightInd w:val="0"/>
        <w:spacing w:after="0" w:line="240" w:lineRule="auto"/>
        <w:ind w:left="792"/>
        <w:contextualSpacing/>
        <w:rPr>
          <w:rFonts w:ascii="Calibri" w:hAnsi="Calibri" w:cs="Calibri"/>
        </w:rPr>
      </w:pPr>
    </w:p>
    <w:p w14:paraId="3EBB1F0E" w14:textId="77777777" w:rsidR="00C11FB8" w:rsidRPr="004B227E" w:rsidRDefault="00C11FB8" w:rsidP="00C11FB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  <w:r w:rsidRPr="004B227E">
        <w:rPr>
          <w:rFonts w:ascii="Calibri" w:hAnsi="Calibri" w:cs="Calibri"/>
        </w:rPr>
        <w:t>Autentykacja użytkowników</w:t>
      </w:r>
    </w:p>
    <w:p w14:paraId="2BA32F08" w14:textId="77777777" w:rsidR="00C11FB8" w:rsidRPr="004B227E" w:rsidRDefault="00C11FB8" w:rsidP="00C11FB8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  <w:r w:rsidRPr="004B227E">
        <w:rPr>
          <w:rFonts w:ascii="Calibri" w:hAnsi="Calibri" w:cs="Calibri"/>
        </w:rPr>
        <w:t>Dostęp do funkcji Urządzenia możliwy po uprzedniej prawidłowej weryfikacji użytkownika</w:t>
      </w:r>
    </w:p>
    <w:p w14:paraId="2E5022AB" w14:textId="77777777" w:rsidR="00C11FB8" w:rsidRPr="004B227E" w:rsidRDefault="00C11FB8" w:rsidP="00C11FB8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  <w:r w:rsidRPr="004B227E">
        <w:rPr>
          <w:rFonts w:ascii="Calibri" w:hAnsi="Calibri" w:cs="Calibri"/>
        </w:rPr>
        <w:t>Możliwość samodzielnej rejestracji przez użytkownika kart zbliżeniowych bezpośrednio przy urządzeniu MFP</w:t>
      </w:r>
    </w:p>
    <w:p w14:paraId="534ECF04" w14:textId="77777777" w:rsidR="00C11FB8" w:rsidRPr="004B227E" w:rsidRDefault="00C11FB8" w:rsidP="00C11FB8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  <w:r w:rsidRPr="004B227E">
        <w:rPr>
          <w:rFonts w:ascii="Calibri" w:hAnsi="Calibri" w:cs="Calibri"/>
        </w:rPr>
        <w:t>System powinien posiadać możliwość autoryzacji na urządzeniu MFP z pomocą jedną z trzech metod w jednym czasie:</w:t>
      </w:r>
    </w:p>
    <w:p w14:paraId="11689E94" w14:textId="420685FC" w:rsidR="00C11FB8" w:rsidRPr="004B227E" w:rsidRDefault="00C11FB8" w:rsidP="00C11FB8">
      <w:pPr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  <w:r w:rsidRPr="004B227E">
        <w:rPr>
          <w:rFonts w:ascii="Calibri" w:hAnsi="Calibri" w:cs="Calibri"/>
        </w:rPr>
        <w:t xml:space="preserve"> Karta zbliżeniowa</w:t>
      </w:r>
      <w:r w:rsidR="006E7E6B" w:rsidRPr="004B227E">
        <w:rPr>
          <w:rFonts w:ascii="Calibri" w:hAnsi="Calibri" w:cs="Calibri"/>
        </w:rPr>
        <w:t xml:space="preserve"> </w:t>
      </w:r>
      <w:r w:rsidR="006E7E6B" w:rsidRPr="004B227E">
        <w:rPr>
          <w:rFonts w:cstheme="minorHAnsi"/>
        </w:rPr>
        <w:t>typu UNIKE 125 kHz</w:t>
      </w:r>
      <w:r w:rsidR="00150FFE" w:rsidRPr="004B227E">
        <w:rPr>
          <w:rFonts w:cstheme="minorHAnsi"/>
        </w:rPr>
        <w:t xml:space="preserve"> i</w:t>
      </w:r>
      <w:r w:rsidR="006E7E6B" w:rsidRPr="004B227E">
        <w:rPr>
          <w:rFonts w:cstheme="minorHAnsi"/>
        </w:rPr>
        <w:t xml:space="preserve"> Mifare</w:t>
      </w:r>
    </w:p>
    <w:p w14:paraId="75984A3C" w14:textId="77777777" w:rsidR="00C11FB8" w:rsidRPr="004B227E" w:rsidRDefault="00C11FB8" w:rsidP="00C11FB8">
      <w:pPr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  <w:r w:rsidRPr="004B227E">
        <w:rPr>
          <w:rFonts w:ascii="Calibri" w:hAnsi="Calibri" w:cs="Calibri"/>
        </w:rPr>
        <w:t xml:space="preserve"> Kodu PIN</w:t>
      </w:r>
    </w:p>
    <w:p w14:paraId="6E64E205" w14:textId="77777777" w:rsidR="00C11FB8" w:rsidRPr="004B227E" w:rsidRDefault="00C11FB8" w:rsidP="00C11FB8">
      <w:pPr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  <w:r w:rsidRPr="004B227E">
        <w:rPr>
          <w:rFonts w:ascii="Calibri" w:hAnsi="Calibri" w:cs="Calibri"/>
        </w:rPr>
        <w:t xml:space="preserve"> Loginu i hasło domenowe</w:t>
      </w:r>
    </w:p>
    <w:p w14:paraId="2F3FCE55" w14:textId="77777777" w:rsidR="00C11FB8" w:rsidRPr="004B227E" w:rsidRDefault="00C11FB8" w:rsidP="00C11FB8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  <w:r w:rsidRPr="004B227E">
        <w:rPr>
          <w:rFonts w:ascii="Calibri" w:hAnsi="Calibri" w:cs="Calibri"/>
        </w:rPr>
        <w:t>System powinien posiadać możliwość integracji z zewnętrzną bazą danych zawierającą</w:t>
      </w:r>
    </w:p>
    <w:p w14:paraId="3DDB57BD" w14:textId="77777777" w:rsidR="00C11FB8" w:rsidRPr="004B227E" w:rsidRDefault="00C11FB8" w:rsidP="00C11FB8">
      <w:pPr>
        <w:autoSpaceDE w:val="0"/>
        <w:autoSpaceDN w:val="0"/>
        <w:adjustRightInd w:val="0"/>
        <w:spacing w:after="0" w:line="240" w:lineRule="auto"/>
        <w:ind w:left="792"/>
        <w:contextualSpacing/>
        <w:rPr>
          <w:rFonts w:ascii="Calibri" w:hAnsi="Calibri" w:cs="Calibri"/>
        </w:rPr>
      </w:pPr>
      <w:r w:rsidRPr="004B227E">
        <w:rPr>
          <w:rFonts w:ascii="Calibri" w:hAnsi="Calibri" w:cs="Calibri"/>
        </w:rPr>
        <w:t>informacje o numerach kart użytkowników w trybie rzeczywistym</w:t>
      </w:r>
    </w:p>
    <w:p w14:paraId="22C1C4BB" w14:textId="77777777" w:rsidR="00C11FB8" w:rsidRPr="004B227E" w:rsidRDefault="00C11FB8" w:rsidP="00C11FB8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  <w:r w:rsidRPr="004B227E">
        <w:rPr>
          <w:rFonts w:ascii="Calibri" w:hAnsi="Calibri" w:cs="Calibri"/>
          <w:color w:val="000000" w:themeColor="text1"/>
        </w:rPr>
        <w:t>System musi posiadać możliwość przypisania języka polskiego dla komunikatów wyświetlanych na panelu urządzenia MFD</w:t>
      </w:r>
    </w:p>
    <w:p w14:paraId="7EA4EFF4" w14:textId="77777777" w:rsidR="00C11FB8" w:rsidRPr="004B227E" w:rsidRDefault="00C11FB8" w:rsidP="00C11FB8">
      <w:pPr>
        <w:autoSpaceDE w:val="0"/>
        <w:autoSpaceDN w:val="0"/>
        <w:adjustRightInd w:val="0"/>
        <w:spacing w:after="0" w:line="240" w:lineRule="auto"/>
        <w:ind w:left="792"/>
        <w:contextualSpacing/>
        <w:rPr>
          <w:rFonts w:ascii="Calibri" w:hAnsi="Calibri" w:cs="Calibri"/>
        </w:rPr>
      </w:pPr>
    </w:p>
    <w:p w14:paraId="1896626C" w14:textId="77777777" w:rsidR="00C11FB8" w:rsidRPr="004B227E" w:rsidRDefault="00C11FB8" w:rsidP="00C11FB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  <w:r w:rsidRPr="004B227E">
        <w:rPr>
          <w:rFonts w:ascii="Calibri" w:hAnsi="Calibri" w:cs="Calibri"/>
        </w:rPr>
        <w:t>Drukowanie i skanowanie</w:t>
      </w:r>
    </w:p>
    <w:p w14:paraId="5C4A8999" w14:textId="77777777" w:rsidR="00C11FB8" w:rsidRPr="004B227E" w:rsidRDefault="00C11FB8" w:rsidP="00C11FB8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  <w:r w:rsidRPr="004B227E">
        <w:rPr>
          <w:rFonts w:ascii="Calibri" w:hAnsi="Calibri" w:cs="Calibri"/>
        </w:rPr>
        <w:t>System powinien wspierać drukowanie z systemów klasy ERP takich jak np. SAP i Oracle z zachowaniem funkcjonalności wydruku poufnego i podążającego.</w:t>
      </w:r>
    </w:p>
    <w:p w14:paraId="328D8D8C" w14:textId="77777777" w:rsidR="00C11FB8" w:rsidRPr="004B227E" w:rsidRDefault="00C11FB8" w:rsidP="00C11FB8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  <w:r w:rsidRPr="004B227E">
        <w:rPr>
          <w:rFonts w:ascii="Calibri" w:hAnsi="Calibri" w:cs="Calibri"/>
        </w:rPr>
        <w:t>System musi posiadać możliwość przyjmowania prac drukowanych z Systemów takich jak Microsoft Windows, Linux, Novell, iOS z zachowaniem funkcjonalności wydruku poufnego i podążającego.</w:t>
      </w:r>
    </w:p>
    <w:p w14:paraId="7B7BFAF7" w14:textId="77777777" w:rsidR="00C11FB8" w:rsidRPr="004B227E" w:rsidRDefault="00C11FB8" w:rsidP="00C11FB8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  <w:r w:rsidRPr="004B227E">
        <w:rPr>
          <w:rFonts w:ascii="Calibri" w:hAnsi="Calibri" w:cs="Calibri"/>
        </w:rPr>
        <w:t>System powinien posiadać możliwość bezpośredniego przyjmowania plików źródłowych do drukowania, takich jak docx, xlsx, pdf</w:t>
      </w:r>
    </w:p>
    <w:p w14:paraId="5E57BE07" w14:textId="77777777" w:rsidR="00C11FB8" w:rsidRPr="004B227E" w:rsidRDefault="00C11FB8" w:rsidP="00C11FB8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  <w:r w:rsidRPr="004B227E">
        <w:rPr>
          <w:rFonts w:ascii="Calibri" w:hAnsi="Calibri" w:cs="Calibri"/>
        </w:rPr>
        <w:t>System musi posiadać możliwość pobierania prac do druku poprzez portal Systemu dostępny dla użytkownika</w:t>
      </w:r>
    </w:p>
    <w:p w14:paraId="67220CC0" w14:textId="77777777" w:rsidR="00C11FB8" w:rsidRPr="004B227E" w:rsidRDefault="00C11FB8" w:rsidP="00C11FB8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  <w:r w:rsidRPr="004B227E">
        <w:rPr>
          <w:rFonts w:ascii="Calibri" w:hAnsi="Calibri" w:cs="Calibri"/>
        </w:rPr>
        <w:t>System musi posiadać możliwość przyjmowania prac w formatach PCL, PCL6, HPGL, PostScript, PCL-GUI, XPS</w:t>
      </w:r>
    </w:p>
    <w:p w14:paraId="20500568" w14:textId="77777777" w:rsidR="00C11FB8" w:rsidRPr="004B227E" w:rsidRDefault="00C11FB8" w:rsidP="00C11FB8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  <w:r w:rsidRPr="004B227E">
        <w:rPr>
          <w:rFonts w:ascii="Calibri" w:hAnsi="Calibri" w:cs="Calibri"/>
        </w:rPr>
        <w:t>System musi posiadać możliwość automatycznej delegacji prac drukowanych do innych użytkowników lub grup definiowana z poziomu administratora Sytemu</w:t>
      </w:r>
    </w:p>
    <w:p w14:paraId="38EC3096" w14:textId="77777777" w:rsidR="00C11FB8" w:rsidRPr="004B227E" w:rsidRDefault="00C11FB8" w:rsidP="00C11FB8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  <w:r w:rsidRPr="004B227E">
        <w:rPr>
          <w:rFonts w:ascii="Calibri" w:hAnsi="Calibri" w:cs="Calibri"/>
        </w:rPr>
        <w:t xml:space="preserve">System musi posiadać możliwość zablokowania zwalniania wydruku w przypadku gdy status urządzenia nie pozwala na wydruk </w:t>
      </w:r>
    </w:p>
    <w:p w14:paraId="5810C11C" w14:textId="77777777" w:rsidR="00C11FB8" w:rsidRPr="004B227E" w:rsidRDefault="00C11FB8" w:rsidP="00C11FB8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  <w:r w:rsidRPr="004B227E">
        <w:rPr>
          <w:rFonts w:ascii="Calibri" w:hAnsi="Calibri" w:cs="Calibri"/>
        </w:rPr>
        <w:t>System musi posiadać możliwość wstrzymania prac drukowanych na stacji roboczej do momentu ich odebrania na urządzeniu MFP z wykorzystaniem funkcji wydruku podążającego.</w:t>
      </w:r>
    </w:p>
    <w:p w14:paraId="15CD281D" w14:textId="3E54C600" w:rsidR="00C11FB8" w:rsidRPr="004B227E" w:rsidRDefault="00C11FB8" w:rsidP="00C11FB8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  <w:r w:rsidRPr="004B227E">
        <w:rPr>
          <w:rFonts w:ascii="Calibri" w:hAnsi="Calibri" w:cs="Calibri"/>
        </w:rPr>
        <w:lastRenderedPageBreak/>
        <w:t>System musi posiada</w:t>
      </w:r>
      <w:r w:rsidR="007519A8" w:rsidRPr="004B227E">
        <w:rPr>
          <w:rFonts w:ascii="Calibri" w:hAnsi="Calibri" w:cs="Calibri"/>
        </w:rPr>
        <w:t>ć</w:t>
      </w:r>
      <w:r w:rsidRPr="004B227E">
        <w:rPr>
          <w:rFonts w:ascii="Calibri" w:hAnsi="Calibri" w:cs="Calibri"/>
        </w:rPr>
        <w:t xml:space="preserve"> możliwość automatycznej dystrybucji kolejek wydruków na stacje robocze użytkowników z ich personalizacją w obszarze domyślnej konfiguracji i przypisania do poszczególnych podsieci.</w:t>
      </w:r>
    </w:p>
    <w:p w14:paraId="7A88AB4F" w14:textId="77777777" w:rsidR="00C11FB8" w:rsidRPr="004B227E" w:rsidRDefault="00C11FB8" w:rsidP="00C11FB8">
      <w:pPr>
        <w:numPr>
          <w:ilvl w:val="1"/>
          <w:numId w:val="3"/>
        </w:numPr>
        <w:spacing w:after="0" w:line="240" w:lineRule="auto"/>
        <w:contextualSpacing/>
        <w:rPr>
          <w:rFonts w:eastAsiaTheme="minorEastAsia"/>
        </w:rPr>
      </w:pPr>
      <w:r w:rsidRPr="004B227E">
        <w:rPr>
          <w:rFonts w:ascii="Calibri" w:hAnsi="Calibri" w:cs="Calibri"/>
        </w:rPr>
        <w:t>System musi posiadać  możliwość zapisywania skanowanego dokumentu w postaci pdf, przeszukiwalny PDF, docx, xlsx</w:t>
      </w:r>
    </w:p>
    <w:p w14:paraId="551E9E4D" w14:textId="0F1260A7" w:rsidR="00C11FB8" w:rsidRPr="004B227E" w:rsidRDefault="00C11FB8" w:rsidP="00C11FB8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851" w:hanging="491"/>
        <w:contextualSpacing/>
        <w:rPr>
          <w:rFonts w:ascii="Calibri" w:hAnsi="Calibri" w:cs="Calibri"/>
        </w:rPr>
      </w:pPr>
      <w:r w:rsidRPr="004B227E">
        <w:rPr>
          <w:rFonts w:ascii="Calibri" w:hAnsi="Calibri" w:cs="Calibri"/>
        </w:rPr>
        <w:t>System musi posiadać możliwość przyjmowania prac skanowanych, które mają być przeprocesowane do formatów przeszukiwanych poprzez skrzynki mailowe lub hotfoldery</w:t>
      </w:r>
    </w:p>
    <w:p w14:paraId="4F12A05D" w14:textId="4D5E1BFE" w:rsidR="00C32F17" w:rsidRPr="004B227E" w:rsidRDefault="00C32F17" w:rsidP="00C11FB8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851" w:hanging="491"/>
        <w:contextualSpacing/>
        <w:rPr>
          <w:rFonts w:ascii="Calibri" w:hAnsi="Calibri" w:cs="Calibri"/>
        </w:rPr>
      </w:pPr>
      <w:r w:rsidRPr="004B227E">
        <w:rPr>
          <w:rFonts w:ascii="Calibri" w:hAnsi="Calibri" w:cs="Calibri"/>
        </w:rPr>
        <w:t>System musi posiadać zdolność do skanowania do udostępnionego folderu użytkownika zarówno w domenie jak i poza nią</w:t>
      </w:r>
    </w:p>
    <w:p w14:paraId="2E64BF8F" w14:textId="518175E8" w:rsidR="00C32F17" w:rsidRPr="004B227E" w:rsidRDefault="00C32F17" w:rsidP="00C11FB8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851" w:hanging="491"/>
        <w:contextualSpacing/>
        <w:rPr>
          <w:rFonts w:ascii="Calibri" w:hAnsi="Calibri" w:cs="Calibri"/>
        </w:rPr>
      </w:pPr>
      <w:r w:rsidRPr="004B227E">
        <w:rPr>
          <w:rFonts w:ascii="Calibri" w:hAnsi="Calibri" w:cs="Calibri"/>
        </w:rPr>
        <w:t>Po przekroczeniu zadeklarowanego rozmiaru pliku musi nastąpić wysłanie linka na adres mailowy</w:t>
      </w:r>
      <w:r w:rsidR="00513FE8" w:rsidRPr="004B227E">
        <w:rPr>
          <w:rFonts w:ascii="Calibri" w:hAnsi="Calibri" w:cs="Calibri"/>
        </w:rPr>
        <w:t xml:space="preserve"> z informacją o braku możliwości wydruku</w:t>
      </w:r>
      <w:r w:rsidRPr="004B227E">
        <w:rPr>
          <w:rFonts w:ascii="Calibri" w:hAnsi="Calibri" w:cs="Calibri"/>
        </w:rPr>
        <w:t xml:space="preserve"> (zamiast wysyłania skanu)</w:t>
      </w:r>
    </w:p>
    <w:p w14:paraId="6E953931" w14:textId="42284795" w:rsidR="007519A8" w:rsidRPr="004B227E" w:rsidRDefault="007519A8" w:rsidP="00C11FB8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851" w:hanging="491"/>
        <w:contextualSpacing/>
        <w:rPr>
          <w:rFonts w:ascii="Calibri" w:hAnsi="Calibri" w:cs="Calibri"/>
        </w:rPr>
      </w:pPr>
      <w:r w:rsidRPr="004B227E">
        <w:rPr>
          <w:rFonts w:ascii="Calibri" w:hAnsi="Calibri" w:cs="Calibri"/>
        </w:rPr>
        <w:t xml:space="preserve">System musi posiadać możliwość przetwarzania co najmniej </w:t>
      </w:r>
      <w:r w:rsidR="00DF1BDA" w:rsidRPr="004B227E">
        <w:rPr>
          <w:rFonts w:ascii="Calibri" w:hAnsi="Calibri" w:cs="Calibri"/>
        </w:rPr>
        <w:t>1</w:t>
      </w:r>
      <w:r w:rsidRPr="004B227E">
        <w:rPr>
          <w:rFonts w:ascii="Calibri" w:hAnsi="Calibri" w:cs="Calibri"/>
        </w:rPr>
        <w:t>000 stron OCR w okresie jednego miesiąca.</w:t>
      </w:r>
    </w:p>
    <w:p w14:paraId="5E59E665" w14:textId="66C440D7" w:rsidR="00C32F17" w:rsidRPr="004B227E" w:rsidRDefault="00C32F17" w:rsidP="00C11FB8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851" w:hanging="491"/>
        <w:contextualSpacing/>
        <w:rPr>
          <w:rFonts w:ascii="Calibri" w:hAnsi="Calibri" w:cs="Calibri"/>
        </w:rPr>
      </w:pPr>
      <w:r w:rsidRPr="004B227E">
        <w:rPr>
          <w:rFonts w:ascii="Calibri" w:hAnsi="Calibri" w:cs="Calibri"/>
        </w:rPr>
        <w:t>System musi umożliwiać z poziomu panelu sterującego zmianę parametrów co najmniej kolor/mono, simplex/duplex, rodzaj pliku, jakość</w:t>
      </w:r>
    </w:p>
    <w:p w14:paraId="12ABC698" w14:textId="43516276" w:rsidR="00C11FB8" w:rsidRPr="004B227E" w:rsidRDefault="00C11FB8" w:rsidP="00C32F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</w:rPr>
      </w:pPr>
    </w:p>
    <w:p w14:paraId="62EE67CB" w14:textId="77777777" w:rsidR="00C11FB8" w:rsidRPr="004B227E" w:rsidRDefault="00C11FB8" w:rsidP="00C11FB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  <w:r w:rsidRPr="004B227E">
        <w:rPr>
          <w:rFonts w:ascii="Calibri" w:hAnsi="Calibri" w:cs="Calibri"/>
        </w:rPr>
        <w:t>Monitorowanie</w:t>
      </w:r>
    </w:p>
    <w:p w14:paraId="6F10C7E3" w14:textId="77777777" w:rsidR="00C11FB8" w:rsidRPr="004B227E" w:rsidRDefault="00C11FB8" w:rsidP="00C11FB8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  <w:r w:rsidRPr="004B227E">
        <w:rPr>
          <w:rFonts w:ascii="Calibri" w:hAnsi="Calibri" w:cs="Calibri"/>
        </w:rPr>
        <w:t>Możliwość monitorowania Systemu Druku i powiadamiania administratora o nieprawidłowościach poprzez wysłanie informacji na adres e-mail</w:t>
      </w:r>
    </w:p>
    <w:p w14:paraId="71D133F1" w14:textId="77777777" w:rsidR="00C11FB8" w:rsidRPr="004B227E" w:rsidRDefault="00C11FB8" w:rsidP="00C11FB8">
      <w:pPr>
        <w:autoSpaceDE w:val="0"/>
        <w:autoSpaceDN w:val="0"/>
        <w:adjustRightInd w:val="0"/>
        <w:spacing w:after="0" w:line="240" w:lineRule="auto"/>
        <w:ind w:left="792"/>
        <w:contextualSpacing/>
        <w:rPr>
          <w:rFonts w:ascii="Calibri" w:hAnsi="Calibri" w:cs="Calibri"/>
        </w:rPr>
      </w:pPr>
    </w:p>
    <w:p w14:paraId="01C294B9" w14:textId="77777777" w:rsidR="00C11FB8" w:rsidRPr="004B227E" w:rsidRDefault="00C11FB8" w:rsidP="00C11FB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  <w:r w:rsidRPr="004B227E">
        <w:rPr>
          <w:rFonts w:ascii="Calibri" w:hAnsi="Calibri" w:cs="Calibri"/>
        </w:rPr>
        <w:t>Zliczanie</w:t>
      </w:r>
    </w:p>
    <w:p w14:paraId="20D02D8A" w14:textId="77777777" w:rsidR="00C11FB8" w:rsidRPr="004B227E" w:rsidRDefault="00C11FB8" w:rsidP="00C11FB8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  <w:r w:rsidRPr="004B227E">
        <w:rPr>
          <w:rFonts w:ascii="Calibri" w:hAnsi="Calibri" w:cs="Calibri"/>
        </w:rPr>
        <w:t xml:space="preserve">System musi posiadać możliwość zliczania wykonanych prac drukowanych, </w:t>
      </w:r>
      <w:r w:rsidRPr="004B227E">
        <w:rPr>
          <w:rFonts w:ascii="Calibri" w:hAnsi="Calibri" w:cs="Calibri"/>
        </w:rPr>
        <w:tab/>
        <w:t>kopiowanych i skanowanych</w:t>
      </w:r>
    </w:p>
    <w:p w14:paraId="69D0FAC4" w14:textId="77777777" w:rsidR="00513FE8" w:rsidRPr="004B227E" w:rsidRDefault="00C11FB8" w:rsidP="00292B8F">
      <w:pPr>
        <w:numPr>
          <w:ilvl w:val="1"/>
          <w:numId w:val="3"/>
        </w:numPr>
        <w:contextualSpacing/>
        <w:rPr>
          <w:rFonts w:cstheme="minorHAnsi"/>
        </w:rPr>
      </w:pPr>
      <w:bookmarkStart w:id="2" w:name="_Hlk23342892"/>
      <w:r w:rsidRPr="004B227E">
        <w:t xml:space="preserve">System musi posiadać możliwość poprawnego zliczania ilości stron kolorowych i czarno białych w pojedynczej pracy drukowania </w:t>
      </w:r>
    </w:p>
    <w:p w14:paraId="733FB0DE" w14:textId="2A7B9AE3" w:rsidR="00C11FB8" w:rsidRPr="004B227E" w:rsidRDefault="00292B8F" w:rsidP="00292B8F">
      <w:pPr>
        <w:numPr>
          <w:ilvl w:val="1"/>
          <w:numId w:val="3"/>
        </w:numPr>
        <w:contextualSpacing/>
        <w:rPr>
          <w:rFonts w:cstheme="minorHAnsi"/>
        </w:rPr>
      </w:pPr>
      <w:r w:rsidRPr="004B227E">
        <w:rPr>
          <w:rFonts w:cstheme="minorHAnsi"/>
        </w:rPr>
        <w:t>Rozliczanie kosztów rzeczywiście wydrukowanych stron (np. w razie awarii urządzenia zakolejkowane, a nie wydrukowane strony nie powinny być zliczane)</w:t>
      </w:r>
    </w:p>
    <w:p w14:paraId="62F1C390" w14:textId="77777777" w:rsidR="00D23BAF" w:rsidRPr="004B227E" w:rsidRDefault="00D23BAF" w:rsidP="00D23BAF">
      <w:pPr>
        <w:ind w:left="792"/>
        <w:contextualSpacing/>
        <w:rPr>
          <w:rFonts w:cstheme="minorHAnsi"/>
        </w:rPr>
      </w:pPr>
    </w:p>
    <w:p w14:paraId="6D7136F2" w14:textId="77777777" w:rsidR="00C11FB8" w:rsidRPr="004B227E" w:rsidRDefault="00C11FB8" w:rsidP="00C11FB8">
      <w:pPr>
        <w:numPr>
          <w:ilvl w:val="0"/>
          <w:numId w:val="3"/>
        </w:numPr>
        <w:contextualSpacing/>
      </w:pPr>
      <w:r w:rsidRPr="004B227E">
        <w:t>Reguły i filtry</w:t>
      </w:r>
    </w:p>
    <w:p w14:paraId="2B55DD53" w14:textId="77777777" w:rsidR="00C11FB8" w:rsidRPr="004B227E" w:rsidRDefault="00C11FB8" w:rsidP="00C11FB8">
      <w:pPr>
        <w:numPr>
          <w:ilvl w:val="1"/>
          <w:numId w:val="3"/>
        </w:numPr>
        <w:contextualSpacing/>
      </w:pPr>
      <w:r w:rsidRPr="004B227E">
        <w:t>System musi posiadać możliwość zastosowania restrykcji dla użytkowników lub grupy użytkowników.</w:t>
      </w:r>
    </w:p>
    <w:p w14:paraId="181872ED" w14:textId="77777777" w:rsidR="00C11FB8" w:rsidRPr="004B227E" w:rsidRDefault="00C11FB8" w:rsidP="00C11FB8">
      <w:pPr>
        <w:numPr>
          <w:ilvl w:val="2"/>
          <w:numId w:val="3"/>
        </w:numPr>
        <w:contextualSpacing/>
      </w:pPr>
      <w:r w:rsidRPr="004B227E">
        <w:t>Druku w kolorze i czarno bieli</w:t>
      </w:r>
    </w:p>
    <w:p w14:paraId="7CFDA34B" w14:textId="77777777" w:rsidR="00C11FB8" w:rsidRPr="004B227E" w:rsidRDefault="00C11FB8" w:rsidP="00C11FB8">
      <w:pPr>
        <w:numPr>
          <w:ilvl w:val="2"/>
          <w:numId w:val="3"/>
        </w:numPr>
        <w:contextualSpacing/>
      </w:pPr>
      <w:r w:rsidRPr="004B227E">
        <w:t>Druku jednostronnego i dwustronnego</w:t>
      </w:r>
    </w:p>
    <w:p w14:paraId="296E731A" w14:textId="77777777" w:rsidR="00C11FB8" w:rsidRPr="004B227E" w:rsidRDefault="00C11FB8" w:rsidP="00C11FB8">
      <w:pPr>
        <w:numPr>
          <w:ilvl w:val="2"/>
          <w:numId w:val="3"/>
        </w:numPr>
        <w:contextualSpacing/>
      </w:pPr>
      <w:r w:rsidRPr="004B227E">
        <w:t>Druku praz określoną nazwą lub rozszerzeniem dokumentu</w:t>
      </w:r>
    </w:p>
    <w:p w14:paraId="0D4273DB" w14:textId="77777777" w:rsidR="00C11FB8" w:rsidRPr="004B227E" w:rsidRDefault="00C11FB8" w:rsidP="00C11FB8">
      <w:pPr>
        <w:numPr>
          <w:ilvl w:val="2"/>
          <w:numId w:val="3"/>
        </w:numPr>
        <w:contextualSpacing/>
      </w:pPr>
      <w:r w:rsidRPr="004B227E">
        <w:t>Druku prac tylko dla przypisanych formatów papieru</w:t>
      </w:r>
    </w:p>
    <w:p w14:paraId="49635001" w14:textId="77777777" w:rsidR="00C11FB8" w:rsidRPr="004B227E" w:rsidRDefault="00C11FB8" w:rsidP="00C11FB8">
      <w:pPr>
        <w:numPr>
          <w:ilvl w:val="2"/>
          <w:numId w:val="3"/>
        </w:numPr>
        <w:contextualSpacing/>
      </w:pPr>
      <w:r w:rsidRPr="004B227E">
        <w:t>Druku prac nie większych niż zadeklarowany rozmiar pliku wydrukowego</w:t>
      </w:r>
    </w:p>
    <w:p w14:paraId="02012017" w14:textId="77777777" w:rsidR="00C11FB8" w:rsidRPr="004B227E" w:rsidRDefault="00C11FB8" w:rsidP="00C11FB8">
      <w:pPr>
        <w:numPr>
          <w:ilvl w:val="2"/>
          <w:numId w:val="3"/>
        </w:numPr>
        <w:contextualSpacing/>
      </w:pPr>
      <w:r w:rsidRPr="004B227E">
        <w:t>Druku prac powielonych w krótkim czasie</w:t>
      </w:r>
    </w:p>
    <w:p w14:paraId="0038D126" w14:textId="3E602C4B" w:rsidR="00C11FB8" w:rsidRPr="004B227E" w:rsidRDefault="00C11FB8" w:rsidP="00C11FB8">
      <w:pPr>
        <w:numPr>
          <w:ilvl w:val="1"/>
          <w:numId w:val="3"/>
        </w:numPr>
        <w:ind w:left="851" w:hanging="491"/>
        <w:contextualSpacing/>
      </w:pPr>
      <w:r w:rsidRPr="004B227E">
        <w:t xml:space="preserve">System </w:t>
      </w:r>
      <w:r w:rsidR="005A4BCC" w:rsidRPr="004B227E">
        <w:rPr>
          <w:color w:val="FF0000"/>
        </w:rPr>
        <w:t>może</w:t>
      </w:r>
      <w:r w:rsidRPr="004B227E">
        <w:t xml:space="preserve"> posiadać możliwość tworzenia skryptów dla modelowania i optymalizacji procesu drukowania wraz interakcją z użytkownikiem na stacji roboczej</w:t>
      </w:r>
      <w:r w:rsidR="00F24722" w:rsidRPr="004B227E">
        <w:t xml:space="preserve"> </w:t>
      </w:r>
      <w:r w:rsidR="005A4BCC" w:rsidRPr="004B227E">
        <w:rPr>
          <w:color w:val="FF0000"/>
        </w:rPr>
        <w:t>– rozwiązanie fakultatywne</w:t>
      </w:r>
      <w:r w:rsidRPr="004B227E">
        <w:t>.</w:t>
      </w:r>
    </w:p>
    <w:p w14:paraId="1EBC5A87" w14:textId="77777777" w:rsidR="00C11FB8" w:rsidRPr="004B227E" w:rsidRDefault="00C11FB8" w:rsidP="00C11FB8">
      <w:pPr>
        <w:ind w:left="792"/>
        <w:contextualSpacing/>
        <w:rPr>
          <w:rFonts w:cstheme="minorHAnsi"/>
        </w:rPr>
      </w:pPr>
    </w:p>
    <w:p w14:paraId="3AE9AE9A" w14:textId="77777777" w:rsidR="00C11FB8" w:rsidRPr="004B227E" w:rsidRDefault="00C11FB8" w:rsidP="00C11FB8">
      <w:pPr>
        <w:numPr>
          <w:ilvl w:val="0"/>
          <w:numId w:val="3"/>
        </w:numPr>
        <w:contextualSpacing/>
      </w:pPr>
      <w:bookmarkStart w:id="3" w:name="_Hlk23364752"/>
      <w:r w:rsidRPr="004B227E">
        <w:t>RODO</w:t>
      </w:r>
    </w:p>
    <w:p w14:paraId="31DC110E" w14:textId="77777777" w:rsidR="00C11FB8" w:rsidRPr="004B227E" w:rsidRDefault="00C11FB8" w:rsidP="00C11FB8">
      <w:pPr>
        <w:numPr>
          <w:ilvl w:val="1"/>
          <w:numId w:val="3"/>
        </w:numPr>
        <w:contextualSpacing/>
      </w:pPr>
      <w:r w:rsidRPr="004B227E">
        <w:t>System musi posiadać możliwość szyfrowania komunikacji między modułami systemu</w:t>
      </w:r>
    </w:p>
    <w:p w14:paraId="62870805" w14:textId="2A27529E" w:rsidR="00C11FB8" w:rsidRPr="004B227E" w:rsidRDefault="00C11FB8" w:rsidP="00C11FB8">
      <w:pPr>
        <w:numPr>
          <w:ilvl w:val="1"/>
          <w:numId w:val="3"/>
        </w:numPr>
        <w:ind w:left="851" w:hanging="491"/>
        <w:contextualSpacing/>
      </w:pPr>
      <w:r w:rsidRPr="004B227E">
        <w:t xml:space="preserve">System </w:t>
      </w:r>
      <w:r w:rsidR="6F35AD4C" w:rsidRPr="004B227E">
        <w:rPr>
          <w:color w:val="FF0000"/>
        </w:rPr>
        <w:t>może</w:t>
      </w:r>
      <w:r w:rsidRPr="004B227E">
        <w:rPr>
          <w:color w:val="FF0000"/>
        </w:rPr>
        <w:t xml:space="preserve"> </w:t>
      </w:r>
      <w:r w:rsidRPr="004B227E">
        <w:t>posiadać możliwość nanoszenia znaków wodnych i unikalnych identyfikatorów na prace drukowane</w:t>
      </w:r>
      <w:r w:rsidR="00411833" w:rsidRPr="004B227E">
        <w:t xml:space="preserve"> </w:t>
      </w:r>
      <w:r w:rsidR="00411833" w:rsidRPr="004B227E">
        <w:rPr>
          <w:color w:val="FF0000"/>
        </w:rPr>
        <w:t xml:space="preserve">– </w:t>
      </w:r>
      <w:r w:rsidR="1C1F32D8" w:rsidRPr="004B227E">
        <w:rPr>
          <w:color w:val="FF0000"/>
        </w:rPr>
        <w:t>rozwiązanie</w:t>
      </w:r>
      <w:r w:rsidR="3FAC8A33" w:rsidRPr="004B227E">
        <w:rPr>
          <w:color w:val="FF0000"/>
        </w:rPr>
        <w:t xml:space="preserve"> fakultatywn</w:t>
      </w:r>
      <w:r w:rsidR="23590510" w:rsidRPr="004B227E">
        <w:rPr>
          <w:color w:val="FF0000"/>
        </w:rPr>
        <w:t>e</w:t>
      </w:r>
      <w:r w:rsidR="00580C54" w:rsidRPr="004B227E">
        <w:t>.</w:t>
      </w:r>
    </w:p>
    <w:p w14:paraId="714BA206" w14:textId="77777777" w:rsidR="00C11FB8" w:rsidRPr="004B227E" w:rsidRDefault="00C11FB8" w:rsidP="00C11FB8">
      <w:pPr>
        <w:numPr>
          <w:ilvl w:val="1"/>
          <w:numId w:val="3"/>
        </w:numPr>
        <w:ind w:left="851" w:hanging="491"/>
        <w:contextualSpacing/>
      </w:pPr>
      <w:r w:rsidRPr="004B227E">
        <w:t>System musi posiadać możliwość na życzenie użytkownika tworzenia raportu ze wszystkimi jego informacjami w Systemie</w:t>
      </w:r>
    </w:p>
    <w:p w14:paraId="7D93A3D5" w14:textId="77777777" w:rsidR="00C11FB8" w:rsidRPr="004B227E" w:rsidRDefault="00C11FB8" w:rsidP="00C11FB8">
      <w:pPr>
        <w:numPr>
          <w:ilvl w:val="1"/>
          <w:numId w:val="3"/>
        </w:numPr>
        <w:ind w:left="851" w:hanging="491"/>
        <w:contextualSpacing/>
      </w:pPr>
      <w:r w:rsidRPr="004B227E">
        <w:t>System musi posiadać możliwość na życzenie użytkownika zapomnienia go w Systemie</w:t>
      </w:r>
    </w:p>
    <w:p w14:paraId="240112B3" w14:textId="77777777" w:rsidR="00C11FB8" w:rsidRPr="004B227E" w:rsidRDefault="00C11FB8" w:rsidP="00C11FB8">
      <w:pPr>
        <w:ind w:left="851"/>
        <w:contextualSpacing/>
        <w:rPr>
          <w:rFonts w:cstheme="minorHAnsi"/>
        </w:rPr>
      </w:pPr>
    </w:p>
    <w:p w14:paraId="58371B4B" w14:textId="77777777" w:rsidR="00C11FB8" w:rsidRPr="004B227E" w:rsidRDefault="00C11FB8" w:rsidP="00C11FB8">
      <w:pPr>
        <w:numPr>
          <w:ilvl w:val="0"/>
          <w:numId w:val="3"/>
        </w:numPr>
        <w:ind w:left="567" w:hanging="491"/>
        <w:contextualSpacing/>
      </w:pPr>
      <w:r w:rsidRPr="004B227E">
        <w:t>Raportowanie</w:t>
      </w:r>
    </w:p>
    <w:p w14:paraId="551EE3E9" w14:textId="77777777" w:rsidR="00C11FB8" w:rsidRPr="004B227E" w:rsidRDefault="00C11FB8" w:rsidP="00C11FB8">
      <w:pPr>
        <w:numPr>
          <w:ilvl w:val="1"/>
          <w:numId w:val="3"/>
        </w:numPr>
        <w:ind w:left="851" w:hanging="491"/>
        <w:contextualSpacing/>
      </w:pPr>
      <w:r w:rsidRPr="004B227E">
        <w:lastRenderedPageBreak/>
        <w:t>Możliwość generowania raportów ręcznie lub automatycznie</w:t>
      </w:r>
    </w:p>
    <w:p w14:paraId="1D1A4F6B" w14:textId="41EA5EB4" w:rsidR="00C11FB8" w:rsidRPr="004B227E" w:rsidRDefault="00C11FB8" w:rsidP="00C11FB8">
      <w:pPr>
        <w:numPr>
          <w:ilvl w:val="1"/>
          <w:numId w:val="3"/>
        </w:numPr>
        <w:ind w:left="851" w:hanging="491"/>
        <w:contextualSpacing/>
      </w:pPr>
      <w:r w:rsidRPr="004B227E">
        <w:t>System musi posiadać możliwość raportowania w podzi</w:t>
      </w:r>
      <w:r w:rsidR="00AC176C" w:rsidRPr="004B227E">
        <w:t>a</w:t>
      </w:r>
      <w:r w:rsidRPr="004B227E">
        <w:t>l</w:t>
      </w:r>
      <w:r w:rsidR="00D23BAF" w:rsidRPr="004B227E">
        <w:t>e</w:t>
      </w:r>
      <w:r w:rsidRPr="004B227E">
        <w:t xml:space="preserve"> na:</w:t>
      </w:r>
    </w:p>
    <w:p w14:paraId="15657352" w14:textId="77777777" w:rsidR="00C11FB8" w:rsidRPr="004B227E" w:rsidRDefault="00C11FB8" w:rsidP="00C11FB8">
      <w:pPr>
        <w:numPr>
          <w:ilvl w:val="2"/>
          <w:numId w:val="3"/>
        </w:numPr>
        <w:contextualSpacing/>
      </w:pPr>
      <w:r w:rsidRPr="004B227E">
        <w:t>Użytkownika lub grupy użytkowników</w:t>
      </w:r>
    </w:p>
    <w:p w14:paraId="7005D426" w14:textId="77777777" w:rsidR="00C11FB8" w:rsidRPr="004B227E" w:rsidRDefault="00C11FB8" w:rsidP="00C11FB8">
      <w:pPr>
        <w:numPr>
          <w:ilvl w:val="2"/>
          <w:numId w:val="3"/>
        </w:numPr>
        <w:contextualSpacing/>
      </w:pPr>
      <w:r w:rsidRPr="004B227E">
        <w:t>Urządzenia lub grupy urządzeń</w:t>
      </w:r>
    </w:p>
    <w:p w14:paraId="2AA89AF6" w14:textId="77777777" w:rsidR="00C11FB8" w:rsidRPr="004B227E" w:rsidRDefault="00C11FB8" w:rsidP="00C11FB8">
      <w:pPr>
        <w:numPr>
          <w:ilvl w:val="2"/>
          <w:numId w:val="3"/>
        </w:numPr>
        <w:contextualSpacing/>
      </w:pPr>
      <w:r w:rsidRPr="004B227E">
        <w:t>Centra powstawania kosztów</w:t>
      </w:r>
    </w:p>
    <w:p w14:paraId="214D8B3D" w14:textId="77777777" w:rsidR="00C11FB8" w:rsidRPr="004B227E" w:rsidRDefault="00C11FB8" w:rsidP="00C11FB8">
      <w:pPr>
        <w:numPr>
          <w:ilvl w:val="2"/>
          <w:numId w:val="3"/>
        </w:numPr>
        <w:contextualSpacing/>
      </w:pPr>
      <w:r w:rsidRPr="004B227E">
        <w:t>Lokalizacje</w:t>
      </w:r>
    </w:p>
    <w:p w14:paraId="36E35BA8" w14:textId="1CA30F05" w:rsidR="00C11FB8" w:rsidRPr="004B227E" w:rsidRDefault="00C11FB8" w:rsidP="00C11FB8">
      <w:pPr>
        <w:numPr>
          <w:ilvl w:val="2"/>
          <w:numId w:val="3"/>
        </w:numPr>
        <w:contextualSpacing/>
      </w:pPr>
      <w:r w:rsidRPr="004B227E">
        <w:t>Zaoszczędzone ilości stron z niewydrukowanych prac</w:t>
      </w:r>
      <w:r w:rsidR="003A3CB8" w:rsidRPr="004B227E">
        <w:t>.</w:t>
      </w:r>
    </w:p>
    <w:p w14:paraId="4B401439" w14:textId="77777777" w:rsidR="00C11FB8" w:rsidRPr="004B227E" w:rsidRDefault="00C11FB8" w:rsidP="00C11FB8">
      <w:pPr>
        <w:numPr>
          <w:ilvl w:val="2"/>
          <w:numId w:val="3"/>
        </w:numPr>
        <w:contextualSpacing/>
      </w:pPr>
      <w:r w:rsidRPr="004B227E">
        <w:t>Najbardziej obciążonych urządzeń</w:t>
      </w:r>
    </w:p>
    <w:p w14:paraId="7454A087" w14:textId="77777777" w:rsidR="00C11FB8" w:rsidRPr="004B227E" w:rsidRDefault="00C11FB8" w:rsidP="00C11FB8">
      <w:pPr>
        <w:numPr>
          <w:ilvl w:val="2"/>
          <w:numId w:val="3"/>
        </w:numPr>
        <w:contextualSpacing/>
      </w:pPr>
      <w:r w:rsidRPr="004B227E">
        <w:t>Użytkowników, którzy najwięcej drukują i kopiują</w:t>
      </w:r>
    </w:p>
    <w:p w14:paraId="6D9F425E" w14:textId="77777777" w:rsidR="00C11FB8" w:rsidRPr="004B227E" w:rsidRDefault="00C11FB8" w:rsidP="00C11FB8">
      <w:pPr>
        <w:numPr>
          <w:ilvl w:val="1"/>
          <w:numId w:val="3"/>
        </w:numPr>
        <w:ind w:left="851" w:hanging="491"/>
        <w:contextualSpacing/>
      </w:pPr>
      <w:r w:rsidRPr="004B227E">
        <w:t>System musi posiadać możliwość tworzenia raportów środowiskowych</w:t>
      </w:r>
      <w:r w:rsidRPr="004B227E">
        <w:rPr>
          <w:rFonts w:cstheme="minorHAnsi"/>
        </w:rPr>
        <w:tab/>
      </w:r>
    </w:p>
    <w:bookmarkEnd w:id="2"/>
    <w:bookmarkEnd w:id="3"/>
    <w:p w14:paraId="11C1FC93" w14:textId="77777777" w:rsidR="00C11FB8" w:rsidRPr="004B227E" w:rsidRDefault="00C11FB8" w:rsidP="00C11FB8">
      <w:pPr>
        <w:autoSpaceDE w:val="0"/>
        <w:autoSpaceDN w:val="0"/>
        <w:adjustRightInd w:val="0"/>
        <w:spacing w:after="0" w:line="240" w:lineRule="auto"/>
        <w:ind w:left="792"/>
        <w:contextualSpacing/>
        <w:rPr>
          <w:rFonts w:ascii="Calibri" w:hAnsi="Calibri" w:cs="Calibri"/>
        </w:rPr>
      </w:pPr>
    </w:p>
    <w:p w14:paraId="5A034095" w14:textId="77777777" w:rsidR="00C11FB8" w:rsidRPr="004B227E" w:rsidRDefault="00C11FB8" w:rsidP="00C11FB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4B227E">
        <w:rPr>
          <w:rFonts w:ascii="Calibri" w:hAnsi="Calibri" w:cs="Calibri"/>
          <w:b/>
          <w:bCs/>
        </w:rPr>
        <w:t>Platforma sprzętowa.</w:t>
      </w:r>
    </w:p>
    <w:p w14:paraId="49D18246" w14:textId="77777777" w:rsidR="00C11FB8" w:rsidRPr="004B227E" w:rsidRDefault="00C11FB8" w:rsidP="00C11FB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4B227E">
        <w:rPr>
          <w:rFonts w:ascii="Calibri" w:hAnsi="Calibri" w:cs="Calibri"/>
        </w:rPr>
        <w:t>Zamawiający udostępni platformę sprzętową do instalacji systemu.</w:t>
      </w:r>
    </w:p>
    <w:p w14:paraId="057F91B9" w14:textId="77777777" w:rsidR="00C11FB8" w:rsidRPr="004B227E" w:rsidRDefault="00C11FB8" w:rsidP="00C11FB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32"/>
          <w:szCs w:val="32"/>
        </w:rPr>
      </w:pPr>
    </w:p>
    <w:p w14:paraId="0A0614F7" w14:textId="77777777" w:rsidR="00C11FB8" w:rsidRPr="004B227E" w:rsidRDefault="00C11FB8" w:rsidP="00C11FB8">
      <w:pPr>
        <w:jc w:val="center"/>
        <w:rPr>
          <w:b/>
        </w:rPr>
      </w:pPr>
      <w:r w:rsidRPr="004B227E">
        <w:rPr>
          <w:b/>
        </w:rPr>
        <w:t>Opis systemu do automatycznej diagnostyki</w:t>
      </w:r>
    </w:p>
    <w:p w14:paraId="265F0865" w14:textId="77777777" w:rsidR="00C11FB8" w:rsidRPr="004B227E" w:rsidRDefault="00C11FB8" w:rsidP="00C11FB8">
      <w:pPr>
        <w:numPr>
          <w:ilvl w:val="0"/>
          <w:numId w:val="2"/>
        </w:numPr>
        <w:spacing w:after="200" w:line="276" w:lineRule="auto"/>
        <w:contextualSpacing/>
      </w:pPr>
      <w:r w:rsidRPr="004B227E">
        <w:t>Zdalne monitorowanie poziomu materiałów eksploatacyjnych (tonerów, bębnów, innych);</w:t>
      </w:r>
    </w:p>
    <w:p w14:paraId="26D1DB2B" w14:textId="77777777" w:rsidR="00C11FB8" w:rsidRPr="004B227E" w:rsidRDefault="00C11FB8" w:rsidP="00C11FB8">
      <w:pPr>
        <w:numPr>
          <w:ilvl w:val="0"/>
          <w:numId w:val="2"/>
        </w:numPr>
        <w:spacing w:after="200" w:line="276" w:lineRule="auto"/>
        <w:contextualSpacing/>
      </w:pPr>
      <w:r w:rsidRPr="004B227E">
        <w:t>Dostęp do informacji 24 h na dobę zarówno dla Wykonawcy jak i Zamawiającego;</w:t>
      </w:r>
    </w:p>
    <w:p w14:paraId="5BD1B73E" w14:textId="77777777" w:rsidR="00C11FB8" w:rsidRPr="004B227E" w:rsidRDefault="00C11FB8" w:rsidP="00C11FB8">
      <w:pPr>
        <w:numPr>
          <w:ilvl w:val="0"/>
          <w:numId w:val="2"/>
        </w:numPr>
        <w:spacing w:after="200" w:line="276" w:lineRule="auto"/>
        <w:contextualSpacing/>
      </w:pPr>
      <w:r w:rsidRPr="004B227E">
        <w:t>Tworzenie raportów (miesięcznych) okresowych zawierających analizy sytuacji floty urządzeń drukujących Zamawiającego;</w:t>
      </w:r>
    </w:p>
    <w:p w14:paraId="176FAF53" w14:textId="77777777" w:rsidR="00C11FB8" w:rsidRPr="004B227E" w:rsidRDefault="00C11FB8" w:rsidP="00C11FB8">
      <w:pPr>
        <w:numPr>
          <w:ilvl w:val="0"/>
          <w:numId w:val="2"/>
        </w:numPr>
        <w:spacing w:after="200" w:line="276" w:lineRule="auto"/>
        <w:contextualSpacing/>
      </w:pPr>
      <w:r w:rsidRPr="004B227E">
        <w:t>Powiadomienia o alarmowych stanach materiałów eksploatacyjnych;</w:t>
      </w:r>
    </w:p>
    <w:p w14:paraId="32A5C8E9" w14:textId="77777777" w:rsidR="00C11FB8" w:rsidRPr="004B227E" w:rsidRDefault="00C11FB8" w:rsidP="00C11FB8">
      <w:pPr>
        <w:numPr>
          <w:ilvl w:val="0"/>
          <w:numId w:val="2"/>
        </w:numPr>
        <w:spacing w:after="200" w:line="276" w:lineRule="auto"/>
        <w:contextualSpacing/>
      </w:pPr>
      <w:r w:rsidRPr="004B227E">
        <w:t>Powiadamiania o alarmach serwisowych urządzeń;</w:t>
      </w:r>
    </w:p>
    <w:p w14:paraId="1D19709B" w14:textId="77777777" w:rsidR="00C11FB8" w:rsidRPr="004B227E" w:rsidRDefault="00C11FB8" w:rsidP="00C11FB8">
      <w:pPr>
        <w:numPr>
          <w:ilvl w:val="0"/>
          <w:numId w:val="2"/>
        </w:numPr>
        <w:spacing w:after="200" w:line="276" w:lineRule="auto"/>
        <w:contextualSpacing/>
      </w:pPr>
      <w:r w:rsidRPr="004B227E">
        <w:t>Dostęp do stanu urządzenia w czasie rzeczywistym;</w:t>
      </w:r>
    </w:p>
    <w:p w14:paraId="7401BB9A" w14:textId="77777777" w:rsidR="00C11FB8" w:rsidRPr="004B227E" w:rsidRDefault="00C11FB8" w:rsidP="00C11FB8">
      <w:pPr>
        <w:numPr>
          <w:ilvl w:val="0"/>
          <w:numId w:val="2"/>
        </w:numPr>
        <w:spacing w:after="200" w:line="276" w:lineRule="auto"/>
        <w:contextualSpacing/>
        <w:rPr>
          <w:strike/>
          <w:color w:val="FF0000"/>
        </w:rPr>
      </w:pPr>
      <w:r w:rsidRPr="004B227E">
        <w:rPr>
          <w:strike/>
          <w:color w:val="FF0000"/>
        </w:rPr>
        <w:t>Możliwość estymowania żywotności materiałów eksploatacyjnych w czasie</w:t>
      </w:r>
    </w:p>
    <w:p w14:paraId="01870639" w14:textId="77777777" w:rsidR="00C11FB8" w:rsidRPr="004B227E" w:rsidRDefault="00C11FB8" w:rsidP="00C11FB8">
      <w:pPr>
        <w:numPr>
          <w:ilvl w:val="0"/>
          <w:numId w:val="2"/>
        </w:numPr>
        <w:spacing w:after="200" w:line="276" w:lineRule="auto"/>
        <w:contextualSpacing/>
      </w:pPr>
      <w:r w:rsidRPr="004B227E">
        <w:t>Automatyczne zamawianie materiałów eksploatacyjnych w przypadku osiągnięcia ich niskiego stanu</w:t>
      </w:r>
    </w:p>
    <w:p w14:paraId="3406752D" w14:textId="77777777" w:rsidR="00C11FB8" w:rsidRPr="004B227E" w:rsidRDefault="00C11FB8" w:rsidP="00C11FB8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4B227E">
        <w:rPr>
          <w:b/>
        </w:rPr>
        <w:t>Automatyczny system zarządzania zgłoszeniami (ASZZ)</w:t>
      </w:r>
    </w:p>
    <w:p w14:paraId="76CA093A" w14:textId="77777777" w:rsidR="00C11FB8" w:rsidRPr="004B227E" w:rsidRDefault="00C11FB8" w:rsidP="00C11FB8">
      <w:pPr>
        <w:autoSpaceDE w:val="0"/>
        <w:autoSpaceDN w:val="0"/>
        <w:adjustRightInd w:val="0"/>
        <w:spacing w:after="0" w:line="240" w:lineRule="auto"/>
      </w:pPr>
      <w:r w:rsidRPr="004B227E">
        <w:t>Udostępnienie zamawiającemu o funkcjonalnościach:</w:t>
      </w:r>
    </w:p>
    <w:p w14:paraId="3FD0DF28" w14:textId="77777777" w:rsidR="00C11FB8" w:rsidRPr="004B227E" w:rsidRDefault="00C11FB8" w:rsidP="00C11FB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</w:pPr>
      <w:r w:rsidRPr="004B227E">
        <w:t>Dostęp do systemu przez przeglądarkę www</w:t>
      </w:r>
    </w:p>
    <w:p w14:paraId="4B0DE51C" w14:textId="77777777" w:rsidR="00C11FB8" w:rsidRPr="004B227E" w:rsidRDefault="00C11FB8" w:rsidP="00C11FB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</w:pPr>
      <w:r w:rsidRPr="004B227E">
        <w:t>Możliwość zdalnego zgłaszania wszelkich awarii urządzeń przez udostępniony dla Zamawiającego portal</w:t>
      </w:r>
    </w:p>
    <w:p w14:paraId="6F1B4C5E" w14:textId="77777777" w:rsidR="00C11FB8" w:rsidRPr="004B227E" w:rsidRDefault="00C11FB8" w:rsidP="00C11FB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</w:pPr>
      <w:r w:rsidRPr="004B227E">
        <w:t>Możliwość kontroli online ilości zgłoszeń dla poszczególnych urządzeń, statusu ich realizacji, oraz automatyczne odświeżanie statusu przy zmianach dokonywanych przez pracowników serwisu</w:t>
      </w:r>
    </w:p>
    <w:p w14:paraId="054DB341" w14:textId="77777777" w:rsidR="00C11FB8" w:rsidRPr="004B227E" w:rsidRDefault="00C11FB8" w:rsidP="00C11FB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</w:pPr>
      <w:r w:rsidRPr="004B227E">
        <w:t>Możliwość przeszukiwania i filtrowania zgłoszeń serwisowych w oparciu od modele urządzeń, numery seryjne, daty, statusy</w:t>
      </w:r>
    </w:p>
    <w:p w14:paraId="10E276E5" w14:textId="77777777" w:rsidR="00C11FB8" w:rsidRPr="004B227E" w:rsidRDefault="00C11FB8" w:rsidP="00C11FB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</w:pPr>
      <w:r w:rsidRPr="004B227E">
        <w:t>Możliwość oceny zrealizowanego zgłoszenia serwisowego</w:t>
      </w:r>
    </w:p>
    <w:p w14:paraId="5AF7DE18" w14:textId="77777777" w:rsidR="00C11FB8" w:rsidRPr="004B227E" w:rsidRDefault="00C11FB8" w:rsidP="00C11FB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</w:pPr>
      <w:r w:rsidRPr="004B227E">
        <w:t>Możliwość sprawdzenia odczytu licznika urządzenia</w:t>
      </w:r>
    </w:p>
    <w:p w14:paraId="721033AE" w14:textId="77777777" w:rsidR="00C11FB8" w:rsidRPr="004B227E" w:rsidRDefault="00C11FB8" w:rsidP="00C11FB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</w:pPr>
      <w:r w:rsidRPr="004B227E">
        <w:t>Możliwość pobrania dokumentów sprzedaży dot. realizacji zleceń i umowy w formacie pdf. oraz xml.</w:t>
      </w:r>
    </w:p>
    <w:p w14:paraId="729B88CD" w14:textId="77777777" w:rsidR="00C11FB8" w:rsidRPr="00C11FB8" w:rsidRDefault="00C11FB8" w:rsidP="00C11FB8">
      <w:pPr>
        <w:rPr>
          <w:rFonts w:ascii="Calibri" w:hAnsi="Calibri" w:cs="Calibri"/>
          <w:b/>
          <w:bCs/>
          <w:sz w:val="23"/>
          <w:szCs w:val="23"/>
        </w:rPr>
      </w:pPr>
      <w:r w:rsidRPr="00C11FB8">
        <w:t xml:space="preserve"> </w:t>
      </w:r>
    </w:p>
    <w:sectPr w:rsidR="00C11FB8" w:rsidRPr="00C11FB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0F492" w14:textId="77777777" w:rsidR="00095BB4" w:rsidRDefault="00095BB4" w:rsidP="00875FB8">
      <w:pPr>
        <w:spacing w:after="0" w:line="240" w:lineRule="auto"/>
      </w:pPr>
      <w:r>
        <w:separator/>
      </w:r>
    </w:p>
  </w:endnote>
  <w:endnote w:type="continuationSeparator" w:id="0">
    <w:p w14:paraId="5E5EC0F1" w14:textId="77777777" w:rsidR="00095BB4" w:rsidRDefault="00095BB4" w:rsidP="00875FB8">
      <w:pPr>
        <w:spacing w:after="0" w:line="240" w:lineRule="auto"/>
      </w:pPr>
      <w:r>
        <w:continuationSeparator/>
      </w:r>
    </w:p>
  </w:endnote>
  <w:endnote w:type="continuationNotice" w:id="1">
    <w:p w14:paraId="0D74E057" w14:textId="77777777" w:rsidR="00095BB4" w:rsidRDefault="00095B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381324667"/>
      <w:docPartObj>
        <w:docPartGallery w:val="Page Numbers (Bottom of Page)"/>
        <w:docPartUnique/>
      </w:docPartObj>
    </w:sdtPr>
    <w:sdtContent>
      <w:p w14:paraId="1FFE0855" w14:textId="5D03C4D7" w:rsidR="009B3B57" w:rsidRDefault="009B3B57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57BACEB0" w14:textId="77777777" w:rsidR="009B3B57" w:rsidRDefault="009B3B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2F7E2" w14:textId="77777777" w:rsidR="00095BB4" w:rsidRDefault="00095BB4" w:rsidP="00875FB8">
      <w:pPr>
        <w:spacing w:after="0" w:line="240" w:lineRule="auto"/>
      </w:pPr>
      <w:r>
        <w:separator/>
      </w:r>
    </w:p>
  </w:footnote>
  <w:footnote w:type="continuationSeparator" w:id="0">
    <w:p w14:paraId="60200648" w14:textId="77777777" w:rsidR="00095BB4" w:rsidRDefault="00095BB4" w:rsidP="00875FB8">
      <w:pPr>
        <w:spacing w:after="0" w:line="240" w:lineRule="auto"/>
      </w:pPr>
      <w:r>
        <w:continuationSeparator/>
      </w:r>
    </w:p>
  </w:footnote>
  <w:footnote w:type="continuationNotice" w:id="1">
    <w:p w14:paraId="115F1DD5" w14:textId="77777777" w:rsidR="00095BB4" w:rsidRDefault="00095B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6D7AF" w14:textId="5D825FB2" w:rsidR="00875FB8" w:rsidRPr="004259B8" w:rsidRDefault="004259B8" w:rsidP="000359A9">
    <w:pPr>
      <w:rPr>
        <w:rFonts w:cstheme="minorHAnsi"/>
        <w:b/>
      </w:rPr>
    </w:pPr>
    <w:r>
      <w:rPr>
        <w:rFonts w:cstheme="minorHAnsi"/>
        <w:b/>
      </w:rPr>
      <w:tab/>
    </w:r>
    <w:r>
      <w:rPr>
        <w:rFonts w:cstheme="minorHAnsi"/>
        <w:b/>
      </w:rPr>
      <w:tab/>
    </w:r>
    <w:r>
      <w:rPr>
        <w:rFonts w:cstheme="minorHAnsi"/>
        <w:b/>
      </w:rPr>
      <w:tab/>
    </w:r>
    <w:r w:rsidR="000359A9">
      <w:rPr>
        <w:rFonts w:cstheme="minorHAnsi"/>
        <w:b/>
      </w:rPr>
      <w:tab/>
    </w:r>
    <w:r w:rsidR="000359A9">
      <w:rPr>
        <w:rFonts w:cstheme="minorHAnsi"/>
        <w:b/>
      </w:rPr>
      <w:tab/>
    </w:r>
    <w:r w:rsidR="000359A9">
      <w:rPr>
        <w:rFonts w:cstheme="minorHAnsi"/>
        <w:b/>
      </w:rPr>
      <w:tab/>
    </w:r>
    <w:r w:rsidR="000359A9">
      <w:rPr>
        <w:rFonts w:cstheme="minorHAnsi"/>
        <w:b/>
      </w:rPr>
      <w:tab/>
    </w:r>
    <w:r w:rsidR="000359A9">
      <w:rPr>
        <w:rFonts w:cstheme="minorHAnsi"/>
        <w:b/>
      </w:rPr>
      <w:tab/>
    </w:r>
    <w:r w:rsidR="000359A9">
      <w:rPr>
        <w:rFonts w:cstheme="minorHAnsi"/>
        <w:b/>
      </w:rPr>
      <w:tab/>
      <w:t xml:space="preserve">           Zał. Nr </w:t>
    </w:r>
    <w:r w:rsidR="001A49C3">
      <w:rPr>
        <w:rFonts w:cstheme="minorHAnsi"/>
        <w:b/>
      </w:rPr>
      <w:t xml:space="preserve">2 do SWZ </w:t>
    </w:r>
  </w:p>
  <w:p w14:paraId="528F7A80" w14:textId="77777777" w:rsidR="00875FB8" w:rsidRPr="00875FB8" w:rsidRDefault="00875FB8" w:rsidP="00875F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03C61"/>
    <w:multiLevelType w:val="multilevel"/>
    <w:tmpl w:val="B56C9A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39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143860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FCC6F76"/>
    <w:multiLevelType w:val="hybridMultilevel"/>
    <w:tmpl w:val="9E70A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951C44"/>
    <w:multiLevelType w:val="multilevel"/>
    <w:tmpl w:val="FC8413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39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711B5DD5"/>
    <w:multiLevelType w:val="multilevel"/>
    <w:tmpl w:val="230E4E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50" w:hanging="39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 w16cid:durableId="1499036006">
    <w:abstractNumId w:val="0"/>
  </w:num>
  <w:num w:numId="2" w16cid:durableId="1365524168">
    <w:abstractNumId w:val="3"/>
  </w:num>
  <w:num w:numId="3" w16cid:durableId="1382750925">
    <w:abstractNumId w:val="1"/>
  </w:num>
  <w:num w:numId="4" w16cid:durableId="1528711575">
    <w:abstractNumId w:val="2"/>
  </w:num>
  <w:num w:numId="5" w16cid:durableId="8164558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1FB8"/>
    <w:rsid w:val="00014D9D"/>
    <w:rsid w:val="000359A9"/>
    <w:rsid w:val="00044127"/>
    <w:rsid w:val="00044173"/>
    <w:rsid w:val="00047AE2"/>
    <w:rsid w:val="00074DD0"/>
    <w:rsid w:val="00083C43"/>
    <w:rsid w:val="0009539C"/>
    <w:rsid w:val="00095BB4"/>
    <w:rsid w:val="000B1378"/>
    <w:rsid w:val="000B77BA"/>
    <w:rsid w:val="000C77DB"/>
    <w:rsid w:val="000D7BE0"/>
    <w:rsid w:val="000E1B7D"/>
    <w:rsid w:val="0010367E"/>
    <w:rsid w:val="0011474F"/>
    <w:rsid w:val="00120C97"/>
    <w:rsid w:val="001260AE"/>
    <w:rsid w:val="0012670F"/>
    <w:rsid w:val="00146597"/>
    <w:rsid w:val="00150FFE"/>
    <w:rsid w:val="001644D1"/>
    <w:rsid w:val="00173F2E"/>
    <w:rsid w:val="0017575D"/>
    <w:rsid w:val="00177657"/>
    <w:rsid w:val="001A49C3"/>
    <w:rsid w:val="001A777A"/>
    <w:rsid w:val="001C139D"/>
    <w:rsid w:val="001D1080"/>
    <w:rsid w:val="00224019"/>
    <w:rsid w:val="002367A8"/>
    <w:rsid w:val="00292B8F"/>
    <w:rsid w:val="0029583A"/>
    <w:rsid w:val="002A59B8"/>
    <w:rsid w:val="002B0EB4"/>
    <w:rsid w:val="002D583C"/>
    <w:rsid w:val="00300B42"/>
    <w:rsid w:val="00301A12"/>
    <w:rsid w:val="003027E9"/>
    <w:rsid w:val="00304F8A"/>
    <w:rsid w:val="00307955"/>
    <w:rsid w:val="003221B5"/>
    <w:rsid w:val="00352A18"/>
    <w:rsid w:val="003745A5"/>
    <w:rsid w:val="00380533"/>
    <w:rsid w:val="003A3CB8"/>
    <w:rsid w:val="003D3DA5"/>
    <w:rsid w:val="003E0223"/>
    <w:rsid w:val="00411833"/>
    <w:rsid w:val="00421E99"/>
    <w:rsid w:val="004259B8"/>
    <w:rsid w:val="00433EFE"/>
    <w:rsid w:val="004410F3"/>
    <w:rsid w:val="00472678"/>
    <w:rsid w:val="004B227E"/>
    <w:rsid w:val="004F7F7C"/>
    <w:rsid w:val="00513FE8"/>
    <w:rsid w:val="00540123"/>
    <w:rsid w:val="00561BE3"/>
    <w:rsid w:val="00580C54"/>
    <w:rsid w:val="005A4BCC"/>
    <w:rsid w:val="005B7B5E"/>
    <w:rsid w:val="005F3F37"/>
    <w:rsid w:val="00607FB3"/>
    <w:rsid w:val="0062280C"/>
    <w:rsid w:val="0063414A"/>
    <w:rsid w:val="00683FA3"/>
    <w:rsid w:val="0068782C"/>
    <w:rsid w:val="006A49EA"/>
    <w:rsid w:val="006C64BD"/>
    <w:rsid w:val="006E7E6B"/>
    <w:rsid w:val="00701A6F"/>
    <w:rsid w:val="0073663B"/>
    <w:rsid w:val="007519A8"/>
    <w:rsid w:val="007557AE"/>
    <w:rsid w:val="00772A61"/>
    <w:rsid w:val="00773A52"/>
    <w:rsid w:val="00795C05"/>
    <w:rsid w:val="007A0176"/>
    <w:rsid w:val="007B3E96"/>
    <w:rsid w:val="007D1C78"/>
    <w:rsid w:val="007D69ED"/>
    <w:rsid w:val="007E2248"/>
    <w:rsid w:val="007E5584"/>
    <w:rsid w:val="008037FE"/>
    <w:rsid w:val="008063F3"/>
    <w:rsid w:val="00827F77"/>
    <w:rsid w:val="00875FB8"/>
    <w:rsid w:val="0088759F"/>
    <w:rsid w:val="00916686"/>
    <w:rsid w:val="009202B1"/>
    <w:rsid w:val="009220D3"/>
    <w:rsid w:val="00930D5E"/>
    <w:rsid w:val="00940616"/>
    <w:rsid w:val="0094407F"/>
    <w:rsid w:val="00953E5C"/>
    <w:rsid w:val="0096398A"/>
    <w:rsid w:val="009672E3"/>
    <w:rsid w:val="00980E90"/>
    <w:rsid w:val="009823AA"/>
    <w:rsid w:val="009A3A64"/>
    <w:rsid w:val="009A7909"/>
    <w:rsid w:val="009B3B57"/>
    <w:rsid w:val="009B6227"/>
    <w:rsid w:val="009C58D0"/>
    <w:rsid w:val="009D511E"/>
    <w:rsid w:val="009E48E2"/>
    <w:rsid w:val="00A127D8"/>
    <w:rsid w:val="00A526E9"/>
    <w:rsid w:val="00A63379"/>
    <w:rsid w:val="00A639FA"/>
    <w:rsid w:val="00A71A79"/>
    <w:rsid w:val="00AA5300"/>
    <w:rsid w:val="00AC176C"/>
    <w:rsid w:val="00AE3C6F"/>
    <w:rsid w:val="00AF56F4"/>
    <w:rsid w:val="00B00687"/>
    <w:rsid w:val="00B02309"/>
    <w:rsid w:val="00B860C7"/>
    <w:rsid w:val="00BF7E9D"/>
    <w:rsid w:val="00C0376A"/>
    <w:rsid w:val="00C07D5A"/>
    <w:rsid w:val="00C11FB8"/>
    <w:rsid w:val="00C306F2"/>
    <w:rsid w:val="00C31EA0"/>
    <w:rsid w:val="00C32F17"/>
    <w:rsid w:val="00C43BF2"/>
    <w:rsid w:val="00C46910"/>
    <w:rsid w:val="00C502BD"/>
    <w:rsid w:val="00C60609"/>
    <w:rsid w:val="00C86562"/>
    <w:rsid w:val="00CE671F"/>
    <w:rsid w:val="00CE730F"/>
    <w:rsid w:val="00CF6E4D"/>
    <w:rsid w:val="00D237F1"/>
    <w:rsid w:val="00D23BAF"/>
    <w:rsid w:val="00D31D26"/>
    <w:rsid w:val="00D35AF2"/>
    <w:rsid w:val="00D35BEC"/>
    <w:rsid w:val="00D42053"/>
    <w:rsid w:val="00D76BB9"/>
    <w:rsid w:val="00D81241"/>
    <w:rsid w:val="00D86E14"/>
    <w:rsid w:val="00D87488"/>
    <w:rsid w:val="00D95E3A"/>
    <w:rsid w:val="00DA1401"/>
    <w:rsid w:val="00DE73D8"/>
    <w:rsid w:val="00DF1BDA"/>
    <w:rsid w:val="00E41A91"/>
    <w:rsid w:val="00E43383"/>
    <w:rsid w:val="00E440BB"/>
    <w:rsid w:val="00E76119"/>
    <w:rsid w:val="00E86D74"/>
    <w:rsid w:val="00E871E8"/>
    <w:rsid w:val="00E92043"/>
    <w:rsid w:val="00EC7FAE"/>
    <w:rsid w:val="00EF3ADC"/>
    <w:rsid w:val="00F24722"/>
    <w:rsid w:val="00F3045C"/>
    <w:rsid w:val="00F356B0"/>
    <w:rsid w:val="00F41DC2"/>
    <w:rsid w:val="00F51F43"/>
    <w:rsid w:val="00F55E3F"/>
    <w:rsid w:val="00F65A01"/>
    <w:rsid w:val="00F817B3"/>
    <w:rsid w:val="00F850EC"/>
    <w:rsid w:val="00F865E3"/>
    <w:rsid w:val="00F95BCC"/>
    <w:rsid w:val="00FB700B"/>
    <w:rsid w:val="051AED15"/>
    <w:rsid w:val="15B81949"/>
    <w:rsid w:val="1892978C"/>
    <w:rsid w:val="190DAF05"/>
    <w:rsid w:val="1A93026C"/>
    <w:rsid w:val="1A9B5499"/>
    <w:rsid w:val="1BDEBEC1"/>
    <w:rsid w:val="1BEF1674"/>
    <w:rsid w:val="1C1F32D8"/>
    <w:rsid w:val="1DE194E9"/>
    <w:rsid w:val="22023D66"/>
    <w:rsid w:val="23590510"/>
    <w:rsid w:val="2931D453"/>
    <w:rsid w:val="2DC04E87"/>
    <w:rsid w:val="31CE1619"/>
    <w:rsid w:val="3496D56A"/>
    <w:rsid w:val="3C68DC27"/>
    <w:rsid w:val="3E248F53"/>
    <w:rsid w:val="3FAC8A33"/>
    <w:rsid w:val="409DB781"/>
    <w:rsid w:val="434E72E1"/>
    <w:rsid w:val="45A86EAC"/>
    <w:rsid w:val="4E728D83"/>
    <w:rsid w:val="50D78135"/>
    <w:rsid w:val="562A3528"/>
    <w:rsid w:val="59FD75C4"/>
    <w:rsid w:val="61A73A44"/>
    <w:rsid w:val="63E0E40A"/>
    <w:rsid w:val="65C6D430"/>
    <w:rsid w:val="6D8AECA4"/>
    <w:rsid w:val="6F35AD4C"/>
    <w:rsid w:val="70B5DA9B"/>
    <w:rsid w:val="70C0D2CD"/>
    <w:rsid w:val="70D17DAD"/>
    <w:rsid w:val="70F9A59C"/>
    <w:rsid w:val="7103350A"/>
    <w:rsid w:val="7171FDB4"/>
    <w:rsid w:val="74110657"/>
    <w:rsid w:val="7844F3A0"/>
    <w:rsid w:val="7A8C9A1B"/>
    <w:rsid w:val="7B47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3D7DF"/>
  <w15:docId w15:val="{9AD83F4C-FE18-4E62-A0DC-9CFB284D2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65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41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10F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75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FB8"/>
  </w:style>
  <w:style w:type="paragraph" w:styleId="Stopka">
    <w:name w:val="footer"/>
    <w:basedOn w:val="Normalny"/>
    <w:link w:val="StopkaZnak"/>
    <w:uiPriority w:val="99"/>
    <w:unhideWhenUsed/>
    <w:rsid w:val="00875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FB8"/>
  </w:style>
  <w:style w:type="paragraph" w:styleId="Akapitzlist">
    <w:name w:val="List Paragraph"/>
    <w:basedOn w:val="Normalny"/>
    <w:link w:val="AkapitzlistZnak"/>
    <w:uiPriority w:val="34"/>
    <w:qFormat/>
    <w:rsid w:val="00F817B3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locked/>
    <w:rsid w:val="006C64BD"/>
  </w:style>
  <w:style w:type="paragraph" w:customStyle="1" w:styleId="Default">
    <w:name w:val="Default"/>
    <w:qFormat/>
    <w:rsid w:val="006C64BD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character" w:customStyle="1" w:styleId="markedcontent">
    <w:name w:val="markedcontent"/>
    <w:basedOn w:val="Domylnaczcionkaakapitu"/>
    <w:rsid w:val="00083C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7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8BFDA-D9FB-45E1-974E-FDD1EA13D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1</Pages>
  <Words>3083</Words>
  <Characters>18503</Characters>
  <Application>Microsoft Office Word</Application>
  <DocSecurity>0</DocSecurity>
  <Lines>154</Lines>
  <Paragraphs>43</Paragraphs>
  <ScaleCrop>false</ScaleCrop>
  <Company/>
  <LinksUpToDate>false</LinksUpToDate>
  <CharactersWithSpaces>2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Caliński</dc:creator>
  <cp:keywords/>
  <cp:lastModifiedBy>Marzena Pomorska (RZGW Kraków)</cp:lastModifiedBy>
  <cp:revision>12</cp:revision>
  <cp:lastPrinted>2023-01-10T18:32:00Z</cp:lastPrinted>
  <dcterms:created xsi:type="dcterms:W3CDTF">2023-02-22T10:27:00Z</dcterms:created>
  <dcterms:modified xsi:type="dcterms:W3CDTF">2023-03-01T13:21:00Z</dcterms:modified>
</cp:coreProperties>
</file>